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D0" w:rsidRPr="00FE0E65" w:rsidRDefault="002261D0" w:rsidP="002261D0">
      <w:pPr>
        <w:jc w:val="center"/>
        <w:rPr>
          <w:lang w:eastAsia="ru-RU"/>
        </w:rPr>
      </w:pPr>
      <w:r w:rsidRPr="00FE0E65">
        <w:rPr>
          <w:b/>
          <w:bCs/>
          <w:lang w:eastAsia="ru-RU"/>
        </w:rPr>
        <w:t>Календарно- тематическое планирование</w:t>
      </w:r>
    </w:p>
    <w:tbl>
      <w:tblPr>
        <w:tblStyle w:val="a4"/>
        <w:tblW w:w="15611" w:type="dxa"/>
        <w:tblLayout w:type="fixed"/>
        <w:tblLook w:val="01E0"/>
      </w:tblPr>
      <w:tblGrid>
        <w:gridCol w:w="820"/>
        <w:gridCol w:w="1988"/>
        <w:gridCol w:w="1836"/>
        <w:gridCol w:w="2104"/>
        <w:gridCol w:w="3620"/>
        <w:gridCol w:w="1163"/>
        <w:gridCol w:w="3157"/>
        <w:gridCol w:w="923"/>
      </w:tblGrid>
      <w:tr w:rsidR="002261D0" w:rsidRPr="00FE0E65" w:rsidTr="008C4412">
        <w:tc>
          <w:tcPr>
            <w:tcW w:w="820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sz w:val="22"/>
                <w:szCs w:val="22"/>
                <w:lang w:eastAsia="ru-RU"/>
              </w:rPr>
              <w:t>№ урока</w:t>
            </w:r>
          </w:p>
        </w:tc>
        <w:tc>
          <w:tcPr>
            <w:tcW w:w="1988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1836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sz w:val="22"/>
                <w:szCs w:val="22"/>
                <w:lang w:eastAsia="ru-RU"/>
              </w:rPr>
              <w:t>Тип урока</w:t>
            </w:r>
          </w:p>
        </w:tc>
        <w:tc>
          <w:tcPr>
            <w:tcW w:w="2104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sz w:val="22"/>
                <w:szCs w:val="22"/>
                <w:lang w:eastAsia="ru-RU"/>
              </w:rPr>
              <w:t>Элементы содержания</w:t>
            </w:r>
          </w:p>
        </w:tc>
        <w:tc>
          <w:tcPr>
            <w:tcW w:w="3620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sz w:val="22"/>
                <w:szCs w:val="22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163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sz w:val="22"/>
                <w:szCs w:val="22"/>
                <w:lang w:eastAsia="ru-RU"/>
              </w:rPr>
              <w:t>Вид контроля</w:t>
            </w:r>
          </w:p>
        </w:tc>
        <w:tc>
          <w:tcPr>
            <w:tcW w:w="3157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sz w:val="22"/>
                <w:szCs w:val="22"/>
                <w:lang w:eastAsia="ru-RU"/>
              </w:rPr>
              <w:t>УУД</w:t>
            </w:r>
          </w:p>
        </w:tc>
        <w:tc>
          <w:tcPr>
            <w:tcW w:w="923" w:type="dxa"/>
          </w:tcPr>
          <w:p w:rsidR="002261D0" w:rsidRPr="00FE0E65" w:rsidRDefault="002261D0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0E65">
              <w:rPr>
                <w:b/>
                <w:bCs/>
                <w:sz w:val="22"/>
                <w:szCs w:val="22"/>
                <w:lang w:eastAsia="ru-RU"/>
              </w:rPr>
              <w:t>Дата</w:t>
            </w:r>
          </w:p>
        </w:tc>
      </w:tr>
      <w:tr w:rsidR="000657CB" w:rsidRPr="00FE0E65" w:rsidTr="000657CB">
        <w:tc>
          <w:tcPr>
            <w:tcW w:w="15611" w:type="dxa"/>
            <w:gridSpan w:val="8"/>
          </w:tcPr>
          <w:p w:rsidR="000657CB" w:rsidRPr="00FE0E65" w:rsidRDefault="000657CB" w:rsidP="000657C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вторение (5ч)</w:t>
            </w:r>
          </w:p>
        </w:tc>
      </w:tr>
      <w:tr w:rsidR="002261D0" w:rsidRPr="00FE0E65" w:rsidTr="008C4412">
        <w:tc>
          <w:tcPr>
            <w:tcW w:w="820" w:type="dxa"/>
          </w:tcPr>
          <w:p w:rsidR="002261D0" w:rsidRPr="00FE0E65" w:rsidRDefault="002261D0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</w:tcPr>
          <w:p w:rsidR="002261D0" w:rsidRPr="00FE0E65" w:rsidRDefault="002261D0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</w:rPr>
              <w:t>Повторение</w:t>
            </w:r>
            <w:r w:rsidR="000657CB">
              <w:rPr>
                <w:bCs/>
                <w:sz w:val="20"/>
                <w:szCs w:val="20"/>
              </w:rPr>
              <w:t>. Арифметические действия с натуральными числами.</w:t>
            </w:r>
          </w:p>
        </w:tc>
        <w:tc>
          <w:tcPr>
            <w:tcW w:w="1836" w:type="dxa"/>
          </w:tcPr>
          <w:p w:rsidR="002261D0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</w:t>
            </w:r>
            <w:r w:rsidR="002261D0" w:rsidRPr="00FE0E65">
              <w:rPr>
                <w:bCs/>
                <w:sz w:val="20"/>
                <w:szCs w:val="20"/>
                <w:lang w:eastAsia="ru-RU"/>
              </w:rPr>
              <w:t xml:space="preserve"> систематизации и обобщения знаний</w:t>
            </w:r>
          </w:p>
        </w:tc>
        <w:tc>
          <w:tcPr>
            <w:tcW w:w="2104" w:type="dxa"/>
          </w:tcPr>
          <w:p w:rsidR="002261D0" w:rsidRPr="00FE0E65" w:rsidRDefault="008C4412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Натуральные числа, арифметические действия с натуральными числами.</w:t>
            </w:r>
          </w:p>
        </w:tc>
        <w:tc>
          <w:tcPr>
            <w:tcW w:w="3620" w:type="dxa"/>
          </w:tcPr>
          <w:p w:rsidR="000657CB" w:rsidRDefault="008C4412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4412">
              <w:rPr>
                <w:b/>
                <w:bCs/>
                <w:sz w:val="20"/>
                <w:szCs w:val="20"/>
                <w:lang w:eastAsia="ru-RU"/>
              </w:rPr>
              <w:t>Знать:</w:t>
            </w:r>
            <w:r>
              <w:rPr>
                <w:bCs/>
                <w:sz w:val="20"/>
                <w:szCs w:val="20"/>
                <w:lang w:eastAsia="ru-RU"/>
              </w:rPr>
              <w:t xml:space="preserve"> Порядок выполнения арифметических действий с натуральными числами.</w:t>
            </w:r>
          </w:p>
          <w:p w:rsidR="008C4412" w:rsidRPr="00FE0E65" w:rsidRDefault="008C4412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4412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выполнять арифметические действия с числами, находить значения выражений, содержащих действия различных ступеней.</w:t>
            </w:r>
          </w:p>
        </w:tc>
        <w:tc>
          <w:tcPr>
            <w:tcW w:w="1163" w:type="dxa"/>
          </w:tcPr>
          <w:p w:rsidR="002261D0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ФО, </w:t>
            </w:r>
            <w:r w:rsidR="002261D0">
              <w:rPr>
                <w:bCs/>
                <w:sz w:val="20"/>
                <w:szCs w:val="20"/>
                <w:lang w:eastAsia="ru-RU"/>
              </w:rPr>
              <w:t xml:space="preserve"> работа у доски</w:t>
            </w:r>
          </w:p>
        </w:tc>
        <w:tc>
          <w:tcPr>
            <w:tcW w:w="3157" w:type="dxa"/>
            <w:vMerge w:val="restart"/>
          </w:tcPr>
          <w:p w:rsidR="003E382B" w:rsidRDefault="003E382B" w:rsidP="000657CB">
            <w:pPr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3E382B">
              <w:rPr>
                <w:sz w:val="20"/>
                <w:szCs w:val="20"/>
              </w:rPr>
              <w:t xml:space="preserve"> Выражают смысл ситуации различными средствами (рисунки, символы, схемы, знаки)</w:t>
            </w:r>
            <w:r>
              <w:rPr>
                <w:sz w:val="20"/>
                <w:szCs w:val="20"/>
              </w:rPr>
              <w:t>.</w:t>
            </w:r>
            <w:r w:rsidRPr="00151BDF">
              <w:t xml:space="preserve"> </w:t>
            </w:r>
            <w:r w:rsidRPr="003E382B">
              <w:rPr>
                <w:sz w:val="20"/>
                <w:szCs w:val="20"/>
              </w:rPr>
              <w:t>Структурируют знания. Выбирают наиболее эффективные способы решения задачи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  <w:r w:rsidR="002F6F69" w:rsidRPr="00151BDF">
              <w:t xml:space="preserve"> </w:t>
            </w:r>
            <w:r w:rsidR="002F6F69" w:rsidRPr="003E382B">
              <w:rPr>
                <w:sz w:val="20"/>
                <w:szCs w:val="20"/>
              </w:rPr>
              <w:t>Строят логические цепи рассуждений. Проводят анализ способов решения задачи с точки зрения их рациональности.</w:t>
            </w:r>
          </w:p>
          <w:p w:rsidR="003E382B" w:rsidRPr="003E382B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E382B" w:rsidRDefault="003E382B" w:rsidP="000657CB">
            <w:pPr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3E382B">
              <w:rPr>
                <w:sz w:val="20"/>
                <w:szCs w:val="20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  <w:r>
              <w:rPr>
                <w:sz w:val="20"/>
                <w:szCs w:val="20"/>
              </w:rPr>
              <w:t>.</w:t>
            </w:r>
          </w:p>
          <w:p w:rsidR="003E382B" w:rsidRPr="003E382B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E382B" w:rsidRDefault="003E382B" w:rsidP="003E38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E382B">
              <w:rPr>
                <w:b/>
                <w:sz w:val="20"/>
                <w:szCs w:val="20"/>
                <w:lang w:eastAsia="en-US"/>
              </w:rPr>
              <w:t>Регулятивные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382B">
              <w:rPr>
                <w:sz w:val="20"/>
                <w:szCs w:val="20"/>
              </w:rPr>
              <w:t>Вносят коррективы и дополнения в способ своих действий</w:t>
            </w:r>
            <w:r>
              <w:rPr>
                <w:sz w:val="20"/>
                <w:szCs w:val="20"/>
              </w:rPr>
              <w:t>.</w:t>
            </w:r>
            <w:r w:rsidRPr="00151BDF">
              <w:t xml:space="preserve"> </w:t>
            </w:r>
            <w:r w:rsidRPr="003E382B">
              <w:rPr>
                <w:sz w:val="20"/>
                <w:szCs w:val="20"/>
              </w:rPr>
              <w:t>Оценивают  достигнутый  результат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32368" w:rsidRDefault="00D32368" w:rsidP="003E382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3E382B" w:rsidRDefault="003E382B" w:rsidP="003E38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Личностные: </w:t>
            </w:r>
            <w:r w:rsidRPr="00AC77C9">
              <w:rPr>
                <w:sz w:val="20"/>
                <w:szCs w:val="20"/>
                <w:lang w:eastAsia="en-US"/>
              </w:rPr>
              <w:t>Принимают и осваивают социальную роль обу</w:t>
            </w:r>
            <w:r w:rsidRPr="00AC77C9">
              <w:rPr>
                <w:sz w:val="20"/>
                <w:szCs w:val="20"/>
                <w:lang w:eastAsia="en-US"/>
              </w:rPr>
              <w:softHyphen/>
              <w:t>чающегося; проявляют мотивы учебной деятельности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E382B" w:rsidRP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261D0" w:rsidRPr="00FE0E65" w:rsidRDefault="002261D0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657CB" w:rsidRPr="00FE0E65" w:rsidTr="008C4412">
        <w:tc>
          <w:tcPr>
            <w:tcW w:w="820" w:type="dxa"/>
          </w:tcPr>
          <w:p w:rsidR="000657CB" w:rsidRPr="00FE0E65" w:rsidRDefault="000657C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. Дроби. Арифметические действия с дробями.</w:t>
            </w:r>
          </w:p>
        </w:tc>
        <w:tc>
          <w:tcPr>
            <w:tcW w:w="1836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систематизации и обобщения знаний</w:t>
            </w:r>
          </w:p>
        </w:tc>
        <w:tc>
          <w:tcPr>
            <w:tcW w:w="2104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Обыкновенная дробь, числитель и знаменатель дроби. Правильная и неправильная дроби. Смешанное число. Десятичная дробь.</w:t>
            </w:r>
          </w:p>
        </w:tc>
        <w:tc>
          <w:tcPr>
            <w:tcW w:w="3620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0657CB">
              <w:rPr>
                <w:b/>
                <w:bCs/>
                <w:sz w:val="20"/>
                <w:szCs w:val="20"/>
                <w:lang w:eastAsia="ru-RU"/>
              </w:rPr>
              <w:t>Знать:</w:t>
            </w:r>
            <w:r>
              <w:rPr>
                <w:bCs/>
                <w:sz w:val="20"/>
                <w:szCs w:val="20"/>
                <w:lang w:eastAsia="ru-RU"/>
              </w:rPr>
              <w:t xml:space="preserve"> определения </w:t>
            </w:r>
            <w:r w:rsidRPr="000657CB">
              <w:rPr>
                <w:bCs/>
                <w:i/>
                <w:sz w:val="20"/>
                <w:szCs w:val="20"/>
                <w:lang w:eastAsia="ru-RU"/>
              </w:rPr>
              <w:t>обыкновенной дроби, правильной и неправильной дроби, смешанного числа, десятичной дроби.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0657CB" w:rsidRPr="000657CB" w:rsidRDefault="000657CB" w:rsidP="008C441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C4412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8C4412">
              <w:rPr>
                <w:bCs/>
                <w:sz w:val="20"/>
                <w:szCs w:val="20"/>
                <w:lang w:eastAsia="ru-RU"/>
              </w:rPr>
              <w:t>выполнять арифметические действия с обыкновенными  дробями, десятичными дробями, смешанными числами.</w:t>
            </w:r>
          </w:p>
        </w:tc>
        <w:tc>
          <w:tcPr>
            <w:tcW w:w="1163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 работа у доски</w:t>
            </w:r>
          </w:p>
        </w:tc>
        <w:tc>
          <w:tcPr>
            <w:tcW w:w="3157" w:type="dxa"/>
            <w:vMerge/>
          </w:tcPr>
          <w:p w:rsidR="000657CB" w:rsidRDefault="000657CB" w:rsidP="000657C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657CB" w:rsidRPr="00FE0E65" w:rsidTr="008C4412">
        <w:tc>
          <w:tcPr>
            <w:tcW w:w="820" w:type="dxa"/>
          </w:tcPr>
          <w:p w:rsidR="000657CB" w:rsidRPr="00FE0E65" w:rsidRDefault="000657C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. Решение уравнений.</w:t>
            </w:r>
          </w:p>
        </w:tc>
        <w:tc>
          <w:tcPr>
            <w:tcW w:w="1836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систематизации и обобщения знаний</w:t>
            </w:r>
          </w:p>
        </w:tc>
        <w:tc>
          <w:tcPr>
            <w:tcW w:w="2104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авнение, что значит «решить уравнение», корень уравнения.</w:t>
            </w:r>
          </w:p>
        </w:tc>
        <w:tc>
          <w:tcPr>
            <w:tcW w:w="3620" w:type="dxa"/>
          </w:tcPr>
          <w:p w:rsidR="000657CB" w:rsidRPr="00980D97" w:rsidRDefault="000657CB" w:rsidP="000657CB">
            <w:pPr>
              <w:jc w:val="both"/>
              <w:rPr>
                <w:bCs/>
                <w:i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понятия </w:t>
            </w:r>
            <w:r>
              <w:rPr>
                <w:bCs/>
                <w:i/>
                <w:sz w:val="20"/>
                <w:szCs w:val="20"/>
                <w:lang w:eastAsia="ru-RU"/>
              </w:rPr>
              <w:t xml:space="preserve">уравнение, корень уравнения, </w:t>
            </w:r>
            <w:r w:rsidR="008C4412">
              <w:rPr>
                <w:bCs/>
                <w:sz w:val="20"/>
                <w:szCs w:val="20"/>
                <w:lang w:eastAsia="ru-RU"/>
              </w:rPr>
              <w:t>что значит «</w:t>
            </w:r>
            <w:r>
              <w:rPr>
                <w:bCs/>
                <w:i/>
                <w:sz w:val="20"/>
                <w:szCs w:val="20"/>
                <w:lang w:eastAsia="ru-RU"/>
              </w:rPr>
              <w:t>решить уравнение</w:t>
            </w:r>
            <w:r w:rsidR="008C4412">
              <w:rPr>
                <w:bCs/>
                <w:i/>
                <w:sz w:val="20"/>
                <w:szCs w:val="20"/>
                <w:lang w:eastAsia="ru-RU"/>
              </w:rPr>
              <w:t>»</w:t>
            </w:r>
            <w:r>
              <w:rPr>
                <w:bCs/>
                <w:i/>
                <w:sz w:val="20"/>
                <w:szCs w:val="20"/>
                <w:lang w:eastAsia="ru-RU"/>
              </w:rPr>
              <w:t>.</w:t>
            </w:r>
          </w:p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 w:rsidR="008C4412">
              <w:rPr>
                <w:bCs/>
                <w:sz w:val="20"/>
                <w:szCs w:val="20"/>
                <w:lang w:eastAsia="ru-RU"/>
              </w:rPr>
              <w:t>: находить корни уравнений как</w:t>
            </w:r>
            <w:r>
              <w:rPr>
                <w:bCs/>
                <w:sz w:val="20"/>
                <w:szCs w:val="20"/>
                <w:lang w:eastAsia="ru-RU"/>
              </w:rPr>
              <w:t xml:space="preserve"> неизвестный компонент действия.</w:t>
            </w:r>
          </w:p>
        </w:tc>
        <w:tc>
          <w:tcPr>
            <w:tcW w:w="1163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 работа у доски</w:t>
            </w:r>
          </w:p>
        </w:tc>
        <w:tc>
          <w:tcPr>
            <w:tcW w:w="3157" w:type="dxa"/>
            <w:vMerge/>
          </w:tcPr>
          <w:p w:rsidR="000657CB" w:rsidRDefault="000657CB" w:rsidP="000657C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657CB" w:rsidRPr="00FE0E65" w:rsidTr="008C4412">
        <w:trPr>
          <w:trHeight w:val="1610"/>
        </w:trPr>
        <w:tc>
          <w:tcPr>
            <w:tcW w:w="820" w:type="dxa"/>
          </w:tcPr>
          <w:p w:rsidR="000657CB" w:rsidRDefault="000657C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</w:t>
            </w:r>
          </w:p>
          <w:p w:rsidR="000657CB" w:rsidRDefault="000657C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. Проценты.</w:t>
            </w:r>
            <w:r w:rsidR="008C4412">
              <w:rPr>
                <w:bCs/>
                <w:sz w:val="20"/>
                <w:szCs w:val="20"/>
              </w:rPr>
              <w:t xml:space="preserve"> Основные задачи на проценты.</w:t>
            </w:r>
          </w:p>
        </w:tc>
        <w:tc>
          <w:tcPr>
            <w:tcW w:w="1836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систематизации и обобщения знаний</w:t>
            </w:r>
          </w:p>
        </w:tc>
        <w:tc>
          <w:tcPr>
            <w:tcW w:w="2104" w:type="dxa"/>
          </w:tcPr>
          <w:p w:rsidR="000657CB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цент</w:t>
            </w:r>
            <w:r w:rsidR="008C4412">
              <w:rPr>
                <w:bCs/>
                <w:sz w:val="20"/>
                <w:szCs w:val="20"/>
                <w:lang w:eastAsia="ru-RU"/>
              </w:rPr>
              <w:t>ы, основные задачи на проценты. Приближенные значения, о</w:t>
            </w:r>
            <w:r>
              <w:rPr>
                <w:bCs/>
                <w:sz w:val="20"/>
                <w:szCs w:val="20"/>
                <w:lang w:eastAsia="ru-RU"/>
              </w:rPr>
              <w:t xml:space="preserve">кругление </w:t>
            </w:r>
            <w:r w:rsidR="008C4412">
              <w:rPr>
                <w:bCs/>
                <w:sz w:val="20"/>
                <w:szCs w:val="20"/>
                <w:lang w:eastAsia="ru-RU"/>
              </w:rPr>
              <w:t xml:space="preserve">натуральных </w:t>
            </w:r>
            <w:r>
              <w:rPr>
                <w:bCs/>
                <w:sz w:val="20"/>
                <w:szCs w:val="20"/>
                <w:lang w:eastAsia="ru-RU"/>
              </w:rPr>
              <w:t>чисел</w:t>
            </w:r>
            <w:r w:rsidR="008C4412">
              <w:rPr>
                <w:bCs/>
                <w:sz w:val="20"/>
                <w:szCs w:val="20"/>
                <w:lang w:eastAsia="ru-RU"/>
              </w:rPr>
              <w:t xml:space="preserve"> и десятичных дробей.</w:t>
            </w:r>
          </w:p>
        </w:tc>
        <w:tc>
          <w:tcPr>
            <w:tcW w:w="3620" w:type="dxa"/>
          </w:tcPr>
          <w:p w:rsidR="000657CB" w:rsidRPr="002F3EA0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понятие </w:t>
            </w:r>
            <w:r>
              <w:rPr>
                <w:bCs/>
                <w:i/>
                <w:sz w:val="20"/>
                <w:szCs w:val="20"/>
                <w:lang w:eastAsia="ru-RU"/>
              </w:rPr>
              <w:t>процент,</w:t>
            </w:r>
            <w:r>
              <w:rPr>
                <w:bCs/>
                <w:sz w:val="20"/>
                <w:szCs w:val="20"/>
                <w:lang w:eastAsia="ru-RU"/>
              </w:rPr>
              <w:t xml:space="preserve"> правила перевода десятичной дроби в проценты и наоборот, правила округления чисел.</w:t>
            </w:r>
          </w:p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>: переводить десятичные дроби в проценты и наоборот; вычислять проценты от числа; округлять числа до указанного разряда.</w:t>
            </w:r>
          </w:p>
        </w:tc>
        <w:tc>
          <w:tcPr>
            <w:tcW w:w="1163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 работа у доски</w:t>
            </w:r>
          </w:p>
        </w:tc>
        <w:tc>
          <w:tcPr>
            <w:tcW w:w="3157" w:type="dxa"/>
            <w:vMerge/>
          </w:tcPr>
          <w:p w:rsidR="000657CB" w:rsidRDefault="000657CB" w:rsidP="000657C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</w:tcPr>
          <w:p w:rsidR="000657CB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261D0" w:rsidRPr="00FE0E65" w:rsidTr="008C4412">
        <w:tc>
          <w:tcPr>
            <w:tcW w:w="820" w:type="dxa"/>
          </w:tcPr>
          <w:p w:rsidR="002261D0" w:rsidRPr="00FE0E65" w:rsidRDefault="002261D0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dxa"/>
          </w:tcPr>
          <w:p w:rsidR="002261D0" w:rsidRPr="00FE0E65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. Самостоятельная работа.</w:t>
            </w:r>
          </w:p>
        </w:tc>
        <w:tc>
          <w:tcPr>
            <w:tcW w:w="1836" w:type="dxa"/>
          </w:tcPr>
          <w:p w:rsidR="002261D0" w:rsidRPr="00FE0E65" w:rsidRDefault="002261D0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2261D0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атериал 5</w:t>
            </w:r>
            <w:r w:rsidR="002261D0">
              <w:rPr>
                <w:bCs/>
                <w:sz w:val="20"/>
                <w:szCs w:val="20"/>
                <w:lang w:eastAsia="ru-RU"/>
              </w:rPr>
              <w:t xml:space="preserve"> класса</w:t>
            </w:r>
          </w:p>
        </w:tc>
        <w:tc>
          <w:tcPr>
            <w:tcW w:w="3620" w:type="dxa"/>
          </w:tcPr>
          <w:p w:rsidR="002261D0" w:rsidRPr="00FE0E65" w:rsidRDefault="002261D0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261D0" w:rsidRPr="00FE0E65" w:rsidRDefault="000657C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3157" w:type="dxa"/>
            <w:vMerge/>
          </w:tcPr>
          <w:p w:rsidR="002261D0" w:rsidRPr="00FE0E65" w:rsidRDefault="002261D0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261D0" w:rsidRPr="00FE0E65" w:rsidRDefault="002261D0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261D0" w:rsidRPr="00FE0E65" w:rsidTr="000657CB">
        <w:tc>
          <w:tcPr>
            <w:tcW w:w="15611" w:type="dxa"/>
            <w:gridSpan w:val="8"/>
          </w:tcPr>
          <w:p w:rsidR="002261D0" w:rsidRPr="00FE0E65" w:rsidRDefault="008C4412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Делимость чисел (20</w:t>
            </w:r>
            <w:r w:rsidR="002261D0" w:rsidRPr="00FE0E65">
              <w:rPr>
                <w:b/>
                <w:bCs/>
                <w:sz w:val="20"/>
                <w:szCs w:val="20"/>
              </w:rPr>
              <w:t>ч)</w:t>
            </w: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ители и кратные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  <w:r w:rsidR="007A0294">
              <w:rPr>
                <w:bCs/>
                <w:sz w:val="20"/>
                <w:szCs w:val="20"/>
                <w:lang w:eastAsia="ru-RU"/>
              </w:rPr>
              <w:t>проблемного изложения</w:t>
            </w:r>
          </w:p>
        </w:tc>
        <w:tc>
          <w:tcPr>
            <w:tcW w:w="2104" w:type="dxa"/>
            <w:vMerge w:val="restart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Делители и кратные числа. О</w:t>
            </w:r>
            <w:r w:rsidR="003E382B">
              <w:rPr>
                <w:bCs/>
                <w:sz w:val="20"/>
                <w:szCs w:val="20"/>
                <w:lang w:eastAsia="ru-RU"/>
              </w:rPr>
              <w:t>бщий делитель. Общее кратное.</w:t>
            </w:r>
          </w:p>
        </w:tc>
        <w:tc>
          <w:tcPr>
            <w:tcW w:w="3620" w:type="dxa"/>
            <w:vMerge w:val="restart"/>
          </w:tcPr>
          <w:p w:rsidR="003E382B" w:rsidRP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bCs/>
                <w:sz w:val="20"/>
                <w:szCs w:val="20"/>
                <w:lang w:eastAsia="ru-RU"/>
              </w:rPr>
              <w:t xml:space="preserve">понятия </w:t>
            </w:r>
            <w:r w:rsidRPr="003E382B">
              <w:rPr>
                <w:bCs/>
                <w:i/>
                <w:sz w:val="20"/>
                <w:szCs w:val="20"/>
                <w:lang w:eastAsia="ru-RU"/>
              </w:rPr>
              <w:t>дели</w:t>
            </w:r>
            <w:r>
              <w:rPr>
                <w:bCs/>
                <w:i/>
                <w:sz w:val="20"/>
                <w:szCs w:val="20"/>
                <w:lang w:eastAsia="ru-RU"/>
              </w:rPr>
              <w:t>теля</w:t>
            </w:r>
            <w:r>
              <w:rPr>
                <w:bCs/>
                <w:sz w:val="20"/>
                <w:szCs w:val="20"/>
                <w:lang w:eastAsia="ru-RU"/>
              </w:rPr>
              <w:t xml:space="preserve"> и </w:t>
            </w:r>
            <w:r w:rsidRPr="003E382B">
              <w:rPr>
                <w:bCs/>
                <w:i/>
                <w:sz w:val="20"/>
                <w:szCs w:val="20"/>
                <w:lang w:eastAsia="ru-RU"/>
              </w:rPr>
              <w:t>кратного</w:t>
            </w:r>
            <w:r>
              <w:rPr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A0294">
              <w:rPr>
                <w:bCs/>
                <w:sz w:val="20"/>
                <w:szCs w:val="20"/>
                <w:lang w:eastAsia="ru-RU"/>
              </w:rPr>
              <w:t>числа,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eastAsia="ru-RU"/>
              </w:rPr>
              <w:t>общего делителя</w:t>
            </w:r>
            <w:r>
              <w:rPr>
                <w:bCs/>
                <w:sz w:val="20"/>
                <w:szCs w:val="20"/>
                <w:lang w:eastAsia="ru-RU"/>
              </w:rPr>
              <w:t xml:space="preserve"> и </w:t>
            </w:r>
            <w:r>
              <w:rPr>
                <w:bCs/>
                <w:i/>
                <w:sz w:val="20"/>
                <w:szCs w:val="20"/>
                <w:lang w:eastAsia="ru-RU"/>
              </w:rPr>
              <w:t>общего кратного</w:t>
            </w:r>
            <w:r w:rsidR="007A0294">
              <w:rPr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чисел.</w:t>
            </w:r>
          </w:p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 w:rsidRPr="00FE0E65">
              <w:rPr>
                <w:bCs/>
                <w:sz w:val="20"/>
                <w:szCs w:val="20"/>
                <w:lang w:eastAsia="ru-RU"/>
              </w:rPr>
              <w:t>:</w:t>
            </w:r>
            <w:r>
              <w:rPr>
                <w:bCs/>
                <w:sz w:val="20"/>
                <w:szCs w:val="20"/>
                <w:lang w:eastAsia="ru-RU"/>
              </w:rPr>
              <w:t xml:space="preserve"> формулировать определения делителя и кратного числа, находить делители  числа, кратные  числа; проводить простейшие умозаключения. 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ФО</w:t>
            </w:r>
            <w:r w:rsidR="002F6F69">
              <w:rPr>
                <w:bCs/>
                <w:sz w:val="20"/>
                <w:szCs w:val="20"/>
                <w:lang w:eastAsia="ru-RU"/>
              </w:rPr>
              <w:t>, работа у доски</w:t>
            </w:r>
          </w:p>
        </w:tc>
        <w:tc>
          <w:tcPr>
            <w:tcW w:w="3157" w:type="dxa"/>
            <w:vMerge w:val="restart"/>
          </w:tcPr>
          <w:p w:rsidR="003E382B" w:rsidRDefault="003E382B" w:rsidP="003E382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>Познавательные:</w:t>
            </w:r>
            <w:r w:rsidRPr="007A6DE3">
              <w:rPr>
                <w:sz w:val="20"/>
                <w:szCs w:val="20"/>
              </w:rPr>
              <w:t xml:space="preserve"> </w:t>
            </w:r>
            <w:r w:rsidR="002F6F69">
              <w:rPr>
                <w:sz w:val="20"/>
                <w:szCs w:val="20"/>
              </w:rPr>
              <w:t>А</w:t>
            </w:r>
            <w:r w:rsidRPr="007A6DE3">
              <w:rPr>
                <w:sz w:val="20"/>
                <w:szCs w:val="20"/>
              </w:rPr>
              <w:t xml:space="preserve">нализируют объект, выделяя существенные и несущественные </w:t>
            </w:r>
            <w:r w:rsidR="007A0294">
              <w:rPr>
                <w:sz w:val="20"/>
                <w:szCs w:val="20"/>
              </w:rPr>
              <w:t xml:space="preserve">признаки. </w:t>
            </w:r>
            <w:r w:rsidRPr="007A6DE3">
              <w:rPr>
                <w:sz w:val="20"/>
                <w:szCs w:val="20"/>
              </w:rPr>
              <w:t xml:space="preserve"> Исследуют простейшие числовые закономерности, проводят числовые эксперименты (в том числе с использованием калькулятора</w:t>
            </w:r>
            <w:r>
              <w:rPr>
                <w:sz w:val="20"/>
                <w:szCs w:val="20"/>
              </w:rPr>
              <w:t>)</w:t>
            </w:r>
            <w:r w:rsidR="00D32368">
              <w:rPr>
                <w:sz w:val="20"/>
                <w:szCs w:val="20"/>
              </w:rPr>
              <w:t xml:space="preserve">. Пытаются самостоятельно получить недостающую информацию из </w:t>
            </w:r>
            <w:r w:rsidR="00D32368">
              <w:rPr>
                <w:sz w:val="20"/>
                <w:szCs w:val="20"/>
              </w:rPr>
              <w:lastRenderedPageBreak/>
              <w:t>доступных источников.</w:t>
            </w:r>
          </w:p>
          <w:p w:rsidR="00D32368" w:rsidRPr="002F6F69" w:rsidRDefault="00D32368" w:rsidP="003E382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E382B" w:rsidRDefault="003E382B" w:rsidP="003E382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E382B">
              <w:rPr>
                <w:b/>
                <w:sz w:val="20"/>
                <w:szCs w:val="20"/>
              </w:rPr>
              <w:t>Личностные:</w:t>
            </w:r>
            <w:r w:rsidRPr="0094130A">
              <w:rPr>
                <w:sz w:val="20"/>
                <w:szCs w:val="20"/>
                <w:lang w:eastAsia="en-US"/>
              </w:rPr>
              <w:t xml:space="preserve"> Дают позитивную само</w:t>
            </w:r>
            <w:r w:rsidRPr="0094130A">
              <w:rPr>
                <w:sz w:val="20"/>
                <w:szCs w:val="20"/>
                <w:lang w:eastAsia="en-US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C02456" w:rsidRPr="00C02456" w:rsidRDefault="00C02456" w:rsidP="003E382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3E382B" w:rsidRDefault="003E382B" w:rsidP="003E382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>Коммуникативные:</w:t>
            </w:r>
            <w:r w:rsidRPr="00151BDF">
              <w:t xml:space="preserve"> </w:t>
            </w:r>
            <w:r w:rsidRPr="007A6DE3">
              <w:rPr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  <w:r>
              <w:rPr>
                <w:sz w:val="20"/>
                <w:szCs w:val="20"/>
              </w:rPr>
              <w:t>; у</w:t>
            </w:r>
            <w:r w:rsidRPr="007A6DE3">
              <w:rPr>
                <w:sz w:val="20"/>
                <w:szCs w:val="20"/>
              </w:rPr>
              <w:t>меют (или развивают способность) с помощью вопросов</w:t>
            </w:r>
            <w:r w:rsidR="00D32368">
              <w:rPr>
                <w:sz w:val="20"/>
                <w:szCs w:val="20"/>
              </w:rPr>
              <w:t xml:space="preserve"> к учителю, сверстникам</w:t>
            </w:r>
            <w:r w:rsidRPr="007A6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A6DE3">
              <w:rPr>
                <w:sz w:val="20"/>
                <w:szCs w:val="20"/>
              </w:rPr>
              <w:t>добывать недостающую информацию</w:t>
            </w:r>
            <w:r w:rsidR="00D32368">
              <w:rPr>
                <w:sz w:val="20"/>
                <w:szCs w:val="20"/>
              </w:rPr>
              <w:t xml:space="preserve">. </w:t>
            </w:r>
          </w:p>
          <w:p w:rsidR="003E382B" w:rsidRPr="003E382B" w:rsidRDefault="003E382B" w:rsidP="003E382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E382B" w:rsidRPr="003E382B" w:rsidRDefault="003E382B" w:rsidP="003E382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>Регулятивные:</w:t>
            </w:r>
            <w:r w:rsidRPr="003E382B">
              <w:rPr>
                <w:sz w:val="20"/>
                <w:szCs w:val="20"/>
              </w:rPr>
              <w:t xml:space="preserve"> Самостоятельно формулир</w:t>
            </w:r>
            <w:r>
              <w:rPr>
                <w:sz w:val="20"/>
                <w:szCs w:val="20"/>
              </w:rPr>
              <w:t>уют познавательную цель и выполняют</w:t>
            </w:r>
            <w:r w:rsidRPr="003E382B">
              <w:rPr>
                <w:sz w:val="20"/>
                <w:szCs w:val="20"/>
              </w:rPr>
              <w:t xml:space="preserve"> действия в соответствии с ней.</w:t>
            </w:r>
            <w:r w:rsidRPr="007A6DE3">
              <w:rPr>
                <w:sz w:val="20"/>
                <w:szCs w:val="20"/>
              </w:rPr>
              <w:t xml:space="preserve"> Выделяют и осознают то, что уже усвоено и что еще подлежит усвоению,</w:t>
            </w:r>
            <w:r w:rsidR="00D32368">
              <w:rPr>
                <w:sz w:val="20"/>
                <w:szCs w:val="20"/>
              </w:rPr>
              <w:t xml:space="preserve"> стремятся к самостоятельному получению нового знания, </w:t>
            </w:r>
            <w:r w:rsidRPr="007A6DE3">
              <w:rPr>
                <w:sz w:val="20"/>
                <w:szCs w:val="20"/>
              </w:rPr>
              <w:t xml:space="preserve"> осознают качество и уровень усвоения</w:t>
            </w:r>
            <w:r w:rsidR="002F6F69">
              <w:rPr>
                <w:sz w:val="20"/>
                <w:szCs w:val="20"/>
              </w:rPr>
              <w:t xml:space="preserve"> материала.</w:t>
            </w: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7</w:t>
            </w:r>
            <w:r>
              <w:rPr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ители и кратные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закрепления знаний и умений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О, МД</w:t>
            </w:r>
            <w:r>
              <w:rPr>
                <w:bCs/>
                <w:sz w:val="20"/>
                <w:szCs w:val="20"/>
                <w:lang w:eastAsia="ru-RU"/>
              </w:rPr>
              <w:t>, работа у доски, С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8C4412">
        <w:tc>
          <w:tcPr>
            <w:tcW w:w="820" w:type="dxa"/>
          </w:tcPr>
          <w:p w:rsidR="00D32368" w:rsidRPr="00FE0E65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1836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проблемного изложения</w:t>
            </w:r>
          </w:p>
        </w:tc>
        <w:tc>
          <w:tcPr>
            <w:tcW w:w="2104" w:type="dxa"/>
            <w:vMerge w:val="restart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изнаки делимости на 10, на5 и на2. Четные числа,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нечетные числа.</w:t>
            </w:r>
          </w:p>
        </w:tc>
        <w:tc>
          <w:tcPr>
            <w:tcW w:w="3620" w:type="dxa"/>
            <w:vMerge w:val="restart"/>
          </w:tcPr>
          <w:p w:rsidR="00D32368" w:rsidRPr="00C02456" w:rsidRDefault="00D32368" w:rsidP="00C02456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02456">
              <w:rPr>
                <w:b/>
                <w:bCs/>
                <w:sz w:val="20"/>
                <w:szCs w:val="20"/>
                <w:lang w:eastAsia="ru-RU"/>
              </w:rPr>
              <w:lastRenderedPageBreak/>
              <w:t>Знать: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 признаки делимости на 10, на 5, на 2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sz w:val="20"/>
                <w:szCs w:val="20"/>
                <w:lang w:eastAsia="ru-RU"/>
              </w:rPr>
              <w:t>определение чётных и нечётных чисел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  <w:p w:rsidR="00D32368" w:rsidRPr="00C02456" w:rsidRDefault="00D32368" w:rsidP="00C02456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02456">
              <w:rPr>
                <w:b/>
                <w:bCs/>
                <w:sz w:val="20"/>
                <w:szCs w:val="20"/>
                <w:lang w:eastAsia="ru-RU"/>
              </w:rPr>
              <w:lastRenderedPageBreak/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распознавать числа, кратные </w:t>
            </w:r>
          </w:p>
          <w:p w:rsidR="00D32368" w:rsidRPr="00C02456" w:rsidRDefault="00D32368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C02456">
              <w:rPr>
                <w:bCs/>
                <w:sz w:val="20"/>
                <w:szCs w:val="20"/>
                <w:lang w:eastAsia="ru-RU"/>
              </w:rPr>
              <w:t>10, 5 и 2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определять, является число </w:t>
            </w:r>
          </w:p>
          <w:p w:rsidR="00D32368" w:rsidRPr="00FE0E65" w:rsidRDefault="00D32368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C02456">
              <w:rPr>
                <w:bCs/>
                <w:sz w:val="20"/>
                <w:szCs w:val="20"/>
                <w:lang w:eastAsia="ru-RU"/>
              </w:rPr>
              <w:t>четным или нечетным;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роводить простейшие умозаключения, обосновывая свои действия ссылками на определения, правила.</w:t>
            </w:r>
          </w:p>
        </w:tc>
        <w:tc>
          <w:tcPr>
            <w:tcW w:w="116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Работа у доски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C02456">
        <w:trPr>
          <w:trHeight w:val="690"/>
        </w:trPr>
        <w:tc>
          <w:tcPr>
            <w:tcW w:w="820" w:type="dxa"/>
          </w:tcPr>
          <w:p w:rsidR="00D32368" w:rsidRPr="00FE0E65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0-11</w:t>
            </w:r>
          </w:p>
        </w:tc>
        <w:tc>
          <w:tcPr>
            <w:tcW w:w="1988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1836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104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Pr="00FE0E65" w:rsidRDefault="00D32368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ФО</w:t>
            </w:r>
            <w:r>
              <w:rPr>
                <w:bCs/>
                <w:sz w:val="20"/>
                <w:szCs w:val="20"/>
                <w:lang w:eastAsia="ru-RU"/>
              </w:rPr>
              <w:t>, МД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C02456">
        <w:trPr>
          <w:trHeight w:val="930"/>
        </w:trPr>
        <w:tc>
          <w:tcPr>
            <w:tcW w:w="820" w:type="dxa"/>
          </w:tcPr>
          <w:p w:rsidR="00D32368" w:rsidRPr="00FE0E65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bCs/>
                <w:sz w:val="20"/>
                <w:szCs w:val="20"/>
                <w:lang w:eastAsia="ru-RU"/>
              </w:rPr>
              <w:t>2-13</w:t>
            </w:r>
          </w:p>
        </w:tc>
        <w:tc>
          <w:tcPr>
            <w:tcW w:w="1988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1836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изнаки делимости на 9 и на 3.</w:t>
            </w:r>
          </w:p>
        </w:tc>
        <w:tc>
          <w:tcPr>
            <w:tcW w:w="3620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МД, ИР</w:t>
            </w:r>
            <w:r>
              <w:rPr>
                <w:bCs/>
                <w:sz w:val="20"/>
                <w:szCs w:val="20"/>
                <w:lang w:eastAsia="ru-RU"/>
              </w:rPr>
              <w:t>, работа у доски, СР</w:t>
            </w:r>
          </w:p>
        </w:tc>
        <w:tc>
          <w:tcPr>
            <w:tcW w:w="3157" w:type="dxa"/>
            <w:vMerge/>
          </w:tcPr>
          <w:p w:rsidR="00D32368" w:rsidRPr="00706A7D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стые числа. Составные числа.</w:t>
            </w:r>
          </w:p>
        </w:tc>
        <w:tc>
          <w:tcPr>
            <w:tcW w:w="3620" w:type="dxa"/>
            <w:vMerge w:val="restart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99593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bCs/>
                <w:sz w:val="20"/>
                <w:szCs w:val="20"/>
                <w:lang w:eastAsia="ru-RU"/>
              </w:rPr>
              <w:t xml:space="preserve">понятия </w:t>
            </w:r>
            <w:r w:rsidRPr="003E382B">
              <w:rPr>
                <w:bCs/>
                <w:i/>
                <w:sz w:val="20"/>
                <w:szCs w:val="20"/>
                <w:lang w:eastAsia="ru-RU"/>
              </w:rPr>
              <w:t>простого</w:t>
            </w:r>
            <w:r>
              <w:rPr>
                <w:bCs/>
                <w:sz w:val="20"/>
                <w:szCs w:val="20"/>
                <w:lang w:eastAsia="ru-RU"/>
              </w:rPr>
              <w:t xml:space="preserve"> и </w:t>
            </w:r>
            <w:r w:rsidRPr="003E382B">
              <w:rPr>
                <w:bCs/>
                <w:i/>
                <w:sz w:val="20"/>
                <w:szCs w:val="20"/>
                <w:lang w:eastAsia="ru-RU"/>
              </w:rPr>
              <w:t>составного</w:t>
            </w:r>
            <w:r>
              <w:rPr>
                <w:bCs/>
                <w:sz w:val="20"/>
                <w:szCs w:val="20"/>
                <w:lang w:eastAsia="ru-RU"/>
              </w:rPr>
              <w:t xml:space="preserve"> числа.</w:t>
            </w:r>
          </w:p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F6F69">
              <w:rPr>
                <w:b/>
                <w:bCs/>
                <w:sz w:val="20"/>
                <w:szCs w:val="20"/>
                <w:lang w:eastAsia="ru-RU"/>
              </w:rPr>
              <w:t>Понимать</w:t>
            </w:r>
            <w:r>
              <w:rPr>
                <w:bCs/>
                <w:sz w:val="20"/>
                <w:szCs w:val="20"/>
                <w:lang w:eastAsia="ru-RU"/>
              </w:rPr>
              <w:t xml:space="preserve"> формулировку задания: «разложить на множители».</w:t>
            </w:r>
          </w:p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99593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bCs/>
                <w:sz w:val="20"/>
                <w:szCs w:val="20"/>
                <w:lang w:eastAsia="ru-RU"/>
              </w:rPr>
              <w:t xml:space="preserve">разложить число на множители; </w:t>
            </w:r>
            <w:r w:rsidRPr="003E382B">
              <w:rPr>
                <w:bCs/>
                <w:i/>
                <w:sz w:val="20"/>
                <w:szCs w:val="20"/>
                <w:lang w:eastAsia="ru-RU"/>
              </w:rPr>
              <w:t>разложить число на простые множители.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С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C02456">
        <w:trPr>
          <w:trHeight w:val="920"/>
        </w:trPr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16</w:t>
            </w:r>
            <w:r>
              <w:rPr>
                <w:bCs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зложение натурального числа на простые множители.</w:t>
            </w:r>
          </w:p>
        </w:tc>
        <w:tc>
          <w:tcPr>
            <w:tcW w:w="3620" w:type="dxa"/>
            <w:vMerge/>
          </w:tcPr>
          <w:p w:rsidR="003E382B" w:rsidRPr="00FE0E65" w:rsidRDefault="003E382B" w:rsidP="008C4412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О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больший общий делитель. Взаимно простые числа.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Общий делитель. Наибольший общий делитель.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 Взаимно простые числа.</w:t>
            </w:r>
          </w:p>
        </w:tc>
        <w:tc>
          <w:tcPr>
            <w:tcW w:w="3620" w:type="dxa"/>
            <w:vMerge w:val="restart"/>
          </w:tcPr>
          <w:p w:rsidR="003E382B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99593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понятие </w:t>
            </w:r>
            <w:r w:rsidRPr="003E382B">
              <w:rPr>
                <w:bCs/>
                <w:i/>
                <w:sz w:val="20"/>
                <w:szCs w:val="20"/>
                <w:lang w:eastAsia="ru-RU"/>
              </w:rPr>
              <w:t>общего делителя</w:t>
            </w:r>
            <w:r>
              <w:rPr>
                <w:bCs/>
                <w:sz w:val="20"/>
                <w:szCs w:val="20"/>
                <w:lang w:eastAsia="ru-RU"/>
              </w:rPr>
              <w:t xml:space="preserve">,  </w:t>
            </w:r>
            <w:r w:rsidRPr="003E382B">
              <w:rPr>
                <w:bCs/>
                <w:i/>
                <w:sz w:val="20"/>
                <w:szCs w:val="20"/>
                <w:lang w:eastAsia="ru-RU"/>
              </w:rPr>
              <w:t>общего кратного</w:t>
            </w:r>
            <w:r>
              <w:rPr>
                <w:bCs/>
                <w:sz w:val="20"/>
                <w:szCs w:val="20"/>
                <w:lang w:eastAsia="ru-RU"/>
              </w:rPr>
              <w:t>; правило нахождения наибольшего общего делителя, правило нахождения наименьшего общего кратного.</w:t>
            </w:r>
          </w:p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99593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>: находить наибольший общий делитель и наименьшее общее кратное двух натуральных чисел.</w:t>
            </w:r>
          </w:p>
        </w:tc>
        <w:tc>
          <w:tcPr>
            <w:tcW w:w="1163" w:type="dxa"/>
          </w:tcPr>
          <w:p w:rsidR="003E382B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И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больший общий делитель. Взаимно простые числа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и-практикумы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работа у доски, И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Общее кратное. Наименьшее общее кратное.</w:t>
            </w: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и закрепления знаний и умений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работа у доски, И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Контрольная работа №1 по</w:t>
            </w:r>
            <w:r>
              <w:rPr>
                <w:bCs/>
                <w:sz w:val="20"/>
                <w:szCs w:val="20"/>
              </w:rPr>
              <w:t xml:space="preserve"> теме «Делимость чисел</w:t>
            </w:r>
            <w:r w:rsidRPr="00FE0E6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меть применять полученные знания при решении</w:t>
            </w:r>
            <w:r w:rsidR="00D32368">
              <w:rPr>
                <w:bCs/>
                <w:sz w:val="20"/>
                <w:szCs w:val="20"/>
                <w:lang w:eastAsia="ru-RU"/>
              </w:rPr>
              <w:t xml:space="preserve"> упражнений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8" w:type="dxa"/>
          </w:tcPr>
          <w:p w:rsidR="003E382B" w:rsidRPr="00FE0E65" w:rsidRDefault="00AF485F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0657CB">
        <w:tc>
          <w:tcPr>
            <w:tcW w:w="15611" w:type="dxa"/>
            <w:gridSpan w:val="8"/>
          </w:tcPr>
          <w:p w:rsidR="003E382B" w:rsidRPr="00955BBA" w:rsidRDefault="003E382B" w:rsidP="000657C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ложение и вычитание дробей с разными знаменателями (22ч)</w:t>
            </w:r>
          </w:p>
        </w:tc>
      </w:tr>
      <w:tr w:rsidR="003E382B" w:rsidRPr="00FE0E65" w:rsidTr="008C4412">
        <w:trPr>
          <w:trHeight w:val="70"/>
        </w:trPr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свойство дроби</w:t>
            </w:r>
          </w:p>
        </w:tc>
        <w:tc>
          <w:tcPr>
            <w:tcW w:w="1836" w:type="dxa"/>
          </w:tcPr>
          <w:p w:rsidR="003E382B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Числитель и знаменатель дроби. </w:t>
            </w:r>
            <w:r w:rsidR="003E382B">
              <w:rPr>
                <w:bCs/>
                <w:sz w:val="20"/>
                <w:szCs w:val="20"/>
                <w:lang w:eastAsia="ru-RU"/>
              </w:rPr>
              <w:t xml:space="preserve">Основное свойство дроби. Сокращение дробей. </w:t>
            </w:r>
          </w:p>
        </w:tc>
        <w:tc>
          <w:tcPr>
            <w:tcW w:w="3620" w:type="dxa"/>
            <w:vMerge w:val="restart"/>
          </w:tcPr>
          <w:p w:rsidR="00C02456" w:rsidRPr="00C02456" w:rsidRDefault="00C02456" w:rsidP="00C02456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t xml:space="preserve"> </w:t>
            </w:r>
            <w:r w:rsidRPr="00C02456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 что называют сокращение</w:t>
            </w: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C02456" w:rsidRPr="00C02456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д</w:t>
            </w:r>
            <w:r w:rsidRPr="00C02456">
              <w:rPr>
                <w:bCs/>
                <w:sz w:val="20"/>
                <w:szCs w:val="20"/>
                <w:lang w:eastAsia="ru-RU"/>
              </w:rPr>
              <w:t>роби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sz w:val="20"/>
                <w:szCs w:val="20"/>
                <w:lang w:eastAsia="ru-RU"/>
              </w:rPr>
              <w:t>какую дробь называют несократимой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  <w:p w:rsidR="00C02456" w:rsidRPr="00C02456" w:rsidRDefault="00C02456" w:rsidP="00C02456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0245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сокращать дробь, используя </w:t>
            </w:r>
          </w:p>
          <w:p w:rsidR="003E382B" w:rsidRPr="00FE0E65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C02456">
              <w:rPr>
                <w:bCs/>
                <w:sz w:val="20"/>
                <w:szCs w:val="20"/>
                <w:lang w:eastAsia="ru-RU"/>
              </w:rPr>
              <w:t>различные приемы сокращения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sz w:val="20"/>
                <w:szCs w:val="20"/>
                <w:lang w:eastAsia="ru-RU"/>
              </w:rPr>
              <w:t>распознавать несократимые дроби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sz w:val="20"/>
                <w:szCs w:val="20"/>
                <w:lang w:eastAsia="ru-RU"/>
              </w:rPr>
              <w:t>выбирать наиболее удобный способ сокращения дроби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работа у доски</w:t>
            </w:r>
          </w:p>
        </w:tc>
        <w:tc>
          <w:tcPr>
            <w:tcW w:w="3157" w:type="dxa"/>
            <w:vMerge w:val="restart"/>
          </w:tcPr>
          <w:p w:rsidR="003E382B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  <w:r w:rsidRPr="00706A7D">
              <w:rPr>
                <w:b/>
                <w:bCs/>
                <w:sz w:val="20"/>
                <w:szCs w:val="20"/>
                <w:lang w:eastAsia="ru-RU"/>
              </w:rPr>
              <w:t>Личност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130A">
              <w:rPr>
                <w:sz w:val="20"/>
                <w:szCs w:val="20"/>
                <w:lang w:eastAsia="en-US"/>
              </w:rPr>
              <w:t>Дают позитивную само</w:t>
            </w:r>
            <w:r w:rsidRPr="0094130A">
              <w:rPr>
                <w:sz w:val="20"/>
                <w:szCs w:val="20"/>
                <w:lang w:eastAsia="en-US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  <w:r>
              <w:rPr>
                <w:sz w:val="20"/>
                <w:szCs w:val="20"/>
                <w:lang w:eastAsia="en-US"/>
              </w:rPr>
              <w:t>, о</w:t>
            </w:r>
            <w:r w:rsidRPr="0094130A">
              <w:rPr>
                <w:sz w:val="20"/>
                <w:szCs w:val="20"/>
                <w:lang w:eastAsia="en-US"/>
              </w:rPr>
              <w:t>бъясняют отличия в оценках одной и той же ситуации разными людьм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81D4E">
              <w:rPr>
                <w:sz w:val="20"/>
                <w:szCs w:val="20"/>
                <w:lang w:eastAsia="en-US"/>
              </w:rPr>
              <w:t>Объясняют самому себе свои отдельные ближайшие цели саморазвит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E382B" w:rsidRPr="0094130A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E382B" w:rsidRPr="000657CB" w:rsidRDefault="003E382B" w:rsidP="000657CB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2">
              <w:rPr>
                <w:rStyle w:val="52"/>
                <w:b/>
                <w:i w:val="0"/>
              </w:rPr>
              <w:t>Регулятивные</w:t>
            </w:r>
            <w:r w:rsidRPr="00AB3B52">
              <w:t xml:space="preserve"> </w:t>
            </w:r>
            <w:r w:rsidR="00D323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, 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поиск средства её достижения, составляют план выполнения заданий совместно с учителем, работают по со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информации. </w:t>
            </w:r>
            <w:r w:rsidRPr="000657CB">
              <w:rPr>
                <w:rFonts w:ascii="Times New Roman" w:hAnsi="Times New Roman" w:cs="Times New Roman"/>
                <w:i/>
                <w:sz w:val="20"/>
                <w:szCs w:val="20"/>
              </w:rPr>
              <w:t>В диалоге с учи</w:t>
            </w:r>
            <w:r w:rsidRPr="000657CB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3E382B" w:rsidRPr="007772BC" w:rsidRDefault="003E382B" w:rsidP="000657CB">
            <w:pPr>
              <w:pStyle w:val="a6"/>
              <w:shd w:val="clear" w:color="auto" w:fill="auto"/>
              <w:spacing w:line="240" w:lineRule="auto"/>
              <w:jc w:val="both"/>
              <w:rPr>
                <w:b/>
                <w:i/>
              </w:rPr>
            </w:pPr>
            <w:r w:rsidRPr="008B6982">
              <w:rPr>
                <w:rStyle w:val="52"/>
                <w:b/>
                <w:i w:val="0"/>
              </w:rPr>
              <w:t>Познавательные</w:t>
            </w:r>
            <w:r w:rsidRPr="000657CB">
              <w:rPr>
                <w:rStyle w:val="52"/>
                <w:b/>
                <w:i w:val="0"/>
              </w:rPr>
              <w:t xml:space="preserve">: 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t>делают пред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ожения об информации, которая нужна для решения учебной задачи, передают содержание в сжатом, выборочном или развёрнутом виде, записывают выводы в виде правил «если </w:t>
            </w:r>
            <w:r w:rsidR="00D323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t xml:space="preserve">, то </w:t>
            </w:r>
            <w:r w:rsidR="00D323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8B6982">
              <w:rPr>
                <w:b/>
                <w:i/>
              </w:rPr>
              <w:t xml:space="preserve"> </w:t>
            </w:r>
          </w:p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B6982">
              <w:rPr>
                <w:rStyle w:val="52"/>
                <w:b/>
                <w:i w:val="0"/>
              </w:rPr>
              <w:t>Коммуникативные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181D4E">
              <w:rPr>
                <w:sz w:val="20"/>
                <w:szCs w:val="20"/>
                <w:lang w:eastAsia="en-US"/>
              </w:rPr>
              <w:t xml:space="preserve"> умеют слушать других, принимать другую точку зрения, изменять свою точку зрения</w:t>
            </w:r>
            <w:r>
              <w:rPr>
                <w:sz w:val="20"/>
                <w:szCs w:val="20"/>
                <w:lang w:eastAsia="en-US"/>
              </w:rPr>
              <w:t>; умеют органи</w:t>
            </w:r>
            <w:r w:rsidRPr="00181D4E">
              <w:rPr>
                <w:sz w:val="20"/>
                <w:szCs w:val="20"/>
                <w:lang w:eastAsia="en-US"/>
              </w:rPr>
              <w:t>зовывать учебное взаимодействие в группе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181D4E">
              <w:rPr>
                <w:sz w:val="20"/>
                <w:szCs w:val="20"/>
                <w:lang w:eastAsia="en-US"/>
              </w:rPr>
              <w:t>умеют оформлять свои мысли в устной и письменной речи с учетом речевых ситуаций</w:t>
            </w:r>
            <w:r w:rsidR="002F6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8C4412">
        <w:trPr>
          <w:trHeight w:val="70"/>
        </w:trPr>
        <w:tc>
          <w:tcPr>
            <w:tcW w:w="820" w:type="dxa"/>
          </w:tcPr>
          <w:p w:rsidR="00D32368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свойство дроби</w:t>
            </w:r>
          </w:p>
        </w:tc>
        <w:tc>
          <w:tcPr>
            <w:tcW w:w="1836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104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Default="00D32368" w:rsidP="00C02456">
            <w:pPr>
              <w:jc w:val="both"/>
            </w:pPr>
          </w:p>
        </w:tc>
        <w:tc>
          <w:tcPr>
            <w:tcW w:w="1163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ФО</w:t>
            </w:r>
          </w:p>
        </w:tc>
        <w:tc>
          <w:tcPr>
            <w:tcW w:w="3157" w:type="dxa"/>
            <w:vMerge/>
          </w:tcPr>
          <w:p w:rsidR="00D32368" w:rsidRPr="00706A7D" w:rsidRDefault="00D32368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8-30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кращение дробей</w:t>
            </w:r>
          </w:p>
        </w:tc>
        <w:tc>
          <w:tcPr>
            <w:tcW w:w="1836" w:type="dxa"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- практикумы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работа у доски, С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иведение дробей к общему знаменателю</w:t>
            </w:r>
            <w:r w:rsidR="002F6F69">
              <w:rPr>
                <w:bCs/>
                <w:sz w:val="20"/>
                <w:szCs w:val="20"/>
                <w:lang w:eastAsia="ru-RU"/>
              </w:rPr>
              <w:t>. П</w:t>
            </w:r>
            <w:r>
              <w:rPr>
                <w:bCs/>
                <w:sz w:val="20"/>
                <w:szCs w:val="20"/>
                <w:lang w:eastAsia="ru-RU"/>
              </w:rPr>
              <w:t xml:space="preserve">онятие о наименьшем общем знаменателе нескольких дробей.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Сравнение дробей. Сложение и вычитание дробей. Решение текстовых задач.</w:t>
            </w:r>
          </w:p>
        </w:tc>
        <w:tc>
          <w:tcPr>
            <w:tcW w:w="3620" w:type="dxa"/>
            <w:vMerge w:val="restart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lastRenderedPageBreak/>
              <w:t>Знать: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2F6F69">
              <w:rPr>
                <w:bCs/>
                <w:sz w:val="20"/>
                <w:szCs w:val="20"/>
                <w:lang w:eastAsia="ru-RU"/>
              </w:rPr>
              <w:t>правило приведения дробей к общему знаменателю; правила сложения и вычитания дробей.</w:t>
            </w:r>
          </w:p>
          <w:p w:rsidR="00C02456" w:rsidRPr="00C02456" w:rsidRDefault="003E382B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формулировать основное свойство дроби, выполнять преобразования дробей, сравнение,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сложение и вычитание дробей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 с разными знаменателями</w:t>
            </w:r>
            <w:r w:rsidR="00C02456">
              <w:rPr>
                <w:bCs/>
                <w:sz w:val="20"/>
                <w:szCs w:val="20"/>
                <w:lang w:eastAsia="ru-RU"/>
              </w:rPr>
              <w:t>,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 xml:space="preserve"> доказывать неравенство</w:t>
            </w:r>
            <w:r w:rsidR="00C02456">
              <w:rPr>
                <w:bCs/>
                <w:sz w:val="20"/>
                <w:szCs w:val="20"/>
                <w:lang w:eastAsia="ru-RU"/>
              </w:rPr>
              <w:t>,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 xml:space="preserve"> читать суммы и разности </w:t>
            </w:r>
          </w:p>
          <w:p w:rsidR="003E382B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C02456">
              <w:rPr>
                <w:bCs/>
                <w:sz w:val="20"/>
                <w:szCs w:val="20"/>
                <w:lang w:eastAsia="ru-RU"/>
              </w:rPr>
              <w:t>дробей разными способами</w:t>
            </w:r>
            <w:r w:rsidR="003E382B">
              <w:rPr>
                <w:bCs/>
                <w:sz w:val="20"/>
                <w:szCs w:val="20"/>
                <w:lang w:eastAsia="ru-RU"/>
              </w:rPr>
              <w:t>.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 Решать текстовые задачи базового уровня.</w:t>
            </w:r>
          </w:p>
          <w:p w:rsidR="00C02456" w:rsidRPr="00C02456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C02456" w:rsidRPr="00FE0E65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ФО, УО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закрепления знаний и умений</w:t>
            </w:r>
          </w:p>
        </w:tc>
        <w:tc>
          <w:tcPr>
            <w:tcW w:w="2104" w:type="dxa"/>
            <w:vMerge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СР, И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ФО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35-38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закрепления знаний и умений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 ФО, </w:t>
            </w:r>
            <w:r>
              <w:rPr>
                <w:bCs/>
                <w:sz w:val="20"/>
                <w:szCs w:val="20"/>
                <w:lang w:eastAsia="ru-RU"/>
              </w:rPr>
              <w:t xml:space="preserve"> С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8" w:type="dxa"/>
          </w:tcPr>
          <w:p w:rsidR="003E382B" w:rsidRDefault="003E382B" w:rsidP="009C10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Контрольная работа №2 по теме «</w:t>
            </w:r>
            <w:r>
              <w:rPr>
                <w:bCs/>
                <w:sz w:val="20"/>
                <w:szCs w:val="20"/>
              </w:rPr>
              <w:t>Сложение и вычитание дробей с разными знаменателями</w:t>
            </w:r>
            <w:r w:rsidRPr="00FE0E6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ррекции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нализ ошибок,  устранение пробелов в знаниях</w:t>
            </w:r>
          </w:p>
        </w:tc>
        <w:tc>
          <w:tcPr>
            <w:tcW w:w="3620" w:type="dxa"/>
          </w:tcPr>
          <w:p w:rsidR="003E382B" w:rsidRPr="008C01D6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выполнять работу над ошибками, допущенными в контрольной работе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2F6F69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Смешанное число.</w:t>
            </w:r>
          </w:p>
        </w:tc>
        <w:tc>
          <w:tcPr>
            <w:tcW w:w="3620" w:type="dxa"/>
            <w:vMerge w:val="restart"/>
          </w:tcPr>
          <w:p w:rsidR="003E382B" w:rsidRPr="002F6F69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понятие </w:t>
            </w:r>
            <w:r w:rsidR="002F6F69">
              <w:rPr>
                <w:bCs/>
                <w:i/>
                <w:sz w:val="20"/>
                <w:szCs w:val="20"/>
                <w:lang w:eastAsia="ru-RU"/>
              </w:rPr>
              <w:t xml:space="preserve">смешанного числа; </w:t>
            </w:r>
            <w:r w:rsidR="002F6F69">
              <w:rPr>
                <w:bCs/>
                <w:sz w:val="20"/>
                <w:szCs w:val="20"/>
                <w:lang w:eastAsia="ru-RU"/>
              </w:rPr>
              <w:t>правила сложения и вычитания смешанных чисел.</w:t>
            </w:r>
          </w:p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>выполнять арифметические действия со смешанными числами.</w:t>
            </w:r>
          </w:p>
        </w:tc>
        <w:tc>
          <w:tcPr>
            <w:tcW w:w="1163" w:type="dxa"/>
            <w:vMerge w:val="restart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работа у доски</w:t>
            </w:r>
            <w:r w:rsidR="002F6F69">
              <w:rPr>
                <w:bCs/>
                <w:sz w:val="20"/>
                <w:szCs w:val="20"/>
                <w:lang w:eastAsia="ru-RU"/>
              </w:rPr>
              <w:t>, МД, И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C02456">
        <w:trPr>
          <w:trHeight w:val="690"/>
        </w:trPr>
        <w:tc>
          <w:tcPr>
            <w:tcW w:w="820" w:type="dxa"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2-4</w:t>
            </w:r>
            <w:r w:rsidR="00882C31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="007A0294">
              <w:rPr>
                <w:bCs/>
                <w:sz w:val="20"/>
                <w:szCs w:val="20"/>
                <w:lang w:eastAsia="ru-RU"/>
              </w:rPr>
              <w:t>-практикумы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</w:t>
            </w:r>
            <w:r w:rsidR="00882C31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dxa"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Контрольная работа №3 по теме «</w:t>
            </w:r>
            <w:r>
              <w:rPr>
                <w:bCs/>
                <w:sz w:val="20"/>
                <w:szCs w:val="20"/>
              </w:rPr>
              <w:t>Сложение и вычитание смешанных чисел</w:t>
            </w:r>
            <w:r w:rsidRPr="00FE0E6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</w:t>
            </w:r>
            <w:r w:rsidR="00882C31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ррекции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нализ ошибок,  устранение пробелов в знаниях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выполнять работу над ошибками, допущенными в контрольной работе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8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882C31" w:rsidRDefault="00882C31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0657CB">
        <w:tc>
          <w:tcPr>
            <w:tcW w:w="15611" w:type="dxa"/>
            <w:gridSpan w:val="8"/>
          </w:tcPr>
          <w:p w:rsidR="003E382B" w:rsidRPr="00C8320B" w:rsidRDefault="003E382B" w:rsidP="000657C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Умножение и деление обыкновенных дробей (31ч)</w:t>
            </w:r>
          </w:p>
        </w:tc>
      </w:tr>
      <w:tr w:rsidR="002F6F69" w:rsidRPr="00FE0E65" w:rsidTr="008C4412">
        <w:tc>
          <w:tcPr>
            <w:tcW w:w="820" w:type="dxa"/>
          </w:tcPr>
          <w:p w:rsidR="002F6F69" w:rsidRPr="00FE0E65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8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ножение дробей</w:t>
            </w:r>
          </w:p>
        </w:tc>
        <w:tc>
          <w:tcPr>
            <w:tcW w:w="1836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Обыкновенная дробь, смешанное число. Числитель и знаменатель обыкновенной дроби. Нахождение дроби от числа. Решение текстовых задач.</w:t>
            </w:r>
          </w:p>
        </w:tc>
        <w:tc>
          <w:tcPr>
            <w:tcW w:w="3620" w:type="dxa"/>
            <w:vMerge w:val="restart"/>
          </w:tcPr>
          <w:p w:rsidR="002F6F69" w:rsidRPr="00E46BE0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>: правила умножения дроби на натуральное число, умножения дробей, умножения смешанных чисел; распределительное свойство умножения.</w:t>
            </w:r>
          </w:p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выполнять умножение дробей, смешанных чисел; находить дробь от числа; применять распределительное свойство умножения для упрощения вычислений; решать основные текстовые задачи на нахождение дроби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от числа.</w:t>
            </w:r>
          </w:p>
          <w:p w:rsidR="002F6F69" w:rsidRPr="00FE0E65" w:rsidRDefault="002F6F69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ФО, УО, работа у доски</w:t>
            </w:r>
          </w:p>
        </w:tc>
        <w:tc>
          <w:tcPr>
            <w:tcW w:w="3157" w:type="dxa"/>
            <w:vMerge w:val="restart"/>
          </w:tcPr>
          <w:p w:rsidR="002F6F69" w:rsidRDefault="002F6F69" w:rsidP="000657CB">
            <w:pPr>
              <w:jc w:val="both"/>
              <w:rPr>
                <w:sz w:val="20"/>
                <w:szCs w:val="20"/>
                <w:lang w:eastAsia="en-US"/>
              </w:rPr>
            </w:pPr>
            <w:r w:rsidRPr="005C2F9A">
              <w:rPr>
                <w:b/>
                <w:bCs/>
                <w:sz w:val="20"/>
                <w:szCs w:val="20"/>
                <w:lang w:eastAsia="ru-RU"/>
              </w:rPr>
              <w:t>Личност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64D0B">
              <w:rPr>
                <w:bCs/>
                <w:sz w:val="20"/>
                <w:szCs w:val="20"/>
              </w:rPr>
              <w:t>Дают позитивную само</w:t>
            </w:r>
            <w:r w:rsidRPr="00764D0B">
              <w:rPr>
                <w:bCs/>
                <w:sz w:val="20"/>
                <w:szCs w:val="20"/>
              </w:rPr>
              <w:softHyphen/>
              <w:t>оценку учебной деятель</w:t>
            </w:r>
            <w:r w:rsidRPr="00764D0B">
              <w:rPr>
                <w:bCs/>
                <w:sz w:val="20"/>
                <w:szCs w:val="20"/>
              </w:rPr>
              <w:softHyphen/>
              <w:t>ности, понимают причины успеха в учебной дея</w:t>
            </w:r>
            <w:r w:rsidRPr="00764D0B">
              <w:rPr>
                <w:bCs/>
                <w:sz w:val="20"/>
                <w:szCs w:val="20"/>
              </w:rPr>
              <w:softHyphen/>
              <w:t>тельности, проявляют познавательный интерес к изучению предмета, к способам решения новых учебных задач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764D0B">
              <w:rPr>
                <w:sz w:val="20"/>
                <w:szCs w:val="20"/>
                <w:lang w:eastAsia="en-US"/>
              </w:rPr>
              <w:t>бъясняют самому себе свои отдельные ближай</w:t>
            </w:r>
            <w:r w:rsidRPr="00764D0B">
              <w:rPr>
                <w:sz w:val="20"/>
                <w:szCs w:val="20"/>
                <w:lang w:eastAsia="en-US"/>
              </w:rPr>
              <w:softHyphen/>
              <w:t>шие цели саморазвит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2F6F69" w:rsidRPr="00997B8D" w:rsidRDefault="002F6F69" w:rsidP="000657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F6F69" w:rsidRDefault="002F6F69" w:rsidP="000657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764D0B">
              <w:rPr>
                <w:sz w:val="20"/>
                <w:szCs w:val="20"/>
                <w:lang w:eastAsia="en-US"/>
              </w:rPr>
              <w:t>обнаруживают и формулируют учебную про</w:t>
            </w:r>
            <w:r w:rsidRPr="00764D0B">
              <w:rPr>
                <w:sz w:val="20"/>
                <w:szCs w:val="20"/>
                <w:lang w:eastAsia="en-US"/>
              </w:rPr>
              <w:softHyphen/>
              <w:t>блему совместно с учителе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764D0B">
              <w:rPr>
                <w:bCs/>
                <w:sz w:val="20"/>
                <w:szCs w:val="20"/>
              </w:rPr>
              <w:t xml:space="preserve"> определяют цель учебной деятельности, осуществля</w:t>
            </w:r>
            <w:r>
              <w:rPr>
                <w:bCs/>
                <w:sz w:val="20"/>
                <w:szCs w:val="20"/>
              </w:rPr>
              <w:t xml:space="preserve">ют поиск средства её достижения, </w:t>
            </w:r>
            <w:r w:rsidRPr="00764D0B">
              <w:rPr>
                <w:sz w:val="20"/>
                <w:szCs w:val="20"/>
                <w:lang w:eastAsia="en-US"/>
              </w:rPr>
              <w:t>составляют план выполнения заданий совместно с учителем, работают по со</w:t>
            </w:r>
            <w:r w:rsidRPr="00764D0B">
              <w:rPr>
                <w:sz w:val="20"/>
                <w:szCs w:val="20"/>
                <w:lang w:eastAsia="en-US"/>
              </w:rPr>
              <w:softHyphen/>
              <w:t>ставленному плану, используют основные и дополнительные средства информации. В диалоге с учи</w:t>
            </w:r>
            <w:r w:rsidRPr="00764D0B">
              <w:rPr>
                <w:sz w:val="20"/>
                <w:szCs w:val="20"/>
                <w:lang w:eastAsia="en-US"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2F6F69" w:rsidRDefault="002F6F69" w:rsidP="000657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F6F69" w:rsidRPr="000657CB" w:rsidRDefault="002F6F69" w:rsidP="000657CB">
            <w:pPr>
              <w:pStyle w:val="a6"/>
              <w:shd w:val="clear" w:color="auto" w:fill="auto"/>
              <w:spacing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7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t>делают пред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торая нужна для решения учебной задачи; сопоставляют и отбирают информацию, полу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ую из разных источников (справочники, Интернет), передают содержание в сжатом, выборочном или развёрнутом виде, записывают выводы в виде правил «если ..., то ...».</w:t>
            </w:r>
            <w:r w:rsidRPr="0006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F6F69" w:rsidRPr="00764D0B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181D4E">
              <w:rPr>
                <w:sz w:val="20"/>
                <w:szCs w:val="20"/>
                <w:lang w:eastAsia="en-US"/>
              </w:rPr>
              <w:t>умеют слушать других, принимать другую точку зрения, изменять свою точку зрения</w:t>
            </w:r>
            <w:r>
              <w:rPr>
                <w:sz w:val="20"/>
                <w:szCs w:val="20"/>
                <w:lang w:eastAsia="en-US"/>
              </w:rPr>
              <w:t>; умеют органи</w:t>
            </w:r>
            <w:r w:rsidRPr="00181D4E">
              <w:rPr>
                <w:sz w:val="20"/>
                <w:szCs w:val="20"/>
                <w:lang w:eastAsia="en-US"/>
              </w:rPr>
              <w:t>зовывать учебное взаимодействие в группе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764D0B">
              <w:rPr>
                <w:sz w:val="20"/>
                <w:szCs w:val="20"/>
                <w:lang w:eastAsia="en-US"/>
              </w:rPr>
              <w:t>умеют вы</w:t>
            </w:r>
            <w:r w:rsidRPr="00764D0B">
              <w:rPr>
                <w:sz w:val="20"/>
                <w:szCs w:val="20"/>
                <w:lang w:eastAsia="en-US"/>
              </w:rPr>
              <w:softHyphen/>
              <w:t>полнять различные роли в груп</w:t>
            </w:r>
            <w:r w:rsidRPr="00764D0B">
              <w:rPr>
                <w:sz w:val="20"/>
                <w:szCs w:val="20"/>
                <w:lang w:eastAsia="en-US"/>
              </w:rPr>
              <w:softHyphen/>
              <w:t>пе, сотрудничать в совместном решении задачи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181D4E">
              <w:rPr>
                <w:sz w:val="20"/>
                <w:szCs w:val="20"/>
                <w:lang w:eastAsia="en-US"/>
              </w:rPr>
              <w:t>умеют оформлять свои мысли в устной и письменной речи с учетом речевых ситуаций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8C4412">
        <w:tc>
          <w:tcPr>
            <w:tcW w:w="820" w:type="dxa"/>
          </w:tcPr>
          <w:p w:rsidR="002F6F69" w:rsidRPr="00FE0E65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9-51</w:t>
            </w:r>
          </w:p>
        </w:tc>
        <w:tc>
          <w:tcPr>
            <w:tcW w:w="1988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ножение дробей</w:t>
            </w:r>
          </w:p>
        </w:tc>
        <w:tc>
          <w:tcPr>
            <w:tcW w:w="1836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закрепления знаний и умений</w:t>
            </w:r>
          </w:p>
        </w:tc>
        <w:tc>
          <w:tcPr>
            <w:tcW w:w="2104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2F6F69" w:rsidRPr="00FE0E65" w:rsidRDefault="002F6F69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работа у доски, СР</w:t>
            </w:r>
          </w:p>
        </w:tc>
        <w:tc>
          <w:tcPr>
            <w:tcW w:w="3157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8C4412">
        <w:tc>
          <w:tcPr>
            <w:tcW w:w="820" w:type="dxa"/>
          </w:tcPr>
          <w:p w:rsidR="002F6F69" w:rsidRPr="00FE0E65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2-55</w:t>
            </w:r>
          </w:p>
        </w:tc>
        <w:tc>
          <w:tcPr>
            <w:tcW w:w="1988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836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2F6F69" w:rsidRPr="00FE0E65" w:rsidRDefault="002F6F69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работа у доски</w:t>
            </w:r>
          </w:p>
        </w:tc>
        <w:tc>
          <w:tcPr>
            <w:tcW w:w="3157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8C4412">
        <w:tc>
          <w:tcPr>
            <w:tcW w:w="820" w:type="dxa"/>
          </w:tcPr>
          <w:p w:rsidR="002F6F69" w:rsidRPr="00FE0E65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8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нение распределительного </w:t>
            </w:r>
            <w:r>
              <w:rPr>
                <w:bCs/>
                <w:sz w:val="20"/>
                <w:szCs w:val="20"/>
              </w:rPr>
              <w:lastRenderedPageBreak/>
              <w:t>свойства умножения</w:t>
            </w:r>
          </w:p>
        </w:tc>
        <w:tc>
          <w:tcPr>
            <w:tcW w:w="1836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МД, УО, работа у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доски, СР</w:t>
            </w:r>
          </w:p>
        </w:tc>
        <w:tc>
          <w:tcPr>
            <w:tcW w:w="3157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C02456">
        <w:trPr>
          <w:trHeight w:val="690"/>
        </w:trPr>
        <w:tc>
          <w:tcPr>
            <w:tcW w:w="820" w:type="dxa"/>
          </w:tcPr>
          <w:p w:rsidR="002F6F69" w:rsidRPr="00FE0E65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57-5</w:t>
            </w:r>
            <w:r w:rsidR="00882C31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1836" w:type="dxa"/>
          </w:tcPr>
          <w:p w:rsidR="002F6F69" w:rsidRPr="00FE0E65" w:rsidRDefault="002F6F69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роки закрепления знаний и умений </w:t>
            </w:r>
          </w:p>
        </w:tc>
        <w:tc>
          <w:tcPr>
            <w:tcW w:w="2104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работа у доски</w:t>
            </w:r>
          </w:p>
        </w:tc>
        <w:tc>
          <w:tcPr>
            <w:tcW w:w="3157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Кон</w:t>
            </w:r>
            <w:r>
              <w:rPr>
                <w:bCs/>
                <w:sz w:val="20"/>
                <w:szCs w:val="20"/>
              </w:rPr>
              <w:t>трольная работа №4 по теме «Умножение обыкновенных дробей</w:t>
            </w:r>
            <w:r w:rsidRPr="00FE0E6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</w:t>
            </w:r>
            <w:r w:rsidR="00882C3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ррекции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нализ ошибок, устранение пробелов в знаниях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выполнять работу над ошибками, допущенными в контрольной работе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1</w:t>
            </w:r>
            <w:r w:rsidR="003E382B">
              <w:rPr>
                <w:bCs/>
                <w:sz w:val="20"/>
                <w:szCs w:val="20"/>
                <w:lang w:eastAsia="ru-RU"/>
              </w:rPr>
              <w:t>-6</w:t>
            </w: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заимно обратные числа</w:t>
            </w:r>
          </w:p>
        </w:tc>
        <w:tc>
          <w:tcPr>
            <w:tcW w:w="1836" w:type="dxa"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 w:val="restart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Взаимно обратные числа. Деление обыкновенных дробей.</w:t>
            </w:r>
          </w:p>
        </w:tc>
        <w:tc>
          <w:tcPr>
            <w:tcW w:w="3620" w:type="dxa"/>
            <w:vMerge w:val="restart"/>
          </w:tcPr>
          <w:p w:rsidR="003E382B" w:rsidRPr="002F6F69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понятие </w:t>
            </w:r>
            <w:r w:rsidR="002F6F69">
              <w:rPr>
                <w:bCs/>
                <w:i/>
                <w:sz w:val="20"/>
                <w:szCs w:val="20"/>
                <w:lang w:eastAsia="ru-RU"/>
              </w:rPr>
              <w:t xml:space="preserve">взаимно обратных 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чисел; правило деления дробей. </w:t>
            </w:r>
          </w:p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>находить число, обратное данному; выполнять деление обыкновенных дробей и смешанных чисел.</w:t>
            </w:r>
          </w:p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И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</w:t>
            </w:r>
            <w:r w:rsidR="00882C31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ление 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8C4412">
        <w:tc>
          <w:tcPr>
            <w:tcW w:w="820" w:type="dxa"/>
          </w:tcPr>
          <w:p w:rsidR="00D32368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ление </w:t>
            </w:r>
          </w:p>
        </w:tc>
        <w:tc>
          <w:tcPr>
            <w:tcW w:w="1836" w:type="dxa"/>
            <w:vMerge w:val="restart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закрепления знаний и умений</w:t>
            </w:r>
          </w:p>
        </w:tc>
        <w:tc>
          <w:tcPr>
            <w:tcW w:w="2104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ИР, МД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D32368">
        <w:trPr>
          <w:trHeight w:val="371"/>
        </w:trPr>
        <w:tc>
          <w:tcPr>
            <w:tcW w:w="820" w:type="dxa"/>
          </w:tcPr>
          <w:p w:rsidR="00D32368" w:rsidRDefault="00D32368" w:rsidP="00D3236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8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ление </w:t>
            </w:r>
          </w:p>
        </w:tc>
        <w:tc>
          <w:tcPr>
            <w:tcW w:w="1836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СР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C02456">
        <w:trPr>
          <w:trHeight w:val="950"/>
        </w:trPr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</w:t>
            </w:r>
            <w:r w:rsidR="00882C31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 xml:space="preserve">Контрольная работа №5 по теме </w:t>
            </w:r>
            <w:r>
              <w:rPr>
                <w:bCs/>
                <w:sz w:val="20"/>
                <w:szCs w:val="20"/>
              </w:rPr>
              <w:t>«Деление обыкновенных дробей</w:t>
            </w:r>
            <w:r w:rsidRPr="00FE0E6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верка знаний и умений 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2F6F69">
        <w:trPr>
          <w:trHeight w:val="711"/>
        </w:trPr>
        <w:tc>
          <w:tcPr>
            <w:tcW w:w="820" w:type="dxa"/>
          </w:tcPr>
          <w:p w:rsidR="003E382B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ррекции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нализ ошибок, устранение пробелов в знаниях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выполнять работу над ошибками, допущенными в контрольной работе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</w:t>
            </w:r>
            <w:r w:rsidR="00882C3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C02456" w:rsidRPr="00C02456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C02456">
              <w:rPr>
                <w:bCs/>
                <w:sz w:val="20"/>
                <w:szCs w:val="20"/>
                <w:lang w:eastAsia="ru-RU"/>
              </w:rPr>
              <w:t xml:space="preserve">Деление на дробь. </w:t>
            </w:r>
          </w:p>
          <w:p w:rsidR="003E382B" w:rsidRPr="00FE0E65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Нахождение числа по его </w:t>
            </w:r>
            <w:r w:rsidRPr="00C02456">
              <w:rPr>
                <w:bCs/>
                <w:sz w:val="20"/>
                <w:szCs w:val="20"/>
                <w:lang w:eastAsia="ru-RU"/>
              </w:rPr>
              <w:t>дроби.</w:t>
            </w:r>
            <w:r>
              <w:rPr>
                <w:bCs/>
                <w:sz w:val="20"/>
                <w:szCs w:val="20"/>
                <w:lang w:eastAsia="ru-RU"/>
              </w:rPr>
              <w:t xml:space="preserve"> Частное выражений. Дробные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выражения. Числитель дробного выражения. </w:t>
            </w:r>
            <w:r>
              <w:rPr>
                <w:bCs/>
                <w:sz w:val="20"/>
                <w:szCs w:val="20"/>
                <w:lang w:eastAsia="ru-RU"/>
              </w:rPr>
              <w:t xml:space="preserve">Знаменатель </w:t>
            </w:r>
            <w:r w:rsidRPr="00C02456">
              <w:rPr>
                <w:bCs/>
                <w:sz w:val="20"/>
                <w:szCs w:val="20"/>
                <w:lang w:eastAsia="ru-RU"/>
              </w:rPr>
              <w:t>дробного выражения.</w:t>
            </w:r>
          </w:p>
        </w:tc>
        <w:tc>
          <w:tcPr>
            <w:tcW w:w="3620" w:type="dxa"/>
            <w:vMerge w:val="restart"/>
          </w:tcPr>
          <w:p w:rsidR="003E382B" w:rsidRPr="002F6F69" w:rsidRDefault="003E382B" w:rsidP="000657CB">
            <w:pPr>
              <w:jc w:val="both"/>
              <w:rPr>
                <w:bCs/>
                <w:i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правило нахождения числа по его дроби; понятие </w:t>
            </w:r>
            <w:r w:rsidR="002F6F69">
              <w:rPr>
                <w:bCs/>
                <w:i/>
                <w:sz w:val="20"/>
                <w:szCs w:val="20"/>
                <w:lang w:eastAsia="ru-RU"/>
              </w:rPr>
              <w:t>дробного выражения.</w:t>
            </w:r>
          </w:p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>решать текстовые задачи на нахождение числа по данному значению его дроби; выполнять арифметические действия с дробными выражениями.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1</w:t>
            </w:r>
            <w:r w:rsidR="003E382B">
              <w:rPr>
                <w:bCs/>
                <w:sz w:val="20"/>
                <w:szCs w:val="20"/>
                <w:lang w:eastAsia="ru-RU"/>
              </w:rPr>
              <w:t>-7</w:t>
            </w:r>
            <w:r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Урок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закрепления знаний и умений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УО, И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3E382B">
        <w:trPr>
          <w:trHeight w:val="737"/>
        </w:trPr>
        <w:tc>
          <w:tcPr>
            <w:tcW w:w="820" w:type="dxa"/>
          </w:tcPr>
          <w:p w:rsidR="003E382B" w:rsidRPr="00FE0E65" w:rsidRDefault="00882C31" w:rsidP="003E382B"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5</w:t>
            </w:r>
            <w:r w:rsidR="003E382B">
              <w:rPr>
                <w:bCs/>
                <w:sz w:val="20"/>
                <w:szCs w:val="20"/>
                <w:lang w:eastAsia="ru-RU"/>
              </w:rPr>
              <w:t>-7</w:t>
            </w:r>
            <w:r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обные выражения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ФО, МД, работа у доски 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C02456">
        <w:trPr>
          <w:trHeight w:val="690"/>
        </w:trPr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</w:t>
            </w:r>
            <w:r w:rsidR="00882C31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8" w:type="dxa"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Контрольная раб</w:t>
            </w:r>
            <w:r>
              <w:rPr>
                <w:bCs/>
                <w:sz w:val="20"/>
                <w:szCs w:val="20"/>
              </w:rPr>
              <w:t>ота №6 по теме «</w:t>
            </w:r>
            <w:r w:rsidR="002F6F69">
              <w:rPr>
                <w:bCs/>
                <w:sz w:val="20"/>
                <w:szCs w:val="20"/>
              </w:rPr>
              <w:t>Дробные выражения. Нахождение числа по его дроби</w:t>
            </w:r>
            <w:r w:rsidRPr="00FE0E6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и уме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82C31">
        <w:trPr>
          <w:trHeight w:val="274"/>
        </w:trPr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8" w:type="dxa"/>
          </w:tcPr>
          <w:p w:rsidR="00882C31" w:rsidRPr="00FE0E65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882C31" w:rsidRPr="008C01D6" w:rsidRDefault="00882C31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0657CB">
        <w:tc>
          <w:tcPr>
            <w:tcW w:w="15611" w:type="dxa"/>
            <w:gridSpan w:val="8"/>
          </w:tcPr>
          <w:p w:rsidR="003E382B" w:rsidRPr="00C8320B" w:rsidRDefault="003E382B" w:rsidP="000657C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Отношения и пропорции (18ч)</w:t>
            </w: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ношения 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  <w:r w:rsidR="00D32368">
              <w:rPr>
                <w:bCs/>
                <w:sz w:val="20"/>
                <w:szCs w:val="20"/>
                <w:lang w:eastAsia="ru-RU"/>
              </w:rPr>
              <w:t xml:space="preserve">проблемного </w:t>
            </w:r>
            <w:r>
              <w:rPr>
                <w:bCs/>
                <w:sz w:val="20"/>
                <w:szCs w:val="20"/>
                <w:lang w:eastAsia="ru-RU"/>
              </w:rPr>
              <w:t>изучения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Отношение двух чисел. Пропорция. Основное свойство пропорции. Понятие о прямой и обратной пропорциональности величин. Задачи на пропорции.</w:t>
            </w:r>
          </w:p>
        </w:tc>
        <w:tc>
          <w:tcPr>
            <w:tcW w:w="3620" w:type="dxa"/>
            <w:vMerge w:val="restart"/>
          </w:tcPr>
          <w:p w:rsidR="003E382B" w:rsidRPr="002F6F69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>: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 понятие </w:t>
            </w:r>
            <w:r w:rsidR="002F6F69">
              <w:rPr>
                <w:bCs/>
                <w:i/>
                <w:sz w:val="20"/>
                <w:szCs w:val="20"/>
                <w:lang w:eastAsia="ru-RU"/>
              </w:rPr>
              <w:t xml:space="preserve">отношения 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двух чисел, </w:t>
            </w:r>
            <w:r w:rsidR="002F6F69">
              <w:rPr>
                <w:bCs/>
                <w:i/>
                <w:sz w:val="20"/>
                <w:szCs w:val="20"/>
                <w:lang w:eastAsia="ru-RU"/>
              </w:rPr>
              <w:t>пропорции</w:t>
            </w:r>
            <w:r w:rsidR="002F6F69">
              <w:rPr>
                <w:bCs/>
                <w:sz w:val="20"/>
                <w:szCs w:val="20"/>
                <w:lang w:eastAsia="ru-RU"/>
              </w:rPr>
              <w:t>; основное свойство пропорции; познакомиться с примерами  зависимостей между реальными величинами.</w:t>
            </w:r>
          </w:p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>находить отношения заданных велиичн; решать уравнения с помощью основного свойства пропорции; решать задачи на проценты с помощью пропорции.</w:t>
            </w:r>
          </w:p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работа у доски</w:t>
            </w:r>
          </w:p>
        </w:tc>
        <w:tc>
          <w:tcPr>
            <w:tcW w:w="3157" w:type="dxa"/>
            <w:vMerge w:val="restart"/>
          </w:tcPr>
          <w:p w:rsidR="003E382B" w:rsidRPr="002F6F69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  <w:r w:rsidRPr="005C2F9A">
              <w:rPr>
                <w:b/>
                <w:bCs/>
                <w:sz w:val="20"/>
                <w:szCs w:val="20"/>
                <w:lang w:eastAsia="ru-RU"/>
              </w:rPr>
              <w:t>Личност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64D0B">
              <w:rPr>
                <w:bCs/>
                <w:sz w:val="20"/>
                <w:szCs w:val="20"/>
              </w:rPr>
              <w:t>Дают позитивную само</w:t>
            </w:r>
            <w:r w:rsidRPr="00764D0B">
              <w:rPr>
                <w:bCs/>
                <w:sz w:val="20"/>
                <w:szCs w:val="20"/>
              </w:rPr>
              <w:softHyphen/>
              <w:t>оценку учебной деятель</w:t>
            </w:r>
            <w:r w:rsidRPr="00764D0B">
              <w:rPr>
                <w:bCs/>
                <w:sz w:val="20"/>
                <w:szCs w:val="20"/>
              </w:rPr>
              <w:softHyphen/>
              <w:t>ности, понимают причины успеха в учебной дея</w:t>
            </w:r>
            <w:r w:rsidRPr="00764D0B">
              <w:rPr>
                <w:bCs/>
                <w:sz w:val="20"/>
                <w:szCs w:val="20"/>
              </w:rPr>
              <w:softHyphen/>
              <w:t>тельности, проявляют познавательный интерес к изучению предм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E382B" w:rsidRPr="003E382B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764D0B">
              <w:rPr>
                <w:sz w:val="20"/>
                <w:szCs w:val="20"/>
                <w:lang w:eastAsia="en-US"/>
              </w:rPr>
              <w:t>обнаруживают и формулируют учебную про</w:t>
            </w:r>
            <w:r w:rsidRPr="00764D0B">
              <w:rPr>
                <w:sz w:val="20"/>
                <w:szCs w:val="20"/>
                <w:lang w:eastAsia="en-US"/>
              </w:rPr>
              <w:softHyphen/>
              <w:t>блему совместно с учителе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764D0B">
              <w:rPr>
                <w:bCs/>
                <w:sz w:val="20"/>
                <w:szCs w:val="20"/>
              </w:rPr>
              <w:t xml:space="preserve"> определяют цель учебной деятельности, осуществля</w:t>
            </w:r>
            <w:r>
              <w:rPr>
                <w:bCs/>
                <w:sz w:val="20"/>
                <w:szCs w:val="20"/>
              </w:rPr>
              <w:t xml:space="preserve">ют поиск средства её достижения, </w:t>
            </w:r>
            <w:r w:rsidRPr="00764D0B">
              <w:rPr>
                <w:sz w:val="20"/>
                <w:szCs w:val="20"/>
                <w:lang w:eastAsia="en-US"/>
              </w:rPr>
              <w:t>составляют план выполнения заданий совместно с учителем, работают по со</w:t>
            </w:r>
            <w:r w:rsidRPr="00764D0B">
              <w:rPr>
                <w:sz w:val="20"/>
                <w:szCs w:val="20"/>
                <w:lang w:eastAsia="en-US"/>
              </w:rPr>
              <w:softHyphen/>
              <w:t>ставленному плану, испо</w:t>
            </w:r>
            <w:r w:rsidR="007A0294">
              <w:rPr>
                <w:sz w:val="20"/>
                <w:szCs w:val="20"/>
                <w:lang w:eastAsia="en-US"/>
              </w:rPr>
              <w:t>льзуют различные</w:t>
            </w:r>
            <w:r w:rsidRPr="00764D0B">
              <w:rPr>
                <w:sz w:val="20"/>
                <w:szCs w:val="20"/>
                <w:lang w:eastAsia="en-US"/>
              </w:rPr>
              <w:t xml:space="preserve"> средства информации. В диалоге с учи</w:t>
            </w:r>
            <w:r w:rsidRPr="00764D0B">
              <w:rPr>
                <w:sz w:val="20"/>
                <w:szCs w:val="20"/>
                <w:lang w:eastAsia="en-US"/>
              </w:rPr>
              <w:softHyphen/>
              <w:t>телем совершенст</w:t>
            </w:r>
            <w:r w:rsidR="007A0294">
              <w:rPr>
                <w:sz w:val="20"/>
                <w:szCs w:val="20"/>
                <w:lang w:eastAsia="en-US"/>
              </w:rPr>
              <w:t>вуют критерии оценки</w:t>
            </w:r>
            <w:r w:rsidRPr="00764D0B">
              <w:rPr>
                <w:sz w:val="20"/>
                <w:szCs w:val="20"/>
                <w:lang w:eastAsia="en-US"/>
              </w:rPr>
              <w:t>.</w:t>
            </w:r>
          </w:p>
          <w:p w:rsidR="003E382B" w:rsidRPr="002F6F69" w:rsidRDefault="003E382B" w:rsidP="002F6F69">
            <w:pPr>
              <w:pStyle w:val="a6"/>
              <w:shd w:val="clear" w:color="auto" w:fill="auto"/>
              <w:spacing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7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t>делают пред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торая нужна для решения учебной задачи; сопоставляют и отбирают информацию, полу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ую из разных источников</w:t>
            </w:r>
            <w:r w:rsidR="002F6F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F6F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="002F6F6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F6F69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другую точку зрения, изменять свою точку зрения</w:t>
            </w:r>
            <w:r w:rsidR="007A0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0-82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ношения 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и закрепления знаний и умений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МД, работа у доски 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3-84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порции 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5-87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УО, работа у доски, С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8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7 по теме «Пропорции»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верка знаний по пройденной теме</w:t>
            </w:r>
          </w:p>
        </w:tc>
        <w:tc>
          <w:tcPr>
            <w:tcW w:w="3620" w:type="dxa"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3E382B">
              <w:rPr>
                <w:bCs/>
                <w:sz w:val="20"/>
                <w:szCs w:val="20"/>
                <w:lang w:eastAsia="ru-RU"/>
              </w:rPr>
              <w:t>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8C4412">
        <w:tc>
          <w:tcPr>
            <w:tcW w:w="820" w:type="dxa"/>
          </w:tcPr>
          <w:p w:rsidR="00D32368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штаб</w:t>
            </w:r>
          </w:p>
        </w:tc>
        <w:tc>
          <w:tcPr>
            <w:tcW w:w="1836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2104" w:type="dxa"/>
            <w:vMerge w:val="restart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асштаб. Формулы длины окружности и площади круга. Шар.</w:t>
            </w:r>
          </w:p>
        </w:tc>
        <w:tc>
          <w:tcPr>
            <w:tcW w:w="3620" w:type="dxa"/>
            <w:vMerge w:val="restart"/>
          </w:tcPr>
          <w:p w:rsidR="00D32368" w:rsidRPr="002F6F69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понятие </w:t>
            </w:r>
            <w:r>
              <w:rPr>
                <w:bCs/>
                <w:i/>
                <w:sz w:val="20"/>
                <w:szCs w:val="20"/>
                <w:lang w:eastAsia="ru-RU"/>
              </w:rPr>
              <w:t>масштаба карты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i/>
                <w:sz w:val="20"/>
                <w:szCs w:val="20"/>
                <w:lang w:eastAsia="ru-RU"/>
              </w:rPr>
              <w:t>Иметь представление</w:t>
            </w:r>
            <w:r>
              <w:rPr>
                <w:bCs/>
                <w:sz w:val="20"/>
                <w:szCs w:val="20"/>
                <w:lang w:eastAsia="ru-RU"/>
              </w:rPr>
              <w:t xml:space="preserve"> об элементах шара.</w:t>
            </w:r>
          </w:p>
          <w:p w:rsidR="00D32368" w:rsidRDefault="00D32368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находить масштаб чертежа, реальную длину отрезка; </w:t>
            </w:r>
            <w:r w:rsidRPr="002F6F69">
              <w:rPr>
                <w:bCs/>
                <w:i/>
                <w:sz w:val="20"/>
                <w:szCs w:val="20"/>
                <w:lang w:eastAsia="ru-RU"/>
              </w:rPr>
              <w:t>определять длину окружности и площадь круга</w:t>
            </w:r>
            <w:r>
              <w:rPr>
                <w:bCs/>
                <w:i/>
                <w:sz w:val="20"/>
                <w:szCs w:val="20"/>
                <w:lang w:eastAsia="ru-RU"/>
              </w:rPr>
              <w:t>;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 объяснять, в чём отличие шара от сферы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sz w:val="20"/>
                <w:szCs w:val="20"/>
                <w:lang w:eastAsia="ru-RU"/>
              </w:rPr>
              <w:t>находить среди предметов те, которые имеют форму шара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8C4412">
        <w:tc>
          <w:tcPr>
            <w:tcW w:w="820" w:type="dxa"/>
          </w:tcPr>
          <w:p w:rsidR="00D32368" w:rsidRPr="00FE0E65" w:rsidRDefault="00D32368" w:rsidP="00D3236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8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сштаб </w:t>
            </w:r>
          </w:p>
        </w:tc>
        <w:tc>
          <w:tcPr>
            <w:tcW w:w="1836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104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Pr="00FE0E65" w:rsidRDefault="00D32368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МД, ИР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D32368">
        <w:trPr>
          <w:trHeight w:val="513"/>
        </w:trPr>
        <w:tc>
          <w:tcPr>
            <w:tcW w:w="820" w:type="dxa"/>
          </w:tcPr>
          <w:p w:rsidR="00D32368" w:rsidRPr="00FE0E65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1-92</w:t>
            </w:r>
          </w:p>
        </w:tc>
        <w:tc>
          <w:tcPr>
            <w:tcW w:w="1988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836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Pr="0029084B" w:rsidRDefault="00D32368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О, МД, СР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D32368">
        <w:trPr>
          <w:trHeight w:val="690"/>
        </w:trPr>
        <w:tc>
          <w:tcPr>
            <w:tcW w:w="820" w:type="dxa"/>
          </w:tcPr>
          <w:p w:rsidR="00D32368" w:rsidRPr="00FE0E65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3-94</w:t>
            </w:r>
          </w:p>
        </w:tc>
        <w:tc>
          <w:tcPr>
            <w:tcW w:w="1988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ар </w:t>
            </w:r>
          </w:p>
        </w:tc>
        <w:tc>
          <w:tcPr>
            <w:tcW w:w="1836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Pr="00FE0E65" w:rsidRDefault="00D32368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работа у доски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8 по теме</w:t>
            </w:r>
            <w:r w:rsidR="002F6F69">
              <w:rPr>
                <w:bCs/>
                <w:sz w:val="20"/>
                <w:szCs w:val="20"/>
              </w:rPr>
              <w:t xml:space="preserve"> «Длина окружности и площадь круга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AF485F">
        <w:trPr>
          <w:trHeight w:val="264"/>
        </w:trPr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8" w:type="dxa"/>
          </w:tcPr>
          <w:p w:rsidR="003E382B" w:rsidRPr="00FE0E65" w:rsidRDefault="00AF485F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3E382B" w:rsidRPr="008C01D6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0657CB">
        <w:tc>
          <w:tcPr>
            <w:tcW w:w="15611" w:type="dxa"/>
            <w:gridSpan w:val="8"/>
          </w:tcPr>
          <w:p w:rsidR="003E382B" w:rsidRPr="00C8320B" w:rsidRDefault="003E382B" w:rsidP="000657C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ложительные и отрицательные числа (13ч)</w:t>
            </w:r>
          </w:p>
        </w:tc>
      </w:tr>
      <w:tr w:rsidR="003E382B" w:rsidRPr="00FE0E65" w:rsidTr="007A0294">
        <w:trPr>
          <w:trHeight w:val="736"/>
        </w:trPr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ты на прямой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ложительные и отрицательные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 числа. противоположные числа. М</w:t>
            </w:r>
            <w:r>
              <w:rPr>
                <w:bCs/>
                <w:sz w:val="20"/>
                <w:szCs w:val="20"/>
                <w:lang w:eastAsia="ru-RU"/>
              </w:rPr>
              <w:t>одуль числа и его геометрический смысл</w:t>
            </w:r>
            <w:r w:rsidR="00C02456">
              <w:rPr>
                <w:bCs/>
                <w:sz w:val="20"/>
                <w:szCs w:val="20"/>
                <w:lang w:eastAsia="ru-RU"/>
              </w:rPr>
              <w:t>. Сравнение чисел. Целые числа. И</w:t>
            </w:r>
            <w:r>
              <w:rPr>
                <w:bCs/>
                <w:sz w:val="20"/>
                <w:szCs w:val="20"/>
                <w:lang w:eastAsia="ru-RU"/>
              </w:rPr>
              <w:t>зображение чисел на координатной прямой. Координата точки.</w:t>
            </w:r>
          </w:p>
        </w:tc>
        <w:tc>
          <w:tcPr>
            <w:tcW w:w="3620" w:type="dxa"/>
            <w:vMerge w:val="restart"/>
          </w:tcPr>
          <w:p w:rsidR="003E382B" w:rsidRPr="00C02456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>: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C02456">
              <w:rPr>
                <w:bCs/>
                <w:sz w:val="20"/>
                <w:szCs w:val="20"/>
                <w:lang w:eastAsia="ru-RU"/>
              </w:rPr>
              <w:t>определения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 xml:space="preserve"> положительных и отрицательных чисел, координатной прямой, 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координаты точки; 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понятие </w:t>
            </w:r>
            <w:r w:rsidR="002F6F69">
              <w:rPr>
                <w:bCs/>
                <w:i/>
                <w:sz w:val="20"/>
                <w:szCs w:val="20"/>
                <w:lang w:eastAsia="ru-RU"/>
              </w:rPr>
              <w:t>противоположные числа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; понятие </w:t>
            </w:r>
            <w:r w:rsidR="002F6F69">
              <w:rPr>
                <w:bCs/>
                <w:i/>
                <w:sz w:val="20"/>
                <w:szCs w:val="20"/>
                <w:lang w:eastAsia="ru-RU"/>
              </w:rPr>
              <w:t>модуль числа.</w:t>
            </w:r>
          </w:p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>определять координаты точек на числовой прямой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="002F6F69">
              <w:rPr>
                <w:bCs/>
                <w:sz w:val="20"/>
                <w:szCs w:val="20"/>
                <w:lang w:eastAsia="ru-RU"/>
              </w:rPr>
              <w:t>изображать числа на координатной прямой; находить модуль заданного числа; сравнивать числа с помощью координатной прямой; понимать связь отношений «больше» и «меньше» с расположением точек на координатной прямой.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ФО, УО</w:t>
            </w:r>
          </w:p>
        </w:tc>
        <w:tc>
          <w:tcPr>
            <w:tcW w:w="3157" w:type="dxa"/>
            <w:vMerge w:val="restart"/>
          </w:tcPr>
          <w:p w:rsidR="003E382B" w:rsidRPr="009C10CB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  <w:r w:rsidRPr="009C10CB">
              <w:rPr>
                <w:b/>
                <w:bCs/>
                <w:sz w:val="20"/>
                <w:szCs w:val="20"/>
                <w:lang w:eastAsia="ru-RU"/>
              </w:rPr>
              <w:t xml:space="preserve">Личностные: </w:t>
            </w:r>
            <w:r w:rsidRPr="009C10CB">
              <w:rPr>
                <w:bCs/>
                <w:sz w:val="20"/>
                <w:szCs w:val="20"/>
              </w:rPr>
              <w:t>Дают позитивную само</w:t>
            </w:r>
            <w:r w:rsidRPr="009C10CB">
              <w:rPr>
                <w:bCs/>
                <w:sz w:val="20"/>
                <w:szCs w:val="20"/>
              </w:rPr>
              <w:softHyphen/>
              <w:t>оценку учебной</w:t>
            </w:r>
            <w:r w:rsidR="002F6F69">
              <w:rPr>
                <w:bCs/>
                <w:sz w:val="20"/>
                <w:szCs w:val="20"/>
              </w:rPr>
              <w:t xml:space="preserve"> деятель</w:t>
            </w:r>
            <w:r w:rsidR="002F6F69">
              <w:rPr>
                <w:bCs/>
                <w:sz w:val="20"/>
                <w:szCs w:val="20"/>
              </w:rPr>
              <w:softHyphen/>
              <w:t>ности,</w:t>
            </w:r>
            <w:r w:rsidRPr="009C10CB">
              <w:rPr>
                <w:bCs/>
                <w:sz w:val="20"/>
                <w:szCs w:val="20"/>
              </w:rPr>
              <w:t xml:space="preserve"> проявляют познавательный инте</w:t>
            </w:r>
            <w:r w:rsidR="002F6F69">
              <w:rPr>
                <w:bCs/>
                <w:sz w:val="20"/>
                <w:szCs w:val="20"/>
              </w:rPr>
              <w:t>рес к изучению предмета,</w:t>
            </w:r>
            <w:r w:rsidRPr="009C10CB">
              <w:rPr>
                <w:bCs/>
                <w:sz w:val="20"/>
                <w:szCs w:val="20"/>
              </w:rPr>
              <w:t xml:space="preserve"> </w:t>
            </w:r>
            <w:r w:rsidRPr="009C10CB">
              <w:rPr>
                <w:sz w:val="20"/>
                <w:szCs w:val="20"/>
                <w:lang w:eastAsia="en-US"/>
              </w:rPr>
              <w:t>объясняют самому себе свои отдельные ближай</w:t>
            </w:r>
            <w:r w:rsidRPr="009C10CB">
              <w:rPr>
                <w:sz w:val="20"/>
                <w:szCs w:val="20"/>
                <w:lang w:eastAsia="en-US"/>
              </w:rPr>
              <w:softHyphen/>
              <w:t>шие цели саморазвития.</w:t>
            </w:r>
          </w:p>
          <w:p w:rsidR="003E382B" w:rsidRPr="009C10CB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  <w:r w:rsidRPr="009C10CB">
              <w:rPr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9C10CB">
              <w:rPr>
                <w:bCs/>
                <w:sz w:val="20"/>
                <w:szCs w:val="20"/>
              </w:rPr>
              <w:t xml:space="preserve"> определяют цель </w:t>
            </w:r>
            <w:r w:rsidR="002F6F69">
              <w:rPr>
                <w:bCs/>
                <w:sz w:val="20"/>
                <w:szCs w:val="20"/>
              </w:rPr>
              <w:t xml:space="preserve">учебной деятельности, </w:t>
            </w:r>
            <w:r w:rsidRPr="009C10CB">
              <w:rPr>
                <w:bCs/>
                <w:sz w:val="20"/>
                <w:szCs w:val="20"/>
              </w:rPr>
              <w:t xml:space="preserve"> </w:t>
            </w:r>
            <w:r w:rsidRPr="009C10CB">
              <w:rPr>
                <w:sz w:val="20"/>
                <w:szCs w:val="20"/>
                <w:lang w:eastAsia="en-US"/>
              </w:rPr>
              <w:t>составляют план выполнения заданий совместно с учителем, работают по со</w:t>
            </w:r>
            <w:r w:rsidRPr="009C10CB">
              <w:rPr>
                <w:sz w:val="20"/>
                <w:szCs w:val="20"/>
                <w:lang w:eastAsia="en-US"/>
              </w:rPr>
              <w:softHyphen/>
              <w:t xml:space="preserve">ставленному </w:t>
            </w:r>
            <w:r w:rsidR="002F6F69">
              <w:rPr>
                <w:sz w:val="20"/>
                <w:szCs w:val="20"/>
                <w:lang w:eastAsia="en-US"/>
              </w:rPr>
              <w:t>плану, используют различные</w:t>
            </w:r>
            <w:r w:rsidRPr="009C10CB">
              <w:rPr>
                <w:sz w:val="20"/>
                <w:szCs w:val="20"/>
                <w:lang w:eastAsia="en-US"/>
              </w:rPr>
              <w:t xml:space="preserve"> средства информации. </w:t>
            </w:r>
          </w:p>
          <w:p w:rsidR="003E382B" w:rsidRPr="009C10CB" w:rsidRDefault="003E382B" w:rsidP="00AF485F">
            <w:pPr>
              <w:pStyle w:val="a6"/>
              <w:shd w:val="clear" w:color="auto" w:fill="auto"/>
              <w:spacing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0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ют и отбирают информацию, полу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ую из разных ис</w:t>
            </w:r>
            <w:r w:rsidR="002F6F69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t>, передают содержан</w:t>
            </w:r>
            <w:r w:rsidR="002F6F69">
              <w:rPr>
                <w:rFonts w:ascii="Times New Roman" w:hAnsi="Times New Roman" w:cs="Times New Roman"/>
                <w:sz w:val="20"/>
                <w:szCs w:val="20"/>
              </w:rPr>
              <w:t>ие,</w:t>
            </w:r>
            <w:r w:rsidR="007A0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F69">
              <w:rPr>
                <w:rFonts w:ascii="Times New Roman" w:hAnsi="Times New Roman" w:cs="Times New Roman"/>
                <w:sz w:val="20"/>
                <w:szCs w:val="20"/>
              </w:rPr>
              <w:t>записывают выводы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E382B" w:rsidRPr="009C10CB" w:rsidRDefault="003E382B" w:rsidP="007A0294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9C10CB">
              <w:rPr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="002F6F69"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Pr="009C10CB">
              <w:rPr>
                <w:sz w:val="20"/>
                <w:szCs w:val="20"/>
                <w:lang w:eastAsia="en-US"/>
              </w:rPr>
              <w:t xml:space="preserve"> </w:t>
            </w:r>
            <w:r w:rsidR="007A0294">
              <w:rPr>
                <w:sz w:val="20"/>
                <w:szCs w:val="20"/>
                <w:lang w:eastAsia="en-US"/>
              </w:rPr>
              <w:t>проявляют адекватное межличностное восприятие.</w:t>
            </w: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8-99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ты на прямой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</w:t>
            </w:r>
            <w:r w:rsidR="007A0294"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z w:val="20"/>
                <w:szCs w:val="20"/>
                <w:lang w:eastAsia="ru-RU"/>
              </w:rPr>
              <w:t>-практикум</w:t>
            </w:r>
            <w:r w:rsidR="007A0294">
              <w:rPr>
                <w:bCs/>
                <w:sz w:val="20"/>
                <w:szCs w:val="20"/>
                <w:lang w:eastAsia="ru-RU"/>
              </w:rPr>
              <w:t>ы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4" w:type="dxa"/>
            <w:vMerge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3E382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МД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ивоположные числа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7A0294" w:rsidP="007A0294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работа у доски </w:t>
            </w:r>
            <w:r w:rsidR="003E382B">
              <w:rPr>
                <w:bCs/>
                <w:sz w:val="20"/>
                <w:szCs w:val="20"/>
                <w:lang w:eastAsia="ru-RU"/>
              </w:rPr>
              <w:t xml:space="preserve">ФО, 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1-102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 числа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Комбинированные уроки 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3E382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С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3-105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ение чисе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FE0E65" w:rsidRDefault="003E382B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6-107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 величин</w:t>
            </w:r>
          </w:p>
        </w:tc>
        <w:tc>
          <w:tcPr>
            <w:tcW w:w="1836" w:type="dxa"/>
          </w:tcPr>
          <w:p w:rsidR="003E382B" w:rsidRDefault="003E382B" w:rsidP="007A0294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и</w:t>
            </w:r>
            <w:r w:rsidR="007A0294">
              <w:rPr>
                <w:bCs/>
                <w:sz w:val="20"/>
                <w:szCs w:val="20"/>
                <w:lang w:eastAsia="ru-RU"/>
              </w:rPr>
              <w:t>-практикумы</w:t>
            </w:r>
          </w:p>
        </w:tc>
        <w:tc>
          <w:tcPr>
            <w:tcW w:w="2104" w:type="dxa"/>
            <w:vMerge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С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C02456">
        <w:trPr>
          <w:trHeight w:val="690"/>
        </w:trPr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988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9 по теме</w:t>
            </w:r>
            <w:r w:rsidR="002F6F69">
              <w:rPr>
                <w:bCs/>
                <w:sz w:val="20"/>
                <w:szCs w:val="20"/>
              </w:rPr>
              <w:t xml:space="preserve"> «Положительные и отрицательные числа»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AF485F">
        <w:trPr>
          <w:trHeight w:val="431"/>
        </w:trPr>
        <w:tc>
          <w:tcPr>
            <w:tcW w:w="820" w:type="dxa"/>
          </w:tcPr>
          <w:p w:rsidR="003E382B" w:rsidRDefault="003E382B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09</w:t>
            </w:r>
          </w:p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3E382B" w:rsidRDefault="00AF485F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3E382B" w:rsidRDefault="003E382B" w:rsidP="00AF485F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3E382B" w:rsidRDefault="003E382B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2F6F69">
        <w:trPr>
          <w:trHeight w:val="244"/>
        </w:trPr>
        <w:tc>
          <w:tcPr>
            <w:tcW w:w="15611" w:type="dxa"/>
            <w:gridSpan w:val="8"/>
          </w:tcPr>
          <w:p w:rsidR="002F6F69" w:rsidRPr="002F6F69" w:rsidRDefault="002F6F69" w:rsidP="002F6F69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ложение и вычитание положительных и отрицательных чисел (11 ч)</w:t>
            </w:r>
          </w:p>
        </w:tc>
      </w:tr>
      <w:tr w:rsidR="002F6F69" w:rsidRPr="00FE0E65" w:rsidTr="00C02456">
        <w:trPr>
          <w:trHeight w:val="690"/>
        </w:trPr>
        <w:tc>
          <w:tcPr>
            <w:tcW w:w="820" w:type="dxa"/>
          </w:tcPr>
          <w:p w:rsidR="002F6F69" w:rsidRDefault="002F6F69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8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1836" w:type="dxa"/>
          </w:tcPr>
          <w:p w:rsidR="002F6F69" w:rsidRDefault="00D32368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проблемного изучения нового материала</w:t>
            </w:r>
          </w:p>
        </w:tc>
        <w:tc>
          <w:tcPr>
            <w:tcW w:w="2104" w:type="dxa"/>
            <w:vMerge w:val="restart"/>
          </w:tcPr>
          <w:p w:rsidR="002F6F69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Сложение и вычитание  положительных и отрицательных чисел.</w:t>
            </w:r>
          </w:p>
        </w:tc>
        <w:tc>
          <w:tcPr>
            <w:tcW w:w="3620" w:type="dxa"/>
            <w:vMerge w:val="restart"/>
          </w:tcPr>
          <w:p w:rsidR="002F6F69" w:rsidRDefault="002F6F69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bCs/>
                <w:sz w:val="20"/>
                <w:szCs w:val="20"/>
                <w:lang w:eastAsia="ru-RU"/>
              </w:rPr>
              <w:t>правила сложения и вычитания отрицательных чисел, чисел с разными знаками.</w:t>
            </w:r>
          </w:p>
          <w:p w:rsidR="002F6F69" w:rsidRPr="002F6F69" w:rsidRDefault="002F6F69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F6F69">
              <w:rPr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bCs/>
                <w:sz w:val="20"/>
                <w:szCs w:val="20"/>
                <w:lang w:eastAsia="ru-RU"/>
              </w:rPr>
              <w:t>выполнять сложение и вычитание положительных и отрицательных чисел</w:t>
            </w:r>
            <w:r w:rsidR="00C02456">
              <w:rPr>
                <w:bCs/>
                <w:sz w:val="20"/>
                <w:szCs w:val="20"/>
                <w:lang w:eastAsia="ru-RU"/>
              </w:rPr>
              <w:t>; иллюстрировать с помощью координатной прямой сложение и вычитание чисел.</w:t>
            </w:r>
          </w:p>
        </w:tc>
        <w:tc>
          <w:tcPr>
            <w:tcW w:w="1163" w:type="dxa"/>
          </w:tcPr>
          <w:p w:rsidR="002F6F69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работа у доски, ИР</w:t>
            </w:r>
          </w:p>
        </w:tc>
        <w:tc>
          <w:tcPr>
            <w:tcW w:w="3157" w:type="dxa"/>
            <w:vMerge w:val="restart"/>
          </w:tcPr>
          <w:p w:rsidR="00D32368" w:rsidRP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>
              <w:rPr>
                <w:bCs/>
                <w:sz w:val="20"/>
                <w:szCs w:val="20"/>
                <w:lang w:eastAsia="ru-RU"/>
              </w:rPr>
              <w:t>отбирают информацию, необходимую для решения проблемы, находят (пытаются найти) алгоритм решения задачи.</w:t>
            </w:r>
          </w:p>
          <w:p w:rsidR="00D32368" w:rsidRDefault="007A0294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5C2F9A">
              <w:rPr>
                <w:b/>
                <w:bCs/>
                <w:sz w:val="20"/>
                <w:szCs w:val="20"/>
                <w:lang w:eastAsia="ru-RU"/>
              </w:rPr>
              <w:t>Личност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роявляют познавательный интерес к предмету, устойчивую мотивацию к изучению нового.</w:t>
            </w:r>
          </w:p>
          <w:p w:rsidR="00D32368" w:rsidRDefault="007A0294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7A0294">
              <w:rPr>
                <w:b/>
                <w:bCs/>
                <w:sz w:val="20"/>
                <w:szCs w:val="20"/>
                <w:lang w:eastAsia="ru-RU"/>
              </w:rPr>
              <w:t>Регулятивные:</w:t>
            </w:r>
            <w:r>
              <w:rPr>
                <w:bCs/>
                <w:sz w:val="20"/>
                <w:szCs w:val="20"/>
                <w:lang w:eastAsia="ru-RU"/>
              </w:rPr>
              <w:t xml:space="preserve"> ставят учебную задачу на основе соотнесения того, что уже известно и усвоено, и того, что ещё неизвестно; вносят коррективы и дополнения в способ своих действий; сличают свой способ действий с эталоном.</w:t>
            </w:r>
          </w:p>
          <w:p w:rsidR="007A0294" w:rsidRPr="007A0294" w:rsidRDefault="007A0294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7A0294">
              <w:rPr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>
              <w:rPr>
                <w:bCs/>
                <w:sz w:val="20"/>
                <w:szCs w:val="20"/>
                <w:lang w:eastAsia="ru-RU"/>
              </w:rPr>
              <w:t>: умеют</w:t>
            </w:r>
            <w:r w:rsidR="00D32368">
              <w:rPr>
                <w:bCs/>
                <w:sz w:val="20"/>
                <w:szCs w:val="20"/>
                <w:lang w:eastAsia="ru-RU"/>
              </w:rPr>
              <w:t xml:space="preserve"> (пытаются)</w:t>
            </w:r>
            <w:r>
              <w:rPr>
                <w:bCs/>
                <w:sz w:val="20"/>
                <w:szCs w:val="20"/>
                <w:lang w:eastAsia="ru-RU"/>
              </w:rPr>
              <w:t xml:space="preserve"> брать на себя инициативу в организации совместного действия, учатся разрешать конфликты.</w:t>
            </w: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C02456">
        <w:trPr>
          <w:trHeight w:val="690"/>
        </w:trPr>
        <w:tc>
          <w:tcPr>
            <w:tcW w:w="820" w:type="dxa"/>
          </w:tcPr>
          <w:p w:rsidR="00D32368" w:rsidRDefault="00D32368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1836" w:type="dxa"/>
          </w:tcPr>
          <w:p w:rsidR="00D32368" w:rsidRDefault="00D32368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104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Default="00D32368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Мд, ИР</w:t>
            </w:r>
          </w:p>
        </w:tc>
        <w:tc>
          <w:tcPr>
            <w:tcW w:w="3157" w:type="dxa"/>
            <w:vMerge/>
          </w:tcPr>
          <w:p w:rsidR="00D32368" w:rsidRPr="005C2F9A" w:rsidRDefault="00D32368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C02456">
        <w:trPr>
          <w:trHeight w:val="690"/>
        </w:trPr>
        <w:tc>
          <w:tcPr>
            <w:tcW w:w="820" w:type="dxa"/>
          </w:tcPr>
          <w:p w:rsidR="00D32368" w:rsidRDefault="00D32368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2-113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1836" w:type="dxa"/>
          </w:tcPr>
          <w:p w:rsidR="00D32368" w:rsidRDefault="00D32368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Default="00D32368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restart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ФО, МД, работа у доски, ИР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D32368">
        <w:trPr>
          <w:trHeight w:val="447"/>
        </w:trPr>
        <w:tc>
          <w:tcPr>
            <w:tcW w:w="820" w:type="dxa"/>
          </w:tcPr>
          <w:p w:rsidR="00D32368" w:rsidRDefault="00D32368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4-116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1836" w:type="dxa"/>
          </w:tcPr>
          <w:p w:rsidR="00D32368" w:rsidRDefault="00D32368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Default="00D32368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D32368">
        <w:trPr>
          <w:trHeight w:val="539"/>
        </w:trPr>
        <w:tc>
          <w:tcPr>
            <w:tcW w:w="820" w:type="dxa"/>
          </w:tcPr>
          <w:p w:rsidR="00D32368" w:rsidRDefault="00D32368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7-118</w:t>
            </w:r>
          </w:p>
        </w:tc>
        <w:tc>
          <w:tcPr>
            <w:tcW w:w="1988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читание </w:t>
            </w:r>
          </w:p>
        </w:tc>
        <w:tc>
          <w:tcPr>
            <w:tcW w:w="1836" w:type="dxa"/>
          </w:tcPr>
          <w:p w:rsidR="00D32368" w:rsidRDefault="00D32368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Default="00D32368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C02456">
        <w:trPr>
          <w:trHeight w:val="690"/>
        </w:trPr>
        <w:tc>
          <w:tcPr>
            <w:tcW w:w="820" w:type="dxa"/>
          </w:tcPr>
          <w:p w:rsidR="002F6F69" w:rsidRDefault="002F6F69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  <w:r w:rsidR="00AD11BC">
              <w:rPr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8" w:type="dxa"/>
          </w:tcPr>
          <w:p w:rsidR="002F6F69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10 по теме «Сложение и вычитание положительных и отрицательных чисел»</w:t>
            </w:r>
          </w:p>
        </w:tc>
        <w:tc>
          <w:tcPr>
            <w:tcW w:w="1836" w:type="dxa"/>
          </w:tcPr>
          <w:p w:rsidR="002F6F69" w:rsidRDefault="002F6F69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2F6F69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верка знаний по пройденной теме</w:t>
            </w:r>
          </w:p>
        </w:tc>
        <w:tc>
          <w:tcPr>
            <w:tcW w:w="3620" w:type="dxa"/>
          </w:tcPr>
          <w:p w:rsidR="002F6F69" w:rsidRDefault="002F6F69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2F6F69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AD11BC" w:rsidRPr="00FE0E65" w:rsidTr="00AD11BC">
        <w:trPr>
          <w:trHeight w:val="295"/>
        </w:trPr>
        <w:tc>
          <w:tcPr>
            <w:tcW w:w="820" w:type="dxa"/>
          </w:tcPr>
          <w:p w:rsidR="00AD11BC" w:rsidRDefault="00AD11BC" w:rsidP="003E382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8" w:type="dxa"/>
          </w:tcPr>
          <w:p w:rsidR="00AD11BC" w:rsidRDefault="00AD11BC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AD11BC" w:rsidRDefault="00AD11BC" w:rsidP="003E382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AD11BC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AD11BC" w:rsidRPr="008C01D6" w:rsidRDefault="00AD11BC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AD11BC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AD11BC" w:rsidRPr="00FE0E65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AD11BC" w:rsidRPr="00FE0E65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0657CB">
        <w:tc>
          <w:tcPr>
            <w:tcW w:w="15611" w:type="dxa"/>
            <w:gridSpan w:val="8"/>
          </w:tcPr>
          <w:p w:rsidR="003E382B" w:rsidRPr="00C8320B" w:rsidRDefault="003E382B" w:rsidP="000657CB">
            <w:pPr>
              <w:tabs>
                <w:tab w:val="left" w:pos="5640"/>
              </w:tabs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ab/>
              <w:t>Умножение и деление положительных и отрицательных чисел (12ч)</w:t>
            </w:r>
          </w:p>
        </w:tc>
      </w:tr>
      <w:tr w:rsidR="00882C31" w:rsidRPr="00FE0E65" w:rsidTr="008C4412">
        <w:tc>
          <w:tcPr>
            <w:tcW w:w="820" w:type="dxa"/>
          </w:tcPr>
          <w:p w:rsidR="00882C31" w:rsidRPr="00FE0E65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8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ножение </w:t>
            </w:r>
          </w:p>
        </w:tc>
        <w:tc>
          <w:tcPr>
            <w:tcW w:w="1836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множение и деление положительных и отрицательных чисел. Понятие о рациональном числе. Десятичное приближение обыкновенной дроби. </w:t>
            </w:r>
          </w:p>
        </w:tc>
        <w:tc>
          <w:tcPr>
            <w:tcW w:w="3620" w:type="dxa"/>
            <w:vMerge w:val="restart"/>
          </w:tcPr>
          <w:p w:rsidR="00882C31" w:rsidRPr="00BF6A3B" w:rsidRDefault="00882C31" w:rsidP="000657CB">
            <w:pPr>
              <w:jc w:val="both"/>
              <w:rPr>
                <w:bCs/>
                <w:i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>: понятие рационального числа; правила умножения чисел с разными знаками, отрицательных чисел; правила деления отрицательных чисел, чисел с разными знаками.</w:t>
            </w:r>
          </w:p>
          <w:p w:rsidR="00882C31" w:rsidRPr="00FE0E65" w:rsidRDefault="00882C31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>: выполнять арифметические действия с положительными и отрицательными числами; обращать обыкновенную дробь в десятичную (или периодическую); округлять десятичные дроби.</w:t>
            </w:r>
          </w:p>
          <w:p w:rsidR="00882C31" w:rsidRPr="00FE0E65" w:rsidRDefault="00882C31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16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ФО, работа у доски</w:t>
            </w:r>
          </w:p>
        </w:tc>
        <w:tc>
          <w:tcPr>
            <w:tcW w:w="3157" w:type="dxa"/>
            <w:vMerge w:val="restart"/>
          </w:tcPr>
          <w:p w:rsidR="00882C31" w:rsidRPr="00A904EB" w:rsidRDefault="00882C31" w:rsidP="000657CB">
            <w:pPr>
              <w:jc w:val="both"/>
              <w:rPr>
                <w:sz w:val="20"/>
                <w:szCs w:val="20"/>
                <w:lang w:eastAsia="en-US"/>
              </w:rPr>
            </w:pPr>
            <w:r w:rsidRPr="005C2F9A">
              <w:rPr>
                <w:b/>
                <w:bCs/>
                <w:sz w:val="20"/>
                <w:szCs w:val="20"/>
                <w:lang w:eastAsia="ru-RU"/>
              </w:rPr>
              <w:t>Личност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64D0B">
              <w:rPr>
                <w:bCs/>
                <w:sz w:val="20"/>
                <w:szCs w:val="20"/>
              </w:rPr>
              <w:t>Дают позитивную само</w:t>
            </w:r>
            <w:r w:rsidRPr="00764D0B">
              <w:rPr>
                <w:bCs/>
                <w:sz w:val="20"/>
                <w:szCs w:val="20"/>
              </w:rPr>
              <w:softHyphen/>
              <w:t>оценку учебной деятель</w:t>
            </w:r>
            <w:r w:rsidRPr="00764D0B">
              <w:rPr>
                <w:bCs/>
                <w:sz w:val="20"/>
                <w:szCs w:val="20"/>
              </w:rPr>
              <w:softHyphen/>
              <w:t>ности, понимают причины успеха в учебной дея</w:t>
            </w:r>
            <w:r w:rsidRPr="00764D0B">
              <w:rPr>
                <w:bCs/>
                <w:sz w:val="20"/>
                <w:szCs w:val="20"/>
              </w:rPr>
              <w:softHyphen/>
              <w:t>тельности, проявляют познавательный интерес к изучению предмета, к способам решения новых учебных задач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764D0B">
              <w:rPr>
                <w:sz w:val="20"/>
                <w:szCs w:val="20"/>
                <w:lang w:eastAsia="en-US"/>
              </w:rPr>
              <w:t>бъясняют самому себе свои отдельные ближай</w:t>
            </w:r>
            <w:r w:rsidRPr="00764D0B">
              <w:rPr>
                <w:sz w:val="20"/>
                <w:szCs w:val="20"/>
                <w:lang w:eastAsia="en-US"/>
              </w:rPr>
              <w:softHyphen/>
              <w:t>шие цели саморазвит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82C31" w:rsidRPr="00701544" w:rsidRDefault="00882C31" w:rsidP="000657CB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764D0B">
              <w:rPr>
                <w:sz w:val="20"/>
                <w:szCs w:val="20"/>
                <w:lang w:eastAsia="en-US"/>
              </w:rPr>
              <w:t xml:space="preserve">обнаруживают и </w:t>
            </w:r>
            <w:r w:rsidRPr="00764D0B">
              <w:rPr>
                <w:sz w:val="20"/>
                <w:szCs w:val="20"/>
                <w:lang w:eastAsia="en-US"/>
              </w:rPr>
              <w:lastRenderedPageBreak/>
              <w:t>формулируют учебную про</w:t>
            </w:r>
            <w:r w:rsidRPr="00764D0B">
              <w:rPr>
                <w:sz w:val="20"/>
                <w:szCs w:val="20"/>
                <w:lang w:eastAsia="en-US"/>
              </w:rPr>
              <w:softHyphen/>
              <w:t>блему совместно с учителе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764D0B">
              <w:rPr>
                <w:bCs/>
                <w:sz w:val="20"/>
                <w:szCs w:val="20"/>
              </w:rPr>
              <w:t xml:space="preserve"> определяют цель учебной деятельности, осуществля</w:t>
            </w:r>
            <w:r>
              <w:rPr>
                <w:bCs/>
                <w:sz w:val="20"/>
                <w:szCs w:val="20"/>
              </w:rPr>
              <w:t xml:space="preserve">ют поиск средства её достижения, </w:t>
            </w:r>
            <w:r w:rsidRPr="00764D0B">
              <w:rPr>
                <w:sz w:val="20"/>
                <w:szCs w:val="20"/>
                <w:lang w:eastAsia="en-US"/>
              </w:rPr>
              <w:t>составляют план выполнения заданий совместно с учителем, работают по со</w:t>
            </w:r>
            <w:r w:rsidRPr="00764D0B">
              <w:rPr>
                <w:sz w:val="20"/>
                <w:szCs w:val="20"/>
                <w:lang w:eastAsia="en-US"/>
              </w:rPr>
              <w:softHyphen/>
              <w:t xml:space="preserve">ставленному плану, используют основные и дополнительные средства информации. </w:t>
            </w:r>
            <w:r w:rsidRPr="00701544">
              <w:rPr>
                <w:i/>
                <w:sz w:val="20"/>
                <w:szCs w:val="20"/>
                <w:lang w:eastAsia="en-US"/>
              </w:rPr>
              <w:t>В диалоге с учи</w:t>
            </w:r>
            <w:r w:rsidRPr="00701544">
              <w:rPr>
                <w:i/>
                <w:sz w:val="20"/>
                <w:szCs w:val="20"/>
                <w:lang w:eastAsia="en-US"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882C31" w:rsidRPr="002F6F69" w:rsidRDefault="00882C31" w:rsidP="000657CB">
            <w:pPr>
              <w:pStyle w:val="a6"/>
              <w:shd w:val="clear" w:color="auto" w:fill="auto"/>
              <w:spacing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F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2F6F69">
              <w:rPr>
                <w:rFonts w:ascii="Times New Roman" w:hAnsi="Times New Roman" w:cs="Times New Roman"/>
                <w:sz w:val="20"/>
                <w:szCs w:val="20"/>
              </w:rPr>
              <w:t>делают пред</w:t>
            </w:r>
            <w:r w:rsidRPr="002F6F69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торая нужна для решения учебной задачи; сопоставляют и отбирают информацию, полу</w:t>
            </w:r>
            <w:r w:rsidRPr="002F6F69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ую из разных источников, передают содержание в сжатом или развёрнутом виде.</w:t>
            </w:r>
            <w:r w:rsidRPr="002F6F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181D4E">
              <w:rPr>
                <w:sz w:val="20"/>
                <w:szCs w:val="20"/>
                <w:lang w:eastAsia="en-US"/>
              </w:rPr>
              <w:t>умеют слушать других, принимать другую точку зрения, изменять свою точку зрения</w:t>
            </w:r>
            <w:r>
              <w:rPr>
                <w:sz w:val="20"/>
                <w:szCs w:val="20"/>
                <w:lang w:eastAsia="en-US"/>
              </w:rPr>
              <w:t xml:space="preserve">; умеют </w:t>
            </w:r>
            <w:r w:rsidRPr="00764D0B">
              <w:rPr>
                <w:sz w:val="20"/>
                <w:szCs w:val="20"/>
                <w:lang w:eastAsia="en-US"/>
              </w:rPr>
              <w:t xml:space="preserve"> сотрудничать в совместном решении задачи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181D4E">
              <w:rPr>
                <w:sz w:val="20"/>
                <w:szCs w:val="20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Pr="00FE0E65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2-123</w:t>
            </w:r>
          </w:p>
        </w:tc>
        <w:tc>
          <w:tcPr>
            <w:tcW w:w="1988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ножение 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и закрепления изученного материала</w:t>
            </w:r>
          </w:p>
        </w:tc>
        <w:tc>
          <w:tcPr>
            <w:tcW w:w="2104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882C31" w:rsidRPr="0029084B" w:rsidRDefault="00882C31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УО, СР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Pr="00FE0E65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8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ление </w:t>
            </w:r>
          </w:p>
        </w:tc>
        <w:tc>
          <w:tcPr>
            <w:tcW w:w="1836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882C31" w:rsidRPr="00FE0E65" w:rsidRDefault="00882C31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работа у доски, УО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Pr="00FE0E65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5-126</w:t>
            </w:r>
          </w:p>
        </w:tc>
        <w:tc>
          <w:tcPr>
            <w:tcW w:w="1988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ление 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роки закрепления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изученного материала</w:t>
            </w:r>
          </w:p>
        </w:tc>
        <w:tc>
          <w:tcPr>
            <w:tcW w:w="2104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882C31" w:rsidRPr="0029084B" w:rsidRDefault="00882C31" w:rsidP="009C10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ФО, МД, работа у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доски, СР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Pr="00FE0E65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988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циональные числа</w:t>
            </w:r>
          </w:p>
        </w:tc>
        <w:tc>
          <w:tcPr>
            <w:tcW w:w="1836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2104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882C31" w:rsidRPr="00FE0E65" w:rsidRDefault="00882C31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8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циональные числа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дуктивный урок</w:t>
            </w:r>
          </w:p>
        </w:tc>
        <w:tc>
          <w:tcPr>
            <w:tcW w:w="2104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882C31" w:rsidRPr="00FE0E65" w:rsidRDefault="00882C31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8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11 по теме «Умножение и деление положительных и отрицательных чисел»</w:t>
            </w:r>
          </w:p>
        </w:tc>
        <w:tc>
          <w:tcPr>
            <w:tcW w:w="1836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верка знаний по пройденной теме</w:t>
            </w:r>
          </w:p>
        </w:tc>
        <w:tc>
          <w:tcPr>
            <w:tcW w:w="3620" w:type="dxa"/>
          </w:tcPr>
          <w:p w:rsidR="003E382B" w:rsidRPr="00FE0E65" w:rsidRDefault="002F6F69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8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2104" w:type="dxa"/>
            <w:vMerge w:val="restart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именение законов арифметических действий для рационализации вычислений.</w:t>
            </w:r>
          </w:p>
        </w:tc>
        <w:tc>
          <w:tcPr>
            <w:tcW w:w="3620" w:type="dxa"/>
            <w:vMerge w:val="restart"/>
          </w:tcPr>
          <w:p w:rsidR="00882C31" w:rsidRPr="00C02456" w:rsidRDefault="00882C31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F6F69">
              <w:rPr>
                <w:b/>
                <w:bCs/>
                <w:sz w:val="20"/>
                <w:szCs w:val="20"/>
                <w:lang w:eastAsia="ru-RU"/>
              </w:rPr>
              <w:t>Знать:</w:t>
            </w:r>
            <w:r>
              <w:rPr>
                <w:bCs/>
                <w:sz w:val="20"/>
                <w:szCs w:val="20"/>
                <w:lang w:eastAsia="ru-RU"/>
              </w:rPr>
              <w:t xml:space="preserve"> свойства действий с рациональными числами.</w:t>
            </w:r>
          </w:p>
          <w:p w:rsidR="00882C31" w:rsidRPr="008C01D6" w:rsidRDefault="00882C31" w:rsidP="00C02456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02456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>: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 применять изученные </w:t>
            </w:r>
            <w:r>
              <w:rPr>
                <w:bCs/>
                <w:sz w:val="20"/>
                <w:szCs w:val="20"/>
                <w:lang w:eastAsia="ru-RU"/>
              </w:rPr>
              <w:t>с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войства при упрощении выражений, нахождений </w:t>
            </w:r>
            <w:r>
              <w:rPr>
                <w:bCs/>
                <w:sz w:val="20"/>
                <w:szCs w:val="20"/>
                <w:lang w:eastAsia="ru-RU"/>
              </w:rPr>
              <w:t xml:space="preserve">значений </w:t>
            </w:r>
            <w:r w:rsidRPr="00C02456">
              <w:rPr>
                <w:bCs/>
                <w:sz w:val="20"/>
                <w:szCs w:val="20"/>
                <w:lang w:eastAsia="ru-RU"/>
              </w:rPr>
              <w:t>выражений, при решении уравнений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УО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Pr="00FE0E65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</w:t>
            </w:r>
            <w:r w:rsidR="00AF485F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1836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882C31" w:rsidRPr="00FE0E65" w:rsidRDefault="00882C31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работа у доски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AF485F" w:rsidRPr="00FE0E65" w:rsidTr="008C4412">
        <w:tc>
          <w:tcPr>
            <w:tcW w:w="820" w:type="dxa"/>
          </w:tcPr>
          <w:p w:rsidR="00AF485F" w:rsidRDefault="00AF485F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8" w:type="dxa"/>
          </w:tcPr>
          <w:p w:rsidR="00AF485F" w:rsidRDefault="00AF485F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AF485F" w:rsidRDefault="00AF485F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AF485F" w:rsidRPr="00FE0E65" w:rsidRDefault="00AF485F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AF485F" w:rsidRPr="00FE0E65" w:rsidRDefault="00AF485F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AF485F" w:rsidRDefault="00AF485F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AF485F" w:rsidRPr="00FE0E65" w:rsidRDefault="00AF485F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AF485F" w:rsidRPr="00FE0E65" w:rsidRDefault="00AF485F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0657CB">
        <w:tc>
          <w:tcPr>
            <w:tcW w:w="15611" w:type="dxa"/>
            <w:gridSpan w:val="8"/>
          </w:tcPr>
          <w:p w:rsidR="003E382B" w:rsidRPr="00C8320B" w:rsidRDefault="003E382B" w:rsidP="003E382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ешение уравнений (13ч)</w:t>
            </w: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8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крытие скобок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</w:t>
            </w:r>
            <w:r w:rsidRPr="00FE0E65">
              <w:rPr>
                <w:bCs/>
                <w:sz w:val="20"/>
                <w:szCs w:val="20"/>
                <w:lang w:eastAsia="ru-RU"/>
              </w:rPr>
              <w:t>з</w:t>
            </w:r>
            <w:r>
              <w:rPr>
                <w:bCs/>
                <w:sz w:val="20"/>
                <w:szCs w:val="20"/>
                <w:lang w:eastAsia="ru-RU"/>
              </w:rPr>
              <w:t>учения</w:t>
            </w:r>
            <w:r w:rsidRPr="00FE0E65">
              <w:rPr>
                <w:bCs/>
                <w:sz w:val="20"/>
                <w:szCs w:val="20"/>
                <w:lang w:eastAsia="ru-RU"/>
              </w:rPr>
              <w:t xml:space="preserve"> нового материала</w:t>
            </w:r>
          </w:p>
        </w:tc>
        <w:tc>
          <w:tcPr>
            <w:tcW w:w="2104" w:type="dxa"/>
            <w:vMerge w:val="restart"/>
          </w:tcPr>
          <w:p w:rsidR="003E382B" w:rsidRPr="00FE0E65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C02456">
              <w:rPr>
                <w:bCs/>
                <w:sz w:val="20"/>
                <w:szCs w:val="20"/>
                <w:lang w:eastAsia="ru-RU"/>
              </w:rPr>
              <w:t>Раскрыт</w:t>
            </w:r>
            <w:r>
              <w:rPr>
                <w:bCs/>
                <w:sz w:val="20"/>
                <w:szCs w:val="20"/>
                <w:lang w:eastAsia="ru-RU"/>
              </w:rPr>
              <w:t xml:space="preserve">ие скобок перед которыми стоит знак «плюс».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Раскрытие скобок перед которыми стоит знак «минус». </w:t>
            </w:r>
            <w:r>
              <w:rPr>
                <w:bCs/>
                <w:sz w:val="20"/>
                <w:szCs w:val="20"/>
                <w:lang w:eastAsia="ru-RU"/>
              </w:rPr>
              <w:t>Коэффициент.</w:t>
            </w:r>
            <w:r w:rsidR="00E44829">
              <w:t xml:space="preserve"> </w:t>
            </w:r>
            <w:r w:rsidR="00E44829" w:rsidRPr="00E44829">
              <w:rPr>
                <w:bCs/>
                <w:sz w:val="20"/>
                <w:szCs w:val="20"/>
                <w:lang w:eastAsia="ru-RU"/>
              </w:rPr>
              <w:t xml:space="preserve">Распределительное свойство умножения. Подобные </w:t>
            </w:r>
            <w:r w:rsidR="00E44829">
              <w:rPr>
                <w:bCs/>
                <w:sz w:val="20"/>
                <w:szCs w:val="20"/>
                <w:lang w:eastAsia="ru-RU"/>
              </w:rPr>
              <w:t xml:space="preserve">слагаемые. Приведение </w:t>
            </w:r>
            <w:r w:rsidR="00E44829" w:rsidRPr="00E44829">
              <w:rPr>
                <w:bCs/>
                <w:sz w:val="20"/>
                <w:szCs w:val="20"/>
                <w:lang w:eastAsia="ru-RU"/>
              </w:rPr>
              <w:t xml:space="preserve">подобных </w:t>
            </w:r>
            <w:r w:rsidR="00E44829">
              <w:rPr>
                <w:bCs/>
                <w:sz w:val="20"/>
                <w:szCs w:val="20"/>
                <w:lang w:eastAsia="ru-RU"/>
              </w:rPr>
              <w:t>с</w:t>
            </w:r>
            <w:r w:rsidR="00E44829" w:rsidRPr="00E44829">
              <w:rPr>
                <w:bCs/>
                <w:sz w:val="20"/>
                <w:szCs w:val="20"/>
                <w:lang w:eastAsia="ru-RU"/>
              </w:rPr>
              <w:t>лагаемых</w:t>
            </w:r>
            <w:r w:rsidR="00E44829">
              <w:rPr>
                <w:bCs/>
                <w:sz w:val="20"/>
                <w:szCs w:val="20"/>
                <w:lang w:eastAsia="ru-RU"/>
              </w:rPr>
              <w:t xml:space="preserve">. Упрощение </w:t>
            </w:r>
            <w:r w:rsidRPr="00C02456">
              <w:rPr>
                <w:bCs/>
                <w:sz w:val="20"/>
                <w:szCs w:val="20"/>
                <w:lang w:eastAsia="ru-RU"/>
              </w:rPr>
              <w:lastRenderedPageBreak/>
              <w:t>выражений.</w:t>
            </w:r>
          </w:p>
        </w:tc>
        <w:tc>
          <w:tcPr>
            <w:tcW w:w="3620" w:type="dxa"/>
            <w:vMerge w:val="restart"/>
          </w:tcPr>
          <w:p w:rsidR="00C02456" w:rsidRPr="00C02456" w:rsidRDefault="003E382B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>правила раскрытия скобок, перед которыми стоит знак «плюс» и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ли 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 xml:space="preserve"> «минус»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>как можно найти значение выражения, противоположное сумме нескольких чисел</w:t>
            </w:r>
            <w:r w:rsidR="00C02456">
              <w:rPr>
                <w:bCs/>
                <w:sz w:val="20"/>
                <w:szCs w:val="20"/>
                <w:lang w:eastAsia="ru-RU"/>
              </w:rPr>
              <w:t>;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 xml:space="preserve"> как раскрыть скобки, перед которыми стоит знак «минус»</w:t>
            </w:r>
            <w:r w:rsidR="00C02456">
              <w:rPr>
                <w:bCs/>
                <w:sz w:val="20"/>
                <w:szCs w:val="20"/>
                <w:lang w:eastAsia="ru-RU"/>
              </w:rPr>
              <w:t>;</w:t>
            </w:r>
            <w:r w:rsidR="00C02456" w:rsidRPr="00C02456">
              <w:rPr>
                <w:bCs/>
                <w:sz w:val="20"/>
                <w:szCs w:val="20"/>
                <w:lang w:eastAsia="ru-RU"/>
              </w:rPr>
              <w:t xml:space="preserve"> определение коэффициента</w:t>
            </w:r>
            <w:r w:rsidR="00C02456">
              <w:rPr>
                <w:bCs/>
                <w:sz w:val="20"/>
                <w:szCs w:val="20"/>
                <w:lang w:eastAsia="ru-RU"/>
              </w:rPr>
              <w:t>; определение подобных слагаемых.</w:t>
            </w:r>
          </w:p>
          <w:p w:rsidR="00C02456" w:rsidRPr="00C02456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применять правило раскрытия </w:t>
            </w:r>
          </w:p>
          <w:p w:rsidR="003E382B" w:rsidRPr="00FE0E65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C02456">
              <w:rPr>
                <w:bCs/>
                <w:sz w:val="20"/>
                <w:szCs w:val="20"/>
                <w:lang w:eastAsia="ru-RU"/>
              </w:rPr>
              <w:t xml:space="preserve">скобок при упрощении </w:t>
            </w:r>
            <w:r>
              <w:rPr>
                <w:bCs/>
                <w:sz w:val="20"/>
                <w:szCs w:val="20"/>
                <w:lang w:eastAsia="ru-RU"/>
              </w:rPr>
              <w:t xml:space="preserve">выражений, нахождении значений </w:t>
            </w:r>
            <w:r w:rsidRPr="00C02456">
              <w:rPr>
                <w:bCs/>
                <w:sz w:val="20"/>
                <w:szCs w:val="20"/>
                <w:lang w:eastAsia="ru-RU"/>
              </w:rPr>
              <w:t>выражений и решении уравнений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находить коэффициент </w:t>
            </w:r>
            <w:r>
              <w:rPr>
                <w:bCs/>
                <w:sz w:val="20"/>
                <w:szCs w:val="20"/>
                <w:lang w:eastAsia="ru-RU"/>
              </w:rPr>
              <w:t xml:space="preserve">выражения, применяя </w:t>
            </w:r>
            <w:r w:rsidRPr="00C02456">
              <w:rPr>
                <w:bCs/>
                <w:sz w:val="20"/>
                <w:szCs w:val="20"/>
                <w:lang w:eastAsia="ru-RU"/>
              </w:rPr>
              <w:lastRenderedPageBreak/>
              <w:t>переместительное и сочетательное свойства</w:t>
            </w:r>
            <w:r>
              <w:rPr>
                <w:bCs/>
                <w:sz w:val="20"/>
                <w:szCs w:val="20"/>
                <w:lang w:eastAsia="ru-RU"/>
              </w:rPr>
              <w:t xml:space="preserve"> умножения.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работа у доски</w:t>
            </w:r>
          </w:p>
        </w:tc>
        <w:tc>
          <w:tcPr>
            <w:tcW w:w="3157" w:type="dxa"/>
            <w:vMerge w:val="restart"/>
          </w:tcPr>
          <w:p w:rsidR="003E382B" w:rsidRPr="00997B8D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  <w:r w:rsidRPr="005C2F9A">
              <w:rPr>
                <w:b/>
                <w:bCs/>
                <w:sz w:val="20"/>
                <w:szCs w:val="20"/>
                <w:lang w:eastAsia="ru-RU"/>
              </w:rPr>
              <w:t>Личност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64D0B">
              <w:rPr>
                <w:bCs/>
                <w:sz w:val="20"/>
                <w:szCs w:val="20"/>
              </w:rPr>
              <w:t>Дают позитивную само</w:t>
            </w:r>
            <w:r w:rsidRPr="00764D0B">
              <w:rPr>
                <w:bCs/>
                <w:sz w:val="20"/>
                <w:szCs w:val="20"/>
              </w:rPr>
              <w:softHyphen/>
              <w:t>оценку учебной деятель</w:t>
            </w:r>
            <w:r w:rsidRPr="00764D0B">
              <w:rPr>
                <w:bCs/>
                <w:sz w:val="20"/>
                <w:szCs w:val="20"/>
              </w:rPr>
              <w:softHyphen/>
              <w:t>ности, понимают причины успеха в учебной дея</w:t>
            </w:r>
            <w:r w:rsidRPr="00764D0B">
              <w:rPr>
                <w:bCs/>
                <w:sz w:val="20"/>
                <w:szCs w:val="20"/>
              </w:rPr>
              <w:softHyphen/>
              <w:t xml:space="preserve">тельности, проявляют познавательный интерес </w:t>
            </w:r>
            <w:r w:rsidR="002F6F69">
              <w:rPr>
                <w:bCs/>
                <w:sz w:val="20"/>
                <w:szCs w:val="20"/>
              </w:rPr>
              <w:t>к изучению предм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E382B" w:rsidRPr="00997B8D" w:rsidRDefault="003E382B" w:rsidP="000657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764D0B">
              <w:rPr>
                <w:sz w:val="20"/>
                <w:szCs w:val="20"/>
                <w:lang w:eastAsia="en-US"/>
              </w:rPr>
              <w:t>обнаруживают и формулируют учебную про</w:t>
            </w:r>
            <w:r w:rsidRPr="00764D0B">
              <w:rPr>
                <w:sz w:val="20"/>
                <w:szCs w:val="20"/>
                <w:lang w:eastAsia="en-US"/>
              </w:rPr>
              <w:softHyphen/>
              <w:t>блему совместно с учителе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764D0B">
              <w:rPr>
                <w:bCs/>
                <w:sz w:val="20"/>
                <w:szCs w:val="20"/>
              </w:rPr>
              <w:t xml:space="preserve"> определяют цель учебной деятельности, осуществля</w:t>
            </w:r>
            <w:r>
              <w:rPr>
                <w:bCs/>
                <w:sz w:val="20"/>
                <w:szCs w:val="20"/>
              </w:rPr>
              <w:t xml:space="preserve">ют поиск средства её достижения, </w:t>
            </w:r>
            <w:r w:rsidRPr="00764D0B">
              <w:rPr>
                <w:sz w:val="20"/>
                <w:szCs w:val="20"/>
                <w:lang w:eastAsia="en-US"/>
              </w:rPr>
              <w:t xml:space="preserve">составляют план выполнения </w:t>
            </w:r>
            <w:r w:rsidRPr="00764D0B">
              <w:rPr>
                <w:sz w:val="20"/>
                <w:szCs w:val="20"/>
                <w:lang w:eastAsia="en-US"/>
              </w:rPr>
              <w:lastRenderedPageBreak/>
              <w:t>заданий совместно с учителем, работают по со</w:t>
            </w:r>
            <w:r w:rsidRPr="00764D0B">
              <w:rPr>
                <w:sz w:val="20"/>
                <w:szCs w:val="20"/>
                <w:lang w:eastAsia="en-US"/>
              </w:rPr>
              <w:softHyphen/>
              <w:t>ставленному плану, используют основные и дополнительные средства информации. В диалоге с учи</w:t>
            </w:r>
            <w:r w:rsidRPr="00764D0B">
              <w:rPr>
                <w:sz w:val="20"/>
                <w:szCs w:val="20"/>
                <w:lang w:eastAsia="en-US"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3E382B" w:rsidRPr="009C10CB" w:rsidRDefault="003E382B" w:rsidP="000657CB">
            <w:pPr>
              <w:pStyle w:val="a6"/>
              <w:shd w:val="clear" w:color="auto" w:fill="auto"/>
              <w:spacing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0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t>делают пред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торая нужна для решения учебной задачи; сопоставляют и отбирают информацию, полу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ую из разны</w:t>
            </w:r>
            <w:r w:rsidR="002F6F69">
              <w:rPr>
                <w:rFonts w:ascii="Times New Roman" w:hAnsi="Times New Roman" w:cs="Times New Roman"/>
                <w:sz w:val="20"/>
                <w:szCs w:val="20"/>
              </w:rPr>
              <w:t>х источников , передают содержание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t>, записывают выводы</w:t>
            </w:r>
            <w:r w:rsidR="002F6F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181D4E">
              <w:rPr>
                <w:sz w:val="20"/>
                <w:szCs w:val="20"/>
                <w:lang w:eastAsia="en-US"/>
              </w:rPr>
              <w:t>умеют слушать других, принимать другую точку зрения, изменять свою точку зрения</w:t>
            </w:r>
            <w:r w:rsidR="002F6F69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1D4E">
              <w:rPr>
                <w:sz w:val="20"/>
                <w:szCs w:val="20"/>
                <w:lang w:eastAsia="en-US"/>
              </w:rPr>
              <w:t>умеют оформлять свои мысли в устной и письменной речи</w:t>
            </w:r>
            <w:r w:rsidR="002F6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8C4412">
        <w:tc>
          <w:tcPr>
            <w:tcW w:w="820" w:type="dxa"/>
          </w:tcPr>
          <w:p w:rsidR="002F6F69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8" w:type="dxa"/>
          </w:tcPr>
          <w:p w:rsidR="002F6F69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крытие скобок</w:t>
            </w:r>
          </w:p>
        </w:tc>
        <w:tc>
          <w:tcPr>
            <w:tcW w:w="1836" w:type="dxa"/>
          </w:tcPr>
          <w:p w:rsidR="002F6F69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закрепления изученного материала</w:t>
            </w:r>
          </w:p>
        </w:tc>
        <w:tc>
          <w:tcPr>
            <w:tcW w:w="2104" w:type="dxa"/>
            <w:vMerge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2F6F69" w:rsidRPr="0029084B" w:rsidRDefault="002F6F69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F6F69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работа у доски, МД</w:t>
            </w:r>
          </w:p>
        </w:tc>
        <w:tc>
          <w:tcPr>
            <w:tcW w:w="3157" w:type="dxa"/>
            <w:vMerge/>
          </w:tcPr>
          <w:p w:rsidR="002F6F69" w:rsidRPr="005C2F9A" w:rsidRDefault="002F6F69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2F6F69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  <w:r w:rsidR="002F6F69">
              <w:rPr>
                <w:bCs/>
                <w:sz w:val="20"/>
                <w:szCs w:val="20"/>
                <w:lang w:eastAsia="ru-RU"/>
              </w:rPr>
              <w:t>35-136</w:t>
            </w:r>
          </w:p>
        </w:tc>
        <w:tc>
          <w:tcPr>
            <w:tcW w:w="1988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эффициент </w:t>
            </w:r>
          </w:p>
        </w:tc>
        <w:tc>
          <w:tcPr>
            <w:tcW w:w="1836" w:type="dxa"/>
          </w:tcPr>
          <w:p w:rsidR="003E382B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2F6F6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7-13</w:t>
            </w:r>
            <w:r w:rsidR="00AD11BC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обные слагаемые</w:t>
            </w:r>
          </w:p>
        </w:tc>
        <w:tc>
          <w:tcPr>
            <w:tcW w:w="1836" w:type="dxa"/>
          </w:tcPr>
          <w:p w:rsidR="003E382B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СР, </w:t>
            </w:r>
            <w:r w:rsidR="00C02456">
              <w:rPr>
                <w:bCs/>
                <w:sz w:val="20"/>
                <w:szCs w:val="20"/>
                <w:lang w:eastAsia="ru-RU"/>
              </w:rPr>
              <w:t xml:space="preserve">ИР, </w:t>
            </w: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AD11BC">
              <w:rPr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8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12 по теме</w:t>
            </w:r>
            <w:r w:rsidR="00D32368">
              <w:rPr>
                <w:bCs/>
                <w:sz w:val="20"/>
                <w:szCs w:val="20"/>
              </w:rPr>
              <w:t xml:space="preserve"> «Раскрытие скобок. Подобные слагаемые»</w:t>
            </w:r>
          </w:p>
        </w:tc>
        <w:tc>
          <w:tcPr>
            <w:tcW w:w="1836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FE0E65" w:rsidRDefault="003E382B" w:rsidP="009C10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2F6F69"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 w:rsidR="002F6F69"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02456" w:rsidRPr="00FE0E65" w:rsidTr="008C4412">
        <w:tc>
          <w:tcPr>
            <w:tcW w:w="820" w:type="dxa"/>
          </w:tcPr>
          <w:p w:rsidR="00C02456" w:rsidRDefault="00C02456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</w:t>
            </w:r>
            <w:r w:rsidR="00AD11B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8" w:type="dxa"/>
          </w:tcPr>
          <w:p w:rsidR="00C02456" w:rsidRDefault="00C02456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уравнений </w:t>
            </w:r>
          </w:p>
        </w:tc>
        <w:tc>
          <w:tcPr>
            <w:tcW w:w="1836" w:type="dxa"/>
          </w:tcPr>
          <w:p w:rsidR="00C02456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2104" w:type="dxa"/>
            <w:vMerge w:val="restart"/>
          </w:tcPr>
          <w:p w:rsidR="00C02456" w:rsidRPr="00C02456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равнение. Корень уравнения. </w:t>
            </w:r>
            <w:r w:rsidRPr="00C02456">
              <w:rPr>
                <w:bCs/>
                <w:sz w:val="20"/>
                <w:szCs w:val="20"/>
                <w:lang w:eastAsia="ru-RU"/>
              </w:rPr>
              <w:t>Правила переноса слагаемых из одной части уравнения в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другую, умножения (деления) </w:t>
            </w:r>
          </w:p>
          <w:p w:rsidR="00C02456" w:rsidRPr="00FE0E65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беих частей </w:t>
            </w:r>
            <w:r w:rsidRPr="00C02456">
              <w:rPr>
                <w:bCs/>
                <w:sz w:val="20"/>
                <w:szCs w:val="20"/>
                <w:lang w:eastAsia="ru-RU"/>
              </w:rPr>
              <w:t xml:space="preserve">уравнения на </w:t>
            </w:r>
            <w:r>
              <w:rPr>
                <w:bCs/>
                <w:sz w:val="20"/>
                <w:szCs w:val="20"/>
                <w:lang w:eastAsia="ru-RU"/>
              </w:rPr>
              <w:t xml:space="preserve">одно и то же число, не равное </w:t>
            </w:r>
            <w:r w:rsidRPr="00C02456">
              <w:rPr>
                <w:bCs/>
                <w:sz w:val="20"/>
                <w:szCs w:val="20"/>
                <w:lang w:eastAsia="ru-RU"/>
              </w:rPr>
              <w:t>нулю. Линейные уравнения</w:t>
            </w:r>
          </w:p>
        </w:tc>
        <w:tc>
          <w:tcPr>
            <w:tcW w:w="3620" w:type="dxa"/>
            <w:vMerge w:val="restart"/>
          </w:tcPr>
          <w:p w:rsidR="00E44829" w:rsidRPr="00E44829" w:rsidRDefault="00C02456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9084B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r w:rsidR="00E44829" w:rsidRPr="00E44829">
              <w:rPr>
                <w:bCs/>
                <w:sz w:val="20"/>
                <w:szCs w:val="20"/>
                <w:lang w:eastAsia="ru-RU"/>
              </w:rPr>
              <w:t xml:space="preserve">определение уравнения, корня </w:t>
            </w:r>
          </w:p>
          <w:p w:rsidR="00E44829" w:rsidRPr="00E44829" w:rsidRDefault="00E44829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>уравнения, линейного уравнения</w:t>
            </w:r>
            <w:r>
              <w:rPr>
                <w:bCs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правила переноса слагаемых из одной части уравнения в другую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правило умножения (деления) обеих частей уравнения на одно и то же число, не равное нулю.</w:t>
            </w:r>
          </w:p>
          <w:p w:rsidR="00E44829" w:rsidRPr="00E44829" w:rsidRDefault="00E44829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применять на практике общие приемы решения линейных уравнений с одной переменной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применять изученные определения и правила при </w:t>
            </w:r>
          </w:p>
          <w:p w:rsidR="00C02456" w:rsidRDefault="00E44829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>решении тестовых задач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 w:rsidRPr="00E44829">
              <w:rPr>
                <w:bCs/>
                <w:sz w:val="20"/>
                <w:szCs w:val="20"/>
                <w:lang w:eastAsia="ru-RU"/>
              </w:rPr>
              <w:t>решать задачи с помощью уравнений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C02456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C02456" w:rsidRPr="00FE0E65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C02456" w:rsidRPr="00FE0E65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02456" w:rsidRPr="00FE0E65" w:rsidTr="008C4412">
        <w:tc>
          <w:tcPr>
            <w:tcW w:w="820" w:type="dxa"/>
          </w:tcPr>
          <w:p w:rsidR="00C02456" w:rsidRDefault="00AD11BC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1</w:t>
            </w:r>
            <w:r w:rsidR="00C02456">
              <w:rPr>
                <w:bCs/>
                <w:sz w:val="20"/>
                <w:szCs w:val="20"/>
                <w:lang w:eastAsia="ru-RU"/>
              </w:rPr>
              <w:t>-14</w:t>
            </w:r>
            <w:r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</w:tcPr>
          <w:p w:rsidR="00C02456" w:rsidRDefault="00C02456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уравнений</w:t>
            </w:r>
          </w:p>
        </w:tc>
        <w:tc>
          <w:tcPr>
            <w:tcW w:w="1836" w:type="dxa"/>
          </w:tcPr>
          <w:p w:rsidR="00C02456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C02456" w:rsidRDefault="00C02456" w:rsidP="00C02456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C02456" w:rsidRPr="0029084B" w:rsidRDefault="00C02456" w:rsidP="002F6F6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02456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О, МД, ИР</w:t>
            </w:r>
            <w:r w:rsidR="00E44829">
              <w:rPr>
                <w:bCs/>
                <w:sz w:val="20"/>
                <w:szCs w:val="20"/>
                <w:lang w:eastAsia="ru-RU"/>
              </w:rPr>
              <w:t>, работа у доски</w:t>
            </w:r>
          </w:p>
        </w:tc>
        <w:tc>
          <w:tcPr>
            <w:tcW w:w="3157" w:type="dxa"/>
            <w:vMerge/>
          </w:tcPr>
          <w:p w:rsidR="00C02456" w:rsidRPr="00FE0E65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C02456" w:rsidRPr="00FE0E65" w:rsidRDefault="00C02456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  <w:r w:rsidR="002F6F69">
              <w:rPr>
                <w:bCs/>
                <w:sz w:val="20"/>
                <w:szCs w:val="20"/>
                <w:lang w:eastAsia="ru-RU"/>
              </w:rPr>
              <w:t>4</w:t>
            </w:r>
            <w:r w:rsidR="00AD11BC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</w:tcPr>
          <w:p w:rsidR="003E382B" w:rsidRPr="00FE0E65" w:rsidRDefault="002F6F69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13</w:t>
            </w:r>
            <w:r w:rsidR="003E382B">
              <w:rPr>
                <w:bCs/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Решение уравнений</w:t>
            </w:r>
            <w:r w:rsidR="003E382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6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 xml:space="preserve">Проверка знаний </w:t>
            </w:r>
            <w:r>
              <w:rPr>
                <w:bCs/>
                <w:sz w:val="20"/>
                <w:szCs w:val="20"/>
                <w:lang w:eastAsia="ru-RU"/>
              </w:rPr>
              <w:t>по пройденной теме</w:t>
            </w:r>
          </w:p>
        </w:tc>
        <w:tc>
          <w:tcPr>
            <w:tcW w:w="3620" w:type="dxa"/>
          </w:tcPr>
          <w:p w:rsidR="003E382B" w:rsidRPr="0029084B" w:rsidRDefault="003E382B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AD11BC" w:rsidRPr="00FE0E65" w:rsidTr="008C4412">
        <w:tc>
          <w:tcPr>
            <w:tcW w:w="820" w:type="dxa"/>
          </w:tcPr>
          <w:p w:rsidR="00AD11BC" w:rsidRDefault="00AD11BC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8" w:type="dxa"/>
          </w:tcPr>
          <w:p w:rsidR="00AD11BC" w:rsidRDefault="00AD11BC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 </w:t>
            </w:r>
          </w:p>
        </w:tc>
        <w:tc>
          <w:tcPr>
            <w:tcW w:w="1836" w:type="dxa"/>
          </w:tcPr>
          <w:p w:rsidR="00AD11BC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AD11BC" w:rsidRPr="00FE0E65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AD11BC" w:rsidRPr="008C01D6" w:rsidRDefault="00AD11BC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AD11BC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AD11BC" w:rsidRPr="00FE0E65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AD11BC" w:rsidRPr="00FE0E65" w:rsidRDefault="00AD11BC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F6F69" w:rsidRPr="00FE0E65" w:rsidTr="00C02456">
        <w:tc>
          <w:tcPr>
            <w:tcW w:w="15611" w:type="dxa"/>
            <w:gridSpan w:val="8"/>
          </w:tcPr>
          <w:p w:rsidR="002F6F69" w:rsidRPr="002F6F69" w:rsidRDefault="002F6F69" w:rsidP="002F6F69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F6F69">
              <w:rPr>
                <w:b/>
                <w:bCs/>
                <w:sz w:val="20"/>
                <w:szCs w:val="20"/>
                <w:lang w:eastAsia="ru-RU"/>
              </w:rPr>
              <w:t>Координаты на плоскости (13ч)</w:t>
            </w: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6-147</w:t>
            </w:r>
          </w:p>
        </w:tc>
        <w:tc>
          <w:tcPr>
            <w:tcW w:w="1988" w:type="dxa"/>
          </w:tcPr>
          <w:p w:rsidR="00882C31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пендикулярные прямые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 w:val="restart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ерпендикулярные прямые, отрезки, лучи.</w:t>
            </w:r>
          </w:p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араллельные прямые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отрезки,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лучи. Свойства </w:t>
            </w:r>
            <w:r>
              <w:rPr>
                <w:bCs/>
                <w:sz w:val="20"/>
                <w:szCs w:val="20"/>
                <w:lang w:eastAsia="ru-RU"/>
              </w:rPr>
              <w:t xml:space="preserve">параллельных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прямых. </w:t>
            </w:r>
          </w:p>
          <w:p w:rsidR="00882C31" w:rsidRPr="00FE0E65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 xml:space="preserve">Чертежные инструменты для </w:t>
            </w:r>
            <w:r>
              <w:rPr>
                <w:bCs/>
                <w:sz w:val="20"/>
                <w:szCs w:val="20"/>
                <w:lang w:eastAsia="ru-RU"/>
              </w:rPr>
              <w:t xml:space="preserve">построения взаимно </w:t>
            </w:r>
            <w:r w:rsidRPr="00E44829">
              <w:rPr>
                <w:bCs/>
                <w:sz w:val="20"/>
                <w:szCs w:val="20"/>
                <w:lang w:eastAsia="ru-RU"/>
              </w:rPr>
              <w:t>перпендикулярных прямых.</w:t>
            </w:r>
          </w:p>
        </w:tc>
        <w:tc>
          <w:tcPr>
            <w:tcW w:w="3620" w:type="dxa"/>
          </w:tcPr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bCs/>
                <w:sz w:val="20"/>
                <w:szCs w:val="20"/>
                <w:lang w:eastAsia="ru-RU"/>
              </w:rPr>
              <w:t xml:space="preserve">определение </w:t>
            </w:r>
            <w:r w:rsidRPr="00E44829">
              <w:rPr>
                <w:bCs/>
                <w:sz w:val="20"/>
                <w:szCs w:val="20"/>
                <w:lang w:eastAsia="ru-RU"/>
              </w:rPr>
              <w:t>перпендикулярных прямы</w:t>
            </w:r>
            <w:r>
              <w:rPr>
                <w:bCs/>
                <w:sz w:val="20"/>
                <w:szCs w:val="20"/>
                <w:lang w:eastAsia="ru-RU"/>
              </w:rPr>
              <w:t>х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, отрезков, лучей. </w:t>
            </w:r>
          </w:p>
          <w:p w:rsidR="00882C31" w:rsidRPr="008C01D6" w:rsidRDefault="00882C31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распознавать перпендикулярные </w:t>
            </w:r>
            <w:r>
              <w:rPr>
                <w:bCs/>
                <w:sz w:val="20"/>
                <w:szCs w:val="20"/>
                <w:lang w:eastAsia="ru-RU"/>
              </w:rPr>
              <w:t>прямые</w:t>
            </w:r>
            <w:r w:rsidRPr="00E44829">
              <w:rPr>
                <w:bCs/>
                <w:sz w:val="20"/>
                <w:szCs w:val="20"/>
                <w:lang w:eastAsia="ru-RU"/>
              </w:rPr>
              <w:t>, отрезки, лучи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строить перпендикулярные прямые, отрезки, лучи с помощью транспортира </w:t>
            </w:r>
            <w:r>
              <w:rPr>
                <w:bCs/>
                <w:sz w:val="20"/>
                <w:szCs w:val="20"/>
                <w:lang w:eastAsia="ru-RU"/>
              </w:rPr>
              <w:t xml:space="preserve">и </w:t>
            </w:r>
            <w:r w:rsidRPr="00E44829">
              <w:rPr>
                <w:bCs/>
                <w:sz w:val="20"/>
                <w:szCs w:val="20"/>
                <w:lang w:eastAsia="ru-RU"/>
              </w:rPr>
              <w:t>угольника.</w:t>
            </w: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УО, ФР, МД</w:t>
            </w:r>
          </w:p>
        </w:tc>
        <w:tc>
          <w:tcPr>
            <w:tcW w:w="3157" w:type="dxa"/>
            <w:vMerge w:val="restart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82C31">
              <w:rPr>
                <w:b/>
                <w:bCs/>
                <w:sz w:val="20"/>
                <w:szCs w:val="20"/>
                <w:lang w:eastAsia="ru-RU"/>
              </w:rPr>
              <w:t xml:space="preserve">Личностные: </w:t>
            </w:r>
            <w:r>
              <w:rPr>
                <w:bCs/>
                <w:sz w:val="20"/>
                <w:szCs w:val="20"/>
                <w:lang w:eastAsia="ru-RU"/>
              </w:rPr>
              <w:t>проявляют творческую активность и инициативность, устойчивую мотивацию к анализу, исследованию, изучению и закреплению нового знания.</w:t>
            </w:r>
          </w:p>
          <w:p w:rsidR="00882C31" w:rsidRP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82C31">
              <w:rPr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>
              <w:rPr>
                <w:bCs/>
                <w:sz w:val="20"/>
                <w:szCs w:val="20"/>
                <w:lang w:eastAsia="ru-RU"/>
              </w:rPr>
              <w:t xml:space="preserve"> выбирают</w:t>
            </w:r>
            <w:r w:rsidR="00D32368">
              <w:rPr>
                <w:bCs/>
                <w:sz w:val="20"/>
                <w:szCs w:val="20"/>
                <w:lang w:eastAsia="ru-RU"/>
              </w:rPr>
              <w:t xml:space="preserve"> (пытаются выбрать)</w:t>
            </w:r>
            <w:r>
              <w:rPr>
                <w:bCs/>
                <w:sz w:val="20"/>
                <w:szCs w:val="20"/>
                <w:lang w:eastAsia="ru-RU"/>
              </w:rPr>
              <w:t xml:space="preserve"> наиболее эффективные способы решения задачи, показывают заинтересованность в формировании деятельностных способностей и способностей  к структурированию и систематизации изучаемого предметного материала.</w:t>
            </w:r>
          </w:p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82C31">
              <w:rPr>
                <w:b/>
                <w:bCs/>
                <w:sz w:val="20"/>
                <w:szCs w:val="20"/>
                <w:lang w:eastAsia="ru-RU"/>
              </w:rPr>
              <w:t>Регулятив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2C31">
              <w:rPr>
                <w:bCs/>
                <w:sz w:val="20"/>
                <w:szCs w:val="20"/>
                <w:lang w:eastAsia="ru-RU"/>
              </w:rPr>
              <w:t>самостоятельно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2C31">
              <w:rPr>
                <w:bCs/>
                <w:sz w:val="20"/>
                <w:szCs w:val="20"/>
                <w:lang w:eastAsia="ru-RU"/>
              </w:rPr>
              <w:t xml:space="preserve">определяют последовательность </w:t>
            </w:r>
            <w:r w:rsidRPr="00882C31">
              <w:rPr>
                <w:bCs/>
                <w:sz w:val="20"/>
                <w:szCs w:val="20"/>
                <w:lang w:eastAsia="ru-RU"/>
              </w:rPr>
              <w:lastRenderedPageBreak/>
              <w:t>промежуточных целей с учетом конечного результата;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bCs/>
                <w:sz w:val="20"/>
                <w:szCs w:val="20"/>
                <w:lang w:eastAsia="ru-RU"/>
              </w:rPr>
              <w:t xml:space="preserve"> оценивают достигнутый результат, проявляя навыки самодиагностики и взаимоконтроля, осознают уровень и качество усвоения.</w:t>
            </w:r>
          </w:p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82C31">
              <w:rPr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>
              <w:rPr>
                <w:bCs/>
                <w:sz w:val="20"/>
                <w:szCs w:val="20"/>
                <w:lang w:eastAsia="ru-RU"/>
              </w:rPr>
              <w:t xml:space="preserve"> описывают содержание совершаемых действий с целью ориентирования предметно-практической или иной деятельности; проявляют готовность к обсуждению разных точек зрения и выработке общей позиции, умеют</w:t>
            </w:r>
            <w:r w:rsidR="00D32368">
              <w:rPr>
                <w:bCs/>
                <w:sz w:val="20"/>
                <w:szCs w:val="20"/>
                <w:lang w:eastAsia="ru-RU"/>
              </w:rPr>
              <w:t xml:space="preserve"> (пытаются)</w:t>
            </w:r>
            <w:r>
              <w:rPr>
                <w:bCs/>
                <w:sz w:val="20"/>
                <w:szCs w:val="20"/>
                <w:lang w:eastAsia="ru-RU"/>
              </w:rPr>
              <w:t xml:space="preserve"> брать на себя инициативу в организации совместного действия.</w:t>
            </w: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8-149</w:t>
            </w:r>
          </w:p>
        </w:tc>
        <w:tc>
          <w:tcPr>
            <w:tcW w:w="1988" w:type="dxa"/>
          </w:tcPr>
          <w:p w:rsidR="00882C31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ллельные прямые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882C31" w:rsidRPr="00FE0E65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882C31" w:rsidRPr="00E44829" w:rsidRDefault="00882C31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Зна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определения параллельных прямых, отрезков, лучей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свойства параллельных прямых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  <w:p w:rsidR="00882C31" w:rsidRPr="008C01D6" w:rsidRDefault="00882C31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распознавать параллельные прямые, отрезки, лучи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строить параллельные прямые,</w:t>
            </w:r>
            <w:r>
              <w:rPr>
                <w:bCs/>
                <w:sz w:val="20"/>
                <w:szCs w:val="20"/>
                <w:lang w:eastAsia="ru-RU"/>
              </w:rPr>
              <w:t xml:space="preserve"> отрезки, лучи с помощью линейки и угольника.</w:t>
            </w: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ИР, СР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8" w:type="dxa"/>
          </w:tcPr>
          <w:p w:rsidR="00882C31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тная плоскость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2104" w:type="dxa"/>
            <w:vMerge w:val="restart"/>
          </w:tcPr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>Коор</w:t>
            </w:r>
            <w:r>
              <w:rPr>
                <w:bCs/>
                <w:sz w:val="20"/>
                <w:szCs w:val="20"/>
                <w:lang w:eastAsia="ru-RU"/>
              </w:rPr>
              <w:t xml:space="preserve">динатные прямые. Система координат на </w:t>
            </w:r>
            <w:r w:rsidRPr="00E44829">
              <w:rPr>
                <w:bCs/>
                <w:sz w:val="20"/>
                <w:szCs w:val="20"/>
                <w:lang w:eastAsia="ru-RU"/>
              </w:rPr>
              <w:t>плоскости. Нач</w:t>
            </w:r>
            <w:r>
              <w:rPr>
                <w:bCs/>
                <w:sz w:val="20"/>
                <w:szCs w:val="20"/>
                <w:lang w:eastAsia="ru-RU"/>
              </w:rPr>
              <w:t xml:space="preserve">ало координат. Координатная </w:t>
            </w:r>
            <w:r w:rsidRPr="00E44829">
              <w:rPr>
                <w:bCs/>
                <w:sz w:val="20"/>
                <w:szCs w:val="20"/>
                <w:lang w:eastAsia="ru-RU"/>
              </w:rPr>
              <w:lastRenderedPageBreak/>
              <w:t xml:space="preserve">плоскость. </w:t>
            </w:r>
            <w:r>
              <w:rPr>
                <w:bCs/>
                <w:sz w:val="20"/>
                <w:szCs w:val="20"/>
                <w:lang w:eastAsia="ru-RU"/>
              </w:rPr>
              <w:t xml:space="preserve">Координаты точки.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Абсцисса точки. Ордината точки. Ось </w:t>
            </w:r>
          </w:p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 xml:space="preserve">абсцисс. Ось ординат. </w:t>
            </w:r>
          </w:p>
          <w:p w:rsidR="00882C31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Географические координаты: </w:t>
            </w:r>
            <w:r w:rsidRPr="00E44829">
              <w:rPr>
                <w:bCs/>
                <w:sz w:val="20"/>
                <w:szCs w:val="20"/>
                <w:lang w:eastAsia="ru-RU"/>
              </w:rPr>
              <w:t>широта и долгота.</w:t>
            </w:r>
          </w:p>
        </w:tc>
        <w:tc>
          <w:tcPr>
            <w:tcW w:w="3620" w:type="dxa"/>
            <w:vMerge w:val="restart"/>
          </w:tcPr>
          <w:p w:rsidR="00882C31" w:rsidRPr="00D32368" w:rsidRDefault="00882C31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lastRenderedPageBreak/>
              <w:t>Зна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определения системы координат, начал</w:t>
            </w:r>
            <w:r>
              <w:rPr>
                <w:bCs/>
                <w:sz w:val="20"/>
                <w:szCs w:val="20"/>
                <w:lang w:eastAsia="ru-RU"/>
              </w:rPr>
              <w:t>а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координат, координатной плоскости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названия координат точки, координатных прямых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 w:rsidR="00D32368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как  найти  абсциссу   </w:t>
            </w:r>
            <w:r>
              <w:rPr>
                <w:bCs/>
                <w:sz w:val="20"/>
                <w:szCs w:val="20"/>
                <w:lang w:eastAsia="ru-RU"/>
              </w:rPr>
              <w:t xml:space="preserve">и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ординату точки на координатной </w:t>
            </w:r>
            <w:r w:rsidRPr="00E44829">
              <w:rPr>
                <w:bCs/>
                <w:sz w:val="20"/>
                <w:szCs w:val="20"/>
                <w:lang w:eastAsia="ru-RU"/>
              </w:rPr>
              <w:lastRenderedPageBreak/>
              <w:t>плоскости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как  построить  точку  по  её </w:t>
            </w:r>
          </w:p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>координатам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  <w:p w:rsidR="00882C31" w:rsidRPr="00E44829" w:rsidRDefault="00882C31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строить координатную</w:t>
            </w:r>
            <w:r>
              <w:rPr>
                <w:bCs/>
                <w:sz w:val="20"/>
                <w:szCs w:val="20"/>
                <w:lang w:eastAsia="ru-RU"/>
              </w:rPr>
              <w:t xml:space="preserve"> плоскост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4829">
              <w:rPr>
                <w:bCs/>
                <w:sz w:val="20"/>
                <w:szCs w:val="20"/>
                <w:lang w:eastAsia="ru-RU"/>
              </w:rPr>
              <w:t>определят</w:t>
            </w:r>
            <w:r>
              <w:rPr>
                <w:bCs/>
                <w:sz w:val="20"/>
                <w:szCs w:val="20"/>
                <w:lang w:eastAsia="ru-RU"/>
              </w:rPr>
              <w:t>ь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 координаты  точек  на плоскости,  координаты  точки, отмеченной на координатной оси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4829">
              <w:rPr>
                <w:bCs/>
                <w:sz w:val="20"/>
                <w:szCs w:val="20"/>
                <w:lang w:eastAsia="ru-RU"/>
              </w:rPr>
              <w:t>отмечать  точку  по  заданным координатам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Работа у доски, ФР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1-152</w:t>
            </w:r>
          </w:p>
        </w:tc>
        <w:tc>
          <w:tcPr>
            <w:tcW w:w="1988" w:type="dxa"/>
          </w:tcPr>
          <w:p w:rsidR="00882C31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тная плоскость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  <w:vMerge/>
          </w:tcPr>
          <w:p w:rsidR="00882C31" w:rsidRPr="00FE0E65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882C31" w:rsidRPr="00E44829" w:rsidRDefault="00882C31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Д, ИР, СР, работа у доски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8C4412">
        <w:tc>
          <w:tcPr>
            <w:tcW w:w="820" w:type="dxa"/>
          </w:tcPr>
          <w:p w:rsidR="00D32368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1988" w:type="dxa"/>
          </w:tcPr>
          <w:p w:rsidR="00D32368" w:rsidRDefault="00D32368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бчатые диаграммы</w:t>
            </w:r>
          </w:p>
        </w:tc>
        <w:tc>
          <w:tcPr>
            <w:tcW w:w="1836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проблемного изучения нового материала</w:t>
            </w:r>
          </w:p>
        </w:tc>
        <w:tc>
          <w:tcPr>
            <w:tcW w:w="2104" w:type="dxa"/>
            <w:vMerge w:val="restart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уговые и столбчатые диаграммы.</w:t>
            </w:r>
          </w:p>
        </w:tc>
        <w:tc>
          <w:tcPr>
            <w:tcW w:w="3620" w:type="dxa"/>
            <w:vMerge w:val="restart"/>
          </w:tcPr>
          <w:p w:rsidR="00D32368" w:rsidRPr="00E44829" w:rsidRDefault="00D32368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i/>
                <w:sz w:val="20"/>
                <w:szCs w:val="20"/>
                <w:lang w:eastAsia="ru-RU"/>
              </w:rPr>
              <w:t>Иметь</w:t>
            </w:r>
            <w:r w:rsidRPr="00E44829">
              <w:rPr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i/>
                <w:sz w:val="20"/>
                <w:szCs w:val="20"/>
                <w:lang w:eastAsia="ru-RU"/>
              </w:rPr>
              <w:t>представление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о круговых и столбчатых диаграммах.</w:t>
            </w:r>
          </w:p>
          <w:p w:rsidR="00D32368" w:rsidRPr="00E44829" w:rsidRDefault="00D32368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 xml:space="preserve"> Уметь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строить столбчатые диаграммы по условиям текстовых задач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32368" w:rsidRPr="00FE0E65" w:rsidTr="008C4412">
        <w:tc>
          <w:tcPr>
            <w:tcW w:w="820" w:type="dxa"/>
          </w:tcPr>
          <w:p w:rsidR="00D32368" w:rsidRDefault="00D32368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8" w:type="dxa"/>
          </w:tcPr>
          <w:p w:rsidR="00D32368" w:rsidRDefault="00D32368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бчатые диаграммы</w:t>
            </w:r>
          </w:p>
        </w:tc>
        <w:tc>
          <w:tcPr>
            <w:tcW w:w="1836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2104" w:type="dxa"/>
            <w:vMerge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D32368" w:rsidRPr="00E44829" w:rsidRDefault="00D32368" w:rsidP="00E44829">
            <w:pPr>
              <w:jc w:val="both"/>
              <w:rPr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D32368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УО, ФО</w:t>
            </w:r>
          </w:p>
        </w:tc>
        <w:tc>
          <w:tcPr>
            <w:tcW w:w="3157" w:type="dxa"/>
            <w:vMerge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D32368" w:rsidRPr="00FE0E65" w:rsidRDefault="00D32368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5-156</w:t>
            </w:r>
          </w:p>
        </w:tc>
        <w:tc>
          <w:tcPr>
            <w:tcW w:w="1988" w:type="dxa"/>
          </w:tcPr>
          <w:p w:rsidR="00882C31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афики 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мбинированные уроки</w:t>
            </w:r>
          </w:p>
        </w:tc>
        <w:tc>
          <w:tcPr>
            <w:tcW w:w="2104" w:type="dxa"/>
          </w:tcPr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График движения. График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роста. График изменения </w:t>
            </w:r>
            <w:r>
              <w:rPr>
                <w:bCs/>
                <w:sz w:val="20"/>
                <w:szCs w:val="20"/>
                <w:lang w:eastAsia="ru-RU"/>
              </w:rPr>
              <w:t xml:space="preserve">массы. График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изменения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температуры. График </w:t>
            </w:r>
          </w:p>
          <w:p w:rsidR="00882C31" w:rsidRPr="00FE0E65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>изменения высоты.</w:t>
            </w:r>
          </w:p>
        </w:tc>
        <w:tc>
          <w:tcPr>
            <w:tcW w:w="3620" w:type="dxa"/>
          </w:tcPr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i/>
                <w:sz w:val="20"/>
                <w:szCs w:val="20"/>
                <w:lang w:eastAsia="ru-RU"/>
              </w:rPr>
              <w:t>Иметь представление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о графиках.</w:t>
            </w:r>
          </w:p>
          <w:p w:rsidR="00882C31" w:rsidRPr="00E44829" w:rsidRDefault="00882C31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Зна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что называют графиком и для чего используют графики</w:t>
            </w:r>
            <w:r>
              <w:rPr>
                <w:b/>
                <w:bCs/>
                <w:sz w:val="20"/>
                <w:szCs w:val="20"/>
                <w:lang w:eastAsia="ru-RU"/>
              </w:rPr>
              <w:t>,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какую прямую называют графиком движения</w:t>
            </w:r>
          </w:p>
          <w:p w:rsidR="00882C31" w:rsidRPr="00E44829" w:rsidRDefault="00882C31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определять по графику значение</w:t>
            </w:r>
            <w:r w:rsidR="00D32368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>одной величины по заданному значению другой</w:t>
            </w:r>
            <w:r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анализировать изменение одной </w:t>
            </w:r>
            <w:r>
              <w:rPr>
                <w:bCs/>
                <w:sz w:val="20"/>
                <w:szCs w:val="20"/>
                <w:lang w:eastAsia="ru-RU"/>
              </w:rPr>
              <w:t xml:space="preserve">величины в зависимости от </w:t>
            </w:r>
            <w:r w:rsidRPr="00E44829">
              <w:rPr>
                <w:bCs/>
                <w:sz w:val="20"/>
                <w:szCs w:val="20"/>
                <w:lang w:eastAsia="ru-RU"/>
              </w:rPr>
              <w:t>другой</w:t>
            </w:r>
            <w:r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Pr="00E44829">
              <w:rPr>
                <w:bCs/>
                <w:sz w:val="20"/>
                <w:szCs w:val="20"/>
                <w:lang w:eastAsia="ru-RU"/>
              </w:rPr>
              <w:t>строить графики зависимости</w:t>
            </w:r>
            <w:r>
              <w:rPr>
                <w:bCs/>
                <w:sz w:val="20"/>
                <w:szCs w:val="20"/>
                <w:lang w:eastAsia="ru-RU"/>
              </w:rPr>
              <w:t xml:space="preserve"> величин.</w:t>
            </w: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УО, ФО, работа у доски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8" w:type="dxa"/>
          </w:tcPr>
          <w:p w:rsidR="00882C31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14 по теме «Координаты на плоскости»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верка знаний по пройденной теме</w:t>
            </w:r>
          </w:p>
        </w:tc>
        <w:tc>
          <w:tcPr>
            <w:tcW w:w="3620" w:type="dxa"/>
          </w:tcPr>
          <w:p w:rsidR="00882C31" w:rsidRPr="008C01D6" w:rsidRDefault="00882C31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82C31" w:rsidRPr="00FE0E65" w:rsidTr="008C4412">
        <w:tc>
          <w:tcPr>
            <w:tcW w:w="820" w:type="dxa"/>
          </w:tcPr>
          <w:p w:rsidR="00882C31" w:rsidRDefault="00882C31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88" w:type="dxa"/>
          </w:tcPr>
          <w:p w:rsidR="00882C31" w:rsidRDefault="00882C31" w:rsidP="009C10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</w:t>
            </w:r>
          </w:p>
        </w:tc>
        <w:tc>
          <w:tcPr>
            <w:tcW w:w="1836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</w:tcPr>
          <w:p w:rsidR="00882C31" w:rsidRPr="008C01D6" w:rsidRDefault="00882C31" w:rsidP="000657C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82C31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882C31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0657CB">
        <w:tc>
          <w:tcPr>
            <w:tcW w:w="15611" w:type="dxa"/>
            <w:gridSpan w:val="8"/>
          </w:tcPr>
          <w:p w:rsidR="003E382B" w:rsidRPr="007334A3" w:rsidRDefault="002F6F69" w:rsidP="000657C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вторение (12</w:t>
            </w:r>
            <w:r w:rsidR="003E382B">
              <w:rPr>
                <w:b/>
                <w:bCs/>
                <w:sz w:val="20"/>
                <w:szCs w:val="20"/>
                <w:lang w:eastAsia="ru-RU"/>
              </w:rPr>
              <w:t>ч)</w:t>
            </w:r>
          </w:p>
        </w:tc>
      </w:tr>
      <w:tr w:rsidR="00E44829" w:rsidRPr="00FE0E65" w:rsidTr="008C4412">
        <w:tc>
          <w:tcPr>
            <w:tcW w:w="820" w:type="dxa"/>
          </w:tcPr>
          <w:p w:rsidR="00E44829" w:rsidRPr="00FE0E65" w:rsidRDefault="00E4482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8" w:type="dxa"/>
          </w:tcPr>
          <w:p w:rsidR="00E44829" w:rsidRPr="00FE0E65" w:rsidRDefault="00E4482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1836" w:type="dxa"/>
          </w:tcPr>
          <w:p w:rsidR="00E44829" w:rsidRPr="00FE0E65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2104" w:type="dxa"/>
            <w:vMerge w:val="restart"/>
          </w:tcPr>
          <w:p w:rsidR="00E44829" w:rsidRPr="00E44829" w:rsidRDefault="00E44829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 xml:space="preserve">Рациональные числа. </w:t>
            </w:r>
          </w:p>
          <w:p w:rsidR="00E44829" w:rsidRPr="00E44829" w:rsidRDefault="00E44829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 xml:space="preserve">Свойства действий с </w:t>
            </w:r>
          </w:p>
          <w:p w:rsidR="00E44829" w:rsidRPr="00E44829" w:rsidRDefault="00E44829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Cs/>
                <w:sz w:val="20"/>
                <w:szCs w:val="20"/>
                <w:lang w:eastAsia="ru-RU"/>
              </w:rPr>
              <w:t xml:space="preserve">рациональными числами. </w:t>
            </w:r>
          </w:p>
          <w:p w:rsidR="00E44829" w:rsidRPr="00FE0E65" w:rsidRDefault="00E44829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Нахождение дроби от числа, </w:t>
            </w:r>
            <w:r w:rsidRPr="00E44829">
              <w:rPr>
                <w:bCs/>
                <w:sz w:val="20"/>
                <w:szCs w:val="20"/>
                <w:lang w:eastAsia="ru-RU"/>
              </w:rPr>
              <w:t>числа по значению его дроби.</w:t>
            </w:r>
          </w:p>
        </w:tc>
        <w:tc>
          <w:tcPr>
            <w:tcW w:w="3620" w:type="dxa"/>
            <w:vMerge w:val="restart"/>
          </w:tcPr>
          <w:p w:rsidR="00E44829" w:rsidRPr="00E44829" w:rsidRDefault="00E44829" w:rsidP="00E4482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 свойства действий с рациональными числами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  <w:p w:rsidR="00E44829" w:rsidRPr="00E44829" w:rsidRDefault="00E44829" w:rsidP="00E44829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44829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применять изученные свойства при нахождении значений </w:t>
            </w:r>
            <w:r>
              <w:rPr>
                <w:bCs/>
                <w:sz w:val="20"/>
                <w:szCs w:val="20"/>
                <w:lang w:eastAsia="ru-RU"/>
              </w:rPr>
              <w:t xml:space="preserve">выражений, </w:t>
            </w:r>
            <w:r w:rsidRPr="00E44829">
              <w:rPr>
                <w:bCs/>
                <w:sz w:val="20"/>
                <w:szCs w:val="20"/>
                <w:lang w:eastAsia="ru-RU"/>
              </w:rPr>
              <w:t xml:space="preserve">упрощении </w:t>
            </w:r>
            <w:r>
              <w:rPr>
                <w:bCs/>
                <w:sz w:val="20"/>
                <w:szCs w:val="20"/>
                <w:lang w:eastAsia="ru-RU"/>
              </w:rPr>
              <w:t>в</w:t>
            </w:r>
            <w:r w:rsidRPr="00E44829">
              <w:rPr>
                <w:bCs/>
                <w:sz w:val="20"/>
                <w:szCs w:val="20"/>
                <w:lang w:eastAsia="ru-RU"/>
              </w:rPr>
              <w:t>ыражений, решения текстовых задач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; </w:t>
            </w:r>
            <w:r w:rsidRPr="00E44829">
              <w:rPr>
                <w:bCs/>
                <w:sz w:val="20"/>
                <w:szCs w:val="20"/>
                <w:lang w:eastAsia="ru-RU"/>
              </w:rPr>
              <w:t>находить дробь от числа, число по значению его дроби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E44829" w:rsidRPr="00FE0E65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работа у доски</w:t>
            </w:r>
          </w:p>
        </w:tc>
        <w:tc>
          <w:tcPr>
            <w:tcW w:w="3157" w:type="dxa"/>
            <w:vMerge w:val="restart"/>
          </w:tcPr>
          <w:p w:rsidR="00E44829" w:rsidRDefault="00E44829" w:rsidP="000657CB">
            <w:pPr>
              <w:jc w:val="both"/>
              <w:rPr>
                <w:bCs/>
                <w:sz w:val="20"/>
                <w:szCs w:val="20"/>
              </w:rPr>
            </w:pPr>
            <w:r w:rsidRPr="005C2F9A">
              <w:rPr>
                <w:b/>
                <w:bCs/>
                <w:sz w:val="20"/>
                <w:szCs w:val="20"/>
                <w:lang w:eastAsia="ru-RU"/>
              </w:rPr>
              <w:t>Личностные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82C31" w:rsidRPr="00882C31">
              <w:rPr>
                <w:bCs/>
                <w:sz w:val="20"/>
                <w:szCs w:val="20"/>
                <w:lang w:eastAsia="ru-RU"/>
              </w:rPr>
              <w:t>умеют контролировать процесс и результат деятельности,</w:t>
            </w:r>
            <w:r w:rsidR="00882C3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82C31">
              <w:rPr>
                <w:bCs/>
                <w:sz w:val="20"/>
                <w:szCs w:val="20"/>
              </w:rPr>
              <w:t>д</w:t>
            </w:r>
            <w:r w:rsidRPr="00764D0B">
              <w:rPr>
                <w:bCs/>
                <w:sz w:val="20"/>
                <w:szCs w:val="20"/>
              </w:rPr>
              <w:t>ают позитивную само</w:t>
            </w:r>
            <w:r w:rsidRPr="00764D0B">
              <w:rPr>
                <w:bCs/>
                <w:sz w:val="20"/>
                <w:szCs w:val="20"/>
              </w:rPr>
              <w:softHyphen/>
              <w:t>оценку учебной деят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softHyphen/>
              <w:t>ности, понимают причины успеха</w:t>
            </w:r>
            <w:r w:rsidR="00882C31">
              <w:rPr>
                <w:bCs/>
                <w:sz w:val="20"/>
                <w:szCs w:val="20"/>
              </w:rPr>
              <w:t xml:space="preserve"> и неуспеха</w:t>
            </w:r>
            <w:r>
              <w:rPr>
                <w:bCs/>
                <w:sz w:val="20"/>
                <w:szCs w:val="20"/>
              </w:rPr>
              <w:t xml:space="preserve"> в учебной дея</w:t>
            </w:r>
            <w:r>
              <w:rPr>
                <w:bCs/>
                <w:sz w:val="20"/>
                <w:szCs w:val="20"/>
              </w:rPr>
              <w:softHyphen/>
              <w:t>тельности</w:t>
            </w:r>
            <w:r w:rsidR="00882C31">
              <w:rPr>
                <w:bCs/>
                <w:sz w:val="20"/>
                <w:szCs w:val="20"/>
              </w:rPr>
              <w:t>.</w:t>
            </w:r>
            <w:r w:rsidRPr="00764D0B">
              <w:rPr>
                <w:bCs/>
                <w:sz w:val="20"/>
                <w:szCs w:val="20"/>
              </w:rPr>
              <w:t xml:space="preserve"> </w:t>
            </w:r>
          </w:p>
          <w:p w:rsidR="00882C31" w:rsidRDefault="00882C31" w:rsidP="000657CB">
            <w:pPr>
              <w:jc w:val="both"/>
              <w:rPr>
                <w:bCs/>
                <w:sz w:val="20"/>
                <w:szCs w:val="20"/>
              </w:rPr>
            </w:pPr>
          </w:p>
          <w:p w:rsidR="00E44829" w:rsidRPr="00882C31" w:rsidRDefault="00E44829" w:rsidP="000657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3F6E54">
              <w:rPr>
                <w:i/>
                <w:sz w:val="20"/>
                <w:szCs w:val="20"/>
                <w:lang w:eastAsia="en-US"/>
              </w:rPr>
              <w:t>В диалоге с учи</w:t>
            </w:r>
            <w:r w:rsidRPr="003F6E54">
              <w:rPr>
                <w:i/>
                <w:sz w:val="20"/>
                <w:szCs w:val="20"/>
                <w:lang w:eastAsia="en-US"/>
              </w:rPr>
              <w:softHyphen/>
              <w:t>телем совершенствуют критерии оценки и пользуются</w:t>
            </w:r>
            <w:r w:rsidR="00882C31">
              <w:rPr>
                <w:i/>
                <w:sz w:val="20"/>
                <w:szCs w:val="20"/>
                <w:lang w:eastAsia="en-US"/>
              </w:rPr>
              <w:t xml:space="preserve"> ими в ходе оценки и самооценки, </w:t>
            </w:r>
            <w:r w:rsidR="00882C31">
              <w:rPr>
                <w:sz w:val="20"/>
                <w:szCs w:val="20"/>
                <w:lang w:eastAsia="en-US"/>
              </w:rPr>
              <w:t>оценивают достигнутый результат.</w:t>
            </w:r>
          </w:p>
          <w:p w:rsidR="00882C31" w:rsidRPr="003F6E54" w:rsidRDefault="00882C31" w:rsidP="000657C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E44829" w:rsidRPr="000657CB" w:rsidRDefault="00E44829" w:rsidP="000657CB">
            <w:pPr>
              <w:pStyle w:val="a6"/>
              <w:shd w:val="clear" w:color="auto" w:fill="auto"/>
              <w:spacing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7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="00882C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жают смысл ситуации различными </w:t>
            </w:r>
            <w:r w:rsidR="00882C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ми (рисунки, знаки, схемы),  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</w:t>
            </w:r>
            <w:r w:rsidRPr="000657C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ую из разных источников, передают содержание в нужном виде.</w:t>
            </w:r>
            <w:r w:rsidRPr="0006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44829" w:rsidRPr="00FE0E65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>
              <w:rPr>
                <w:sz w:val="20"/>
                <w:szCs w:val="20"/>
                <w:lang w:eastAsia="en-US"/>
              </w:rPr>
              <w:t>умеют органи</w:t>
            </w:r>
            <w:r w:rsidRPr="00181D4E">
              <w:rPr>
                <w:sz w:val="20"/>
                <w:szCs w:val="20"/>
                <w:lang w:eastAsia="en-US"/>
              </w:rPr>
              <w:t>зовывать учебное взаимодействие в группе</w:t>
            </w:r>
            <w:r w:rsidR="00882C31">
              <w:rPr>
                <w:sz w:val="20"/>
                <w:szCs w:val="20"/>
                <w:lang w:eastAsia="en-US"/>
              </w:rPr>
              <w:t>,</w:t>
            </w:r>
            <w:r w:rsidRPr="00764D0B">
              <w:rPr>
                <w:sz w:val="20"/>
                <w:szCs w:val="20"/>
                <w:lang w:eastAsia="en-US"/>
              </w:rPr>
              <w:t xml:space="preserve"> сотрудничать в совместном решении задачи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181D4E">
              <w:rPr>
                <w:sz w:val="20"/>
                <w:szCs w:val="20"/>
                <w:lang w:eastAsia="en-US"/>
              </w:rPr>
              <w:t xml:space="preserve"> оформлять свои </w:t>
            </w:r>
            <w:r>
              <w:rPr>
                <w:sz w:val="20"/>
                <w:szCs w:val="20"/>
                <w:lang w:eastAsia="en-US"/>
              </w:rPr>
              <w:t xml:space="preserve">мысли </w:t>
            </w:r>
            <w:r w:rsidRPr="00181D4E">
              <w:rPr>
                <w:sz w:val="20"/>
                <w:szCs w:val="20"/>
                <w:lang w:eastAsia="en-US"/>
              </w:rPr>
              <w:t xml:space="preserve"> с учетом речевых ситуаций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3" w:type="dxa"/>
          </w:tcPr>
          <w:p w:rsidR="00E44829" w:rsidRPr="00FE0E65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E44829" w:rsidRPr="00FE0E65" w:rsidTr="008C4412">
        <w:tc>
          <w:tcPr>
            <w:tcW w:w="820" w:type="dxa"/>
          </w:tcPr>
          <w:p w:rsidR="00E44829" w:rsidRDefault="00E44829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8" w:type="dxa"/>
          </w:tcPr>
          <w:p w:rsidR="00E44829" w:rsidRDefault="00E4482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1836" w:type="dxa"/>
          </w:tcPr>
          <w:p w:rsidR="00E44829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2104" w:type="dxa"/>
            <w:vMerge/>
          </w:tcPr>
          <w:p w:rsidR="00E44829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E44829" w:rsidRPr="00F82B87" w:rsidRDefault="00E44829" w:rsidP="007A0294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E44829" w:rsidRPr="00FE0E65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ИР, МД</w:t>
            </w:r>
            <w:r w:rsidR="00882C31">
              <w:rPr>
                <w:bCs/>
                <w:sz w:val="20"/>
                <w:szCs w:val="20"/>
                <w:lang w:eastAsia="ru-RU"/>
              </w:rPr>
              <w:t>, ФО</w:t>
            </w:r>
          </w:p>
        </w:tc>
        <w:tc>
          <w:tcPr>
            <w:tcW w:w="3157" w:type="dxa"/>
            <w:vMerge/>
          </w:tcPr>
          <w:p w:rsidR="00E44829" w:rsidRPr="00FE0E65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E44829" w:rsidRPr="00FE0E65" w:rsidRDefault="00E44829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64777" w:rsidRPr="00FE0E65" w:rsidTr="008C4412">
        <w:tc>
          <w:tcPr>
            <w:tcW w:w="820" w:type="dxa"/>
          </w:tcPr>
          <w:p w:rsidR="00464777" w:rsidRDefault="00464777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8" w:type="dxa"/>
          </w:tcPr>
          <w:p w:rsidR="00464777" w:rsidRDefault="00464777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ношения. Пропорции.</w:t>
            </w:r>
          </w:p>
        </w:tc>
        <w:tc>
          <w:tcPr>
            <w:tcW w:w="1836" w:type="dxa"/>
          </w:tcPr>
          <w:p w:rsidR="00464777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2104" w:type="dxa"/>
          </w:tcPr>
          <w:p w:rsidR="00464777" w:rsidRPr="00464777" w:rsidRDefault="00464777" w:rsidP="00464777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тношения. </w:t>
            </w:r>
            <w:r w:rsidRPr="00464777">
              <w:rPr>
                <w:bCs/>
                <w:sz w:val="20"/>
                <w:szCs w:val="20"/>
                <w:lang w:eastAsia="ru-RU"/>
              </w:rPr>
              <w:t>Проценты.</w:t>
            </w:r>
            <w:r>
              <w:rPr>
                <w:bCs/>
                <w:sz w:val="20"/>
                <w:szCs w:val="20"/>
                <w:lang w:eastAsia="ru-RU"/>
              </w:rPr>
              <w:t xml:space="preserve"> Пропорции. </w:t>
            </w:r>
            <w:r w:rsidRPr="00464777">
              <w:rPr>
                <w:bCs/>
                <w:sz w:val="20"/>
                <w:szCs w:val="20"/>
                <w:lang w:eastAsia="ru-RU"/>
              </w:rPr>
              <w:t xml:space="preserve">Основное свойство </w:t>
            </w:r>
          </w:p>
          <w:p w:rsidR="00464777" w:rsidRDefault="00464777" w:rsidP="00464777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64777">
              <w:rPr>
                <w:bCs/>
                <w:sz w:val="20"/>
                <w:szCs w:val="20"/>
                <w:lang w:eastAsia="ru-RU"/>
              </w:rPr>
              <w:t>пропорции.</w:t>
            </w:r>
          </w:p>
        </w:tc>
        <w:tc>
          <w:tcPr>
            <w:tcW w:w="3620" w:type="dxa"/>
          </w:tcPr>
          <w:p w:rsidR="00464777" w:rsidRPr="00464777" w:rsidRDefault="00464777" w:rsidP="00464777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64777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4777">
              <w:rPr>
                <w:bCs/>
                <w:sz w:val="20"/>
                <w:szCs w:val="20"/>
                <w:lang w:eastAsia="ru-RU"/>
              </w:rPr>
              <w:t>находить отношения величин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464777">
              <w:rPr>
                <w:bCs/>
                <w:sz w:val="20"/>
                <w:szCs w:val="20"/>
                <w:lang w:eastAsia="ru-RU"/>
              </w:rPr>
              <w:t>несколько процентов от числа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464777">
              <w:rPr>
                <w:bCs/>
                <w:sz w:val="20"/>
                <w:szCs w:val="20"/>
                <w:lang w:eastAsia="ru-RU"/>
              </w:rPr>
              <w:t>число по нескольким его процентам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464777">
              <w:rPr>
                <w:bCs/>
                <w:sz w:val="20"/>
                <w:szCs w:val="20"/>
                <w:lang w:eastAsia="ru-RU"/>
              </w:rPr>
              <w:t>неизвестный член пропорции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; </w:t>
            </w:r>
            <w:r w:rsidRPr="00464777">
              <w:rPr>
                <w:bCs/>
                <w:sz w:val="20"/>
                <w:szCs w:val="20"/>
                <w:lang w:eastAsia="ru-RU"/>
              </w:rPr>
              <w:t>по условию задачи составлять верную пропорцию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464777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УО, ИР, МД</w:t>
            </w:r>
          </w:p>
        </w:tc>
        <w:tc>
          <w:tcPr>
            <w:tcW w:w="3157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64777" w:rsidRPr="00FE0E65" w:rsidTr="008C4412">
        <w:tc>
          <w:tcPr>
            <w:tcW w:w="820" w:type="dxa"/>
          </w:tcPr>
          <w:p w:rsidR="00464777" w:rsidRDefault="00464777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8" w:type="dxa"/>
          </w:tcPr>
          <w:p w:rsidR="00464777" w:rsidRDefault="00464777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1836" w:type="dxa"/>
          </w:tcPr>
          <w:p w:rsidR="00464777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2104" w:type="dxa"/>
          </w:tcPr>
          <w:p w:rsidR="00464777" w:rsidRDefault="00464777" w:rsidP="00464777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3620" w:type="dxa"/>
          </w:tcPr>
          <w:p w:rsidR="00464777" w:rsidRPr="00464777" w:rsidRDefault="00464777" w:rsidP="00464777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64777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4777">
              <w:rPr>
                <w:bCs/>
                <w:sz w:val="20"/>
                <w:szCs w:val="20"/>
                <w:lang w:eastAsia="ru-RU"/>
              </w:rPr>
              <w:t>распознавать прямую и обратную пропорциональные зависимости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464777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ИР, МД</w:t>
            </w:r>
          </w:p>
        </w:tc>
        <w:tc>
          <w:tcPr>
            <w:tcW w:w="3157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64777" w:rsidRPr="00FE0E65" w:rsidTr="008C4412">
        <w:tc>
          <w:tcPr>
            <w:tcW w:w="820" w:type="dxa"/>
          </w:tcPr>
          <w:p w:rsidR="00464777" w:rsidRDefault="00464777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3-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988" w:type="dxa"/>
          </w:tcPr>
          <w:p w:rsidR="00464777" w:rsidRDefault="00464777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равнения </w:t>
            </w:r>
          </w:p>
        </w:tc>
        <w:tc>
          <w:tcPr>
            <w:tcW w:w="1836" w:type="dxa"/>
          </w:tcPr>
          <w:p w:rsidR="00464777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вторительно-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обобщающие уроки</w:t>
            </w:r>
          </w:p>
        </w:tc>
        <w:tc>
          <w:tcPr>
            <w:tcW w:w="2104" w:type="dxa"/>
          </w:tcPr>
          <w:p w:rsidR="00464777" w:rsidRPr="00464777" w:rsidRDefault="00464777" w:rsidP="004647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равнение. </w:t>
            </w:r>
            <w:r w:rsidRPr="00464777">
              <w:rPr>
                <w:bCs/>
                <w:sz w:val="20"/>
                <w:szCs w:val="20"/>
              </w:rPr>
              <w:t xml:space="preserve"> Правила </w:t>
            </w:r>
          </w:p>
          <w:p w:rsidR="00464777" w:rsidRPr="00464777" w:rsidRDefault="00464777" w:rsidP="004647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ереноса слагаемых из одной </w:t>
            </w:r>
            <w:r w:rsidRPr="00464777">
              <w:rPr>
                <w:bCs/>
                <w:sz w:val="20"/>
                <w:szCs w:val="20"/>
              </w:rPr>
              <w:t xml:space="preserve">части уравнения в другую, </w:t>
            </w:r>
          </w:p>
          <w:p w:rsidR="00464777" w:rsidRDefault="00464777" w:rsidP="00464777">
            <w:pPr>
              <w:jc w:val="both"/>
              <w:rPr>
                <w:bCs/>
                <w:sz w:val="20"/>
                <w:szCs w:val="20"/>
              </w:rPr>
            </w:pPr>
            <w:r w:rsidRPr="00464777">
              <w:rPr>
                <w:bCs/>
                <w:sz w:val="20"/>
                <w:szCs w:val="20"/>
              </w:rPr>
              <w:t xml:space="preserve">умножения (деления) обеих </w:t>
            </w:r>
            <w:r>
              <w:rPr>
                <w:bCs/>
                <w:sz w:val="20"/>
                <w:szCs w:val="20"/>
              </w:rPr>
              <w:t xml:space="preserve">частей уравнения на одно и </w:t>
            </w:r>
            <w:r w:rsidRPr="00464777">
              <w:rPr>
                <w:bCs/>
                <w:sz w:val="20"/>
                <w:szCs w:val="20"/>
              </w:rPr>
              <w:t>то же число, не равное нулю</w:t>
            </w:r>
          </w:p>
        </w:tc>
        <w:tc>
          <w:tcPr>
            <w:tcW w:w="3620" w:type="dxa"/>
          </w:tcPr>
          <w:p w:rsidR="00464777" w:rsidRPr="00464777" w:rsidRDefault="00464777" w:rsidP="00464777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64777">
              <w:rPr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>
              <w:rPr>
                <w:bCs/>
                <w:sz w:val="20"/>
                <w:szCs w:val="20"/>
                <w:lang w:eastAsia="ru-RU"/>
              </w:rPr>
              <w:t>:</w:t>
            </w:r>
            <w:r w:rsidRPr="00464777">
              <w:rPr>
                <w:bCs/>
                <w:sz w:val="20"/>
                <w:szCs w:val="20"/>
                <w:lang w:eastAsia="ru-RU"/>
              </w:rPr>
              <w:t xml:space="preserve"> определение уравнения, корня </w:t>
            </w:r>
            <w:r w:rsidRPr="00464777">
              <w:rPr>
                <w:bCs/>
                <w:sz w:val="20"/>
                <w:szCs w:val="20"/>
                <w:lang w:eastAsia="ru-RU"/>
              </w:rPr>
              <w:lastRenderedPageBreak/>
              <w:t>уравнения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  <w:p w:rsidR="00464777" w:rsidRPr="00464777" w:rsidRDefault="00464777" w:rsidP="00464777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64777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4777">
              <w:rPr>
                <w:bCs/>
                <w:sz w:val="20"/>
                <w:szCs w:val="20"/>
                <w:lang w:eastAsia="ru-RU"/>
              </w:rPr>
              <w:t xml:space="preserve">объяснять, что значит «решить </w:t>
            </w:r>
          </w:p>
          <w:p w:rsidR="00464777" w:rsidRPr="00464777" w:rsidRDefault="00464777" w:rsidP="00464777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64777">
              <w:rPr>
                <w:bCs/>
                <w:sz w:val="20"/>
                <w:szCs w:val="20"/>
                <w:lang w:eastAsia="ru-RU"/>
              </w:rPr>
              <w:t>уравнение»</w:t>
            </w:r>
            <w:r>
              <w:rPr>
                <w:bCs/>
                <w:sz w:val="20"/>
                <w:szCs w:val="20"/>
                <w:lang w:eastAsia="ru-RU"/>
              </w:rPr>
              <w:t>;</w:t>
            </w:r>
            <w:r w:rsidRPr="00464777">
              <w:rPr>
                <w:bCs/>
                <w:sz w:val="20"/>
                <w:szCs w:val="20"/>
                <w:lang w:eastAsia="ru-RU"/>
              </w:rPr>
              <w:t xml:space="preserve"> применять изученные правила при решении уравнений</w:t>
            </w:r>
            <w:r>
              <w:rPr>
                <w:bCs/>
                <w:sz w:val="20"/>
                <w:szCs w:val="20"/>
                <w:lang w:eastAsia="ru-RU"/>
              </w:rPr>
              <w:t xml:space="preserve">; </w:t>
            </w:r>
            <w:r w:rsidRPr="00464777">
              <w:rPr>
                <w:bCs/>
                <w:sz w:val="20"/>
                <w:szCs w:val="20"/>
                <w:lang w:eastAsia="ru-RU"/>
              </w:rPr>
              <w:t>составлять уравнения по усл</w:t>
            </w:r>
            <w:r w:rsidR="00882C31">
              <w:rPr>
                <w:bCs/>
                <w:sz w:val="20"/>
                <w:szCs w:val="20"/>
                <w:lang w:eastAsia="ru-RU"/>
              </w:rPr>
              <w:t>овию задач</w:t>
            </w:r>
            <w:r w:rsidRPr="00464777">
              <w:rPr>
                <w:bCs/>
                <w:sz w:val="20"/>
                <w:szCs w:val="20"/>
                <w:lang w:eastAsia="ru-RU"/>
              </w:rPr>
              <w:t xml:space="preserve"> и решать их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464777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 xml:space="preserve">Работа у </w:t>
            </w:r>
            <w:r>
              <w:rPr>
                <w:bCs/>
                <w:sz w:val="20"/>
                <w:szCs w:val="20"/>
                <w:lang w:eastAsia="ru-RU"/>
              </w:rPr>
              <w:lastRenderedPageBreak/>
              <w:t>доски, УО, ИР, МД</w:t>
            </w:r>
          </w:p>
        </w:tc>
        <w:tc>
          <w:tcPr>
            <w:tcW w:w="3157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7A0294" w:rsidRPr="00FE0E65" w:rsidTr="008C4412">
        <w:tc>
          <w:tcPr>
            <w:tcW w:w="820" w:type="dxa"/>
          </w:tcPr>
          <w:p w:rsidR="007A0294" w:rsidRDefault="007A0294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1988" w:type="dxa"/>
          </w:tcPr>
          <w:p w:rsidR="007A0294" w:rsidRPr="00FE0E65" w:rsidRDefault="00464777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ты на прямой и координаты на плоскости</w:t>
            </w:r>
          </w:p>
        </w:tc>
        <w:tc>
          <w:tcPr>
            <w:tcW w:w="1836" w:type="dxa"/>
          </w:tcPr>
          <w:p w:rsidR="007A0294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2104" w:type="dxa"/>
          </w:tcPr>
          <w:p w:rsidR="007A0294" w:rsidRDefault="00464777" w:rsidP="00464777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ерпендикулярные прямые. Координатные </w:t>
            </w:r>
            <w:r w:rsidRPr="00464777">
              <w:rPr>
                <w:bCs/>
                <w:sz w:val="20"/>
                <w:szCs w:val="20"/>
                <w:lang w:eastAsia="ru-RU"/>
              </w:rPr>
              <w:t xml:space="preserve">прямые.  Координата точки. </w:t>
            </w:r>
            <w:r>
              <w:rPr>
                <w:bCs/>
                <w:sz w:val="20"/>
                <w:szCs w:val="20"/>
                <w:lang w:eastAsia="ru-RU"/>
              </w:rPr>
              <w:t>Система координа</w:t>
            </w:r>
            <w:r w:rsidR="00882C31">
              <w:rPr>
                <w:bCs/>
                <w:sz w:val="20"/>
                <w:szCs w:val="20"/>
                <w:lang w:eastAsia="ru-RU"/>
              </w:rPr>
              <w:t>т на плоскости</w:t>
            </w:r>
            <w:r>
              <w:rPr>
                <w:bCs/>
                <w:sz w:val="20"/>
                <w:szCs w:val="20"/>
                <w:lang w:eastAsia="ru-RU"/>
              </w:rPr>
              <w:t xml:space="preserve">. Координаты точки. </w:t>
            </w:r>
          </w:p>
        </w:tc>
        <w:tc>
          <w:tcPr>
            <w:tcW w:w="3620" w:type="dxa"/>
          </w:tcPr>
          <w:p w:rsidR="00464777" w:rsidRPr="00464777" w:rsidRDefault="00464777" w:rsidP="00464777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64777">
              <w:rPr>
                <w:b/>
                <w:bCs/>
                <w:sz w:val="20"/>
                <w:szCs w:val="20"/>
                <w:lang w:eastAsia="ru-RU"/>
              </w:rPr>
              <w:t>Зна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определения</w:t>
            </w:r>
            <w:r w:rsidRPr="00464777">
              <w:rPr>
                <w:bCs/>
                <w:sz w:val="20"/>
                <w:szCs w:val="20"/>
                <w:lang w:eastAsia="ru-RU"/>
              </w:rPr>
              <w:t xml:space="preserve"> координатной прямой, системы координат, начала координат, координатной плоскости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464777">
              <w:rPr>
                <w:bCs/>
                <w:sz w:val="20"/>
                <w:szCs w:val="20"/>
                <w:lang w:eastAsia="ru-RU"/>
              </w:rPr>
              <w:t>названия координат точки, координатных прямых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  <w:p w:rsidR="007A0294" w:rsidRPr="00464777" w:rsidRDefault="00464777" w:rsidP="00464777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64777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4777">
              <w:rPr>
                <w:bCs/>
                <w:sz w:val="20"/>
                <w:szCs w:val="20"/>
                <w:lang w:eastAsia="ru-RU"/>
              </w:rPr>
              <w:t>определять координаты точек на прямой, на плоскости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464777">
              <w:rPr>
                <w:bCs/>
                <w:sz w:val="20"/>
                <w:szCs w:val="20"/>
                <w:lang w:eastAsia="ru-RU"/>
              </w:rPr>
              <w:t>строить на прямой и на плоскости точки с заданными координатами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7A0294" w:rsidRDefault="00882C31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бота у доски, ИР, ФО</w:t>
            </w:r>
          </w:p>
        </w:tc>
        <w:tc>
          <w:tcPr>
            <w:tcW w:w="3157" w:type="dxa"/>
            <w:vMerge/>
          </w:tcPr>
          <w:p w:rsidR="007A0294" w:rsidRPr="00FE0E65" w:rsidRDefault="007A0294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7A0294" w:rsidRPr="00FE0E65" w:rsidRDefault="007A0294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3E382B" w:rsidRPr="00FE0E65" w:rsidTr="008C4412">
        <w:tc>
          <w:tcPr>
            <w:tcW w:w="820" w:type="dxa"/>
          </w:tcPr>
          <w:p w:rsidR="003E382B" w:rsidRPr="00FE0E65" w:rsidRDefault="003E382B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</w:t>
            </w:r>
            <w:r w:rsidR="007A0294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8" w:type="dxa"/>
          </w:tcPr>
          <w:p w:rsidR="003E382B" w:rsidRPr="00FE0E65" w:rsidRDefault="002F6F69" w:rsidP="000657C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15</w:t>
            </w:r>
            <w:r w:rsidR="003E382B" w:rsidRPr="00FE0E65">
              <w:rPr>
                <w:bCs/>
                <w:sz w:val="20"/>
                <w:szCs w:val="20"/>
              </w:rPr>
              <w:t xml:space="preserve"> (итоговая)</w:t>
            </w:r>
          </w:p>
        </w:tc>
        <w:tc>
          <w:tcPr>
            <w:tcW w:w="1836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 контроля знаний и умений</w:t>
            </w:r>
          </w:p>
        </w:tc>
        <w:tc>
          <w:tcPr>
            <w:tcW w:w="2104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роверка знаний по курсу математики 5 класса</w:t>
            </w:r>
          </w:p>
        </w:tc>
        <w:tc>
          <w:tcPr>
            <w:tcW w:w="3620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C01D6">
              <w:rPr>
                <w:b/>
                <w:bCs/>
                <w:sz w:val="20"/>
                <w:szCs w:val="20"/>
                <w:lang w:eastAsia="ru-RU"/>
              </w:rPr>
              <w:t>Уметь:</w:t>
            </w:r>
            <w:r>
              <w:rPr>
                <w:bCs/>
                <w:sz w:val="20"/>
                <w:szCs w:val="20"/>
                <w:lang w:eastAsia="ru-RU"/>
              </w:rPr>
              <w:t xml:space="preserve"> применять полученные знания и умения при решении задач и упражнений</w:t>
            </w:r>
          </w:p>
        </w:tc>
        <w:tc>
          <w:tcPr>
            <w:tcW w:w="116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3157" w:type="dxa"/>
            <w:vMerge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3E382B" w:rsidRPr="00FE0E65" w:rsidRDefault="003E382B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64777" w:rsidRPr="00FE0E65" w:rsidTr="008C4412">
        <w:tc>
          <w:tcPr>
            <w:tcW w:w="820" w:type="dxa"/>
          </w:tcPr>
          <w:p w:rsidR="00464777" w:rsidRPr="00FE0E65" w:rsidRDefault="00464777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8-169</w:t>
            </w:r>
          </w:p>
        </w:tc>
        <w:tc>
          <w:tcPr>
            <w:tcW w:w="1988" w:type="dxa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Презентации проектов уч-ся</w:t>
            </w:r>
          </w:p>
        </w:tc>
        <w:tc>
          <w:tcPr>
            <w:tcW w:w="1836" w:type="dxa"/>
            <w:vMerge w:val="restart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2104" w:type="dxa"/>
            <w:vMerge w:val="restart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Обобщение и систематизация знаний и умений</w:t>
            </w:r>
          </w:p>
        </w:tc>
        <w:tc>
          <w:tcPr>
            <w:tcW w:w="3620" w:type="dxa"/>
            <w:vMerge w:val="restart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restart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64777" w:rsidRPr="00FE0E65" w:rsidTr="008C4412">
        <w:tc>
          <w:tcPr>
            <w:tcW w:w="820" w:type="dxa"/>
          </w:tcPr>
          <w:p w:rsidR="00464777" w:rsidRPr="00FE0E65" w:rsidRDefault="00464777" w:rsidP="000657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E0E65">
              <w:rPr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8" w:type="dxa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</w:rPr>
            </w:pPr>
            <w:r w:rsidRPr="00FE0E65">
              <w:rPr>
                <w:bCs/>
                <w:sz w:val="20"/>
                <w:szCs w:val="20"/>
              </w:rPr>
              <w:t>Итоговый урок</w:t>
            </w:r>
          </w:p>
        </w:tc>
        <w:tc>
          <w:tcPr>
            <w:tcW w:w="1836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464777" w:rsidRPr="00FE0E65" w:rsidRDefault="00464777" w:rsidP="000657CB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2261D0" w:rsidRPr="00FE0E65" w:rsidRDefault="002261D0" w:rsidP="002261D0">
      <w:pPr>
        <w:rPr>
          <w:sz w:val="20"/>
          <w:szCs w:val="20"/>
        </w:rPr>
      </w:pPr>
    </w:p>
    <w:p w:rsidR="001878D4" w:rsidRDefault="001878D4"/>
    <w:sectPr w:rsidR="001878D4" w:rsidSect="002261D0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261D0"/>
    <w:rsid w:val="000657CB"/>
    <w:rsid w:val="001878D4"/>
    <w:rsid w:val="001D6743"/>
    <w:rsid w:val="002261D0"/>
    <w:rsid w:val="002F6F69"/>
    <w:rsid w:val="003E382B"/>
    <w:rsid w:val="003F3512"/>
    <w:rsid w:val="00464777"/>
    <w:rsid w:val="007A0294"/>
    <w:rsid w:val="008578BF"/>
    <w:rsid w:val="00882C31"/>
    <w:rsid w:val="008C4412"/>
    <w:rsid w:val="009A0F20"/>
    <w:rsid w:val="009B6491"/>
    <w:rsid w:val="009C10CB"/>
    <w:rsid w:val="00AC6481"/>
    <w:rsid w:val="00AD11BC"/>
    <w:rsid w:val="00AF485F"/>
    <w:rsid w:val="00B450ED"/>
    <w:rsid w:val="00B81035"/>
    <w:rsid w:val="00C02456"/>
    <w:rsid w:val="00D32368"/>
    <w:rsid w:val="00D442AC"/>
    <w:rsid w:val="00E44829"/>
    <w:rsid w:val="00F47534"/>
    <w:rsid w:val="00F6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61D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2261D0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22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locked/>
    <w:rsid w:val="002261D0"/>
    <w:rPr>
      <w:shd w:val="clear" w:color="auto" w:fill="FFFFFF"/>
    </w:rPr>
  </w:style>
  <w:style w:type="paragraph" w:styleId="a6">
    <w:name w:val="Body Text"/>
    <w:basedOn w:val="a"/>
    <w:link w:val="a5"/>
    <w:rsid w:val="002261D0"/>
    <w:pPr>
      <w:shd w:val="clear" w:color="auto" w:fill="FFFFFF"/>
      <w:suppressAutoHyphens w:val="0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">
    <w:name w:val="Основной текст Знак1"/>
    <w:basedOn w:val="a0"/>
    <w:link w:val="a6"/>
    <w:uiPriority w:val="99"/>
    <w:semiHidden/>
    <w:rsid w:val="002261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2">
    <w:name w:val="Основной текст + Курсив52"/>
    <w:basedOn w:val="a0"/>
    <w:rsid w:val="002261D0"/>
    <w:rPr>
      <w:rFonts w:ascii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0">
    <w:name w:val="Основной текст + Курсив50"/>
    <w:basedOn w:val="a0"/>
    <w:rsid w:val="002261D0"/>
    <w:rPr>
      <w:rFonts w:ascii="Times New Roman" w:hAnsi="Times New Roman" w:cs="Times New Roman"/>
      <w:i/>
      <w:iCs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4DEA-09EC-4C3C-A711-37AD22E7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9</cp:revision>
  <dcterms:created xsi:type="dcterms:W3CDTF">2014-06-23T11:07:00Z</dcterms:created>
  <dcterms:modified xsi:type="dcterms:W3CDTF">2014-08-13T07:45:00Z</dcterms:modified>
</cp:coreProperties>
</file>